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A0" w:rsidRDefault="0012607D">
      <w:pPr>
        <w:pStyle w:val="a3"/>
        <w:spacing w:before="71"/>
        <w:ind w:right="106"/>
        <w:jc w:val="right"/>
      </w:pPr>
      <w:r>
        <w:t>ПРИЛОЖЕНИЕ</w:t>
      </w:r>
      <w:r>
        <w:rPr>
          <w:spacing w:val="-6"/>
        </w:rPr>
        <w:t xml:space="preserve"> </w:t>
      </w:r>
      <w:r>
        <w:t>1</w:t>
      </w:r>
    </w:p>
    <w:p w:rsidR="00E71EA0" w:rsidRDefault="00E71EA0">
      <w:pPr>
        <w:pStyle w:val="a3"/>
        <w:spacing w:before="7"/>
      </w:pPr>
    </w:p>
    <w:p w:rsidR="00E71EA0" w:rsidRDefault="0012607D">
      <w:pPr>
        <w:spacing w:line="322" w:lineRule="exact"/>
        <w:ind w:left="4624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АБОЧЕЙ ПРОГРАММЕ ВОСПИТАНИЯ</w:t>
      </w:r>
    </w:p>
    <w:p w:rsidR="00E71EA0" w:rsidRDefault="0012607D">
      <w:pPr>
        <w:ind w:right="109"/>
        <w:jc w:val="right"/>
        <w:rPr>
          <w:b/>
          <w:i/>
          <w:sz w:val="28"/>
        </w:rPr>
      </w:pPr>
      <w:r>
        <w:rPr>
          <w:b/>
          <w:i/>
          <w:sz w:val="28"/>
        </w:rPr>
        <w:t>Муниципального</w:t>
      </w:r>
      <w:r>
        <w:rPr>
          <w:b/>
          <w:i/>
          <w:spacing w:val="-10"/>
          <w:sz w:val="28"/>
        </w:rPr>
        <w:t xml:space="preserve"> </w:t>
      </w:r>
      <w:r w:rsidR="00687FEC">
        <w:rPr>
          <w:b/>
          <w:i/>
          <w:spacing w:val="-10"/>
          <w:sz w:val="28"/>
        </w:rPr>
        <w:t xml:space="preserve">бюджетного </w:t>
      </w:r>
      <w:r>
        <w:rPr>
          <w:b/>
          <w:i/>
          <w:sz w:val="28"/>
        </w:rPr>
        <w:t>дошкольного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учреждения</w:t>
      </w:r>
      <w:r w:rsidR="00687FEC">
        <w:rPr>
          <w:b/>
          <w:i/>
          <w:sz w:val="28"/>
        </w:rPr>
        <w:t xml:space="preserve"> «Детский  сад №_</w:t>
      </w:r>
      <w:r w:rsidR="008744F0">
        <w:rPr>
          <w:b/>
          <w:i/>
          <w:sz w:val="28"/>
        </w:rPr>
        <w:t>35_</w:t>
      </w:r>
      <w:r w:rsidR="00687FEC">
        <w:rPr>
          <w:b/>
          <w:i/>
          <w:sz w:val="28"/>
        </w:rPr>
        <w:t>»</w:t>
      </w:r>
    </w:p>
    <w:p w:rsidR="00E71EA0" w:rsidRDefault="0012607D" w:rsidP="0012607D">
      <w:pPr>
        <w:pStyle w:val="a3"/>
        <w:tabs>
          <w:tab w:val="left" w:pos="7037"/>
        </w:tabs>
        <w:rPr>
          <w:b/>
          <w:i/>
          <w:sz w:val="30"/>
        </w:rPr>
      </w:pPr>
      <w:r>
        <w:rPr>
          <w:b/>
          <w:i/>
          <w:sz w:val="30"/>
        </w:rPr>
        <w:tab/>
      </w:r>
    </w:p>
    <w:p w:rsidR="00E71EA0" w:rsidRDefault="00E71EA0">
      <w:pPr>
        <w:pStyle w:val="a3"/>
        <w:spacing w:before="8"/>
        <w:rPr>
          <w:b/>
          <w:i/>
          <w:sz w:val="25"/>
        </w:rPr>
      </w:pPr>
    </w:p>
    <w:p w:rsidR="00E71EA0" w:rsidRDefault="0012607D">
      <w:pPr>
        <w:pStyle w:val="a4"/>
        <w:ind w:left="1755"/>
      </w:pPr>
      <w:r>
        <w:t>Календарный план воспитательной работы по реализации</w:t>
      </w:r>
      <w:r>
        <w:rPr>
          <w:spacing w:val="-67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</w:p>
    <w:p w:rsidR="00E71EA0" w:rsidRDefault="0012607D">
      <w:pPr>
        <w:pStyle w:val="a4"/>
        <w:spacing w:line="321" w:lineRule="exact"/>
      </w:pPr>
      <w:r>
        <w:t>на</w:t>
      </w:r>
      <w:r>
        <w:rPr>
          <w:spacing w:val="-1"/>
        </w:rPr>
        <w:t xml:space="preserve"> </w:t>
      </w:r>
      <w:r>
        <w:t>2021/2022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E71EA0" w:rsidRDefault="00E71EA0">
      <w:pPr>
        <w:pStyle w:val="a3"/>
        <w:spacing w:before="9"/>
        <w:rPr>
          <w:b/>
          <w:sz w:val="27"/>
        </w:rPr>
      </w:pPr>
    </w:p>
    <w:p w:rsidR="00E71EA0" w:rsidRDefault="0012607D">
      <w:pPr>
        <w:pStyle w:val="a3"/>
        <w:ind w:left="822" w:right="109" w:firstLine="707"/>
        <w:jc w:val="both"/>
      </w:pPr>
      <w:r>
        <w:t>Календарный план воспитательной работы</w:t>
      </w:r>
      <w:r>
        <w:rPr>
          <w:spacing w:val="1"/>
        </w:rPr>
        <w:t xml:space="preserve"> </w:t>
      </w:r>
      <w:r>
        <w:t>МБДОУ «Детский сад № _</w:t>
      </w:r>
      <w:r w:rsidR="008744F0">
        <w:t>35</w:t>
      </w:r>
      <w:r>
        <w:t>___»</w:t>
      </w:r>
      <w:r>
        <w:rPr>
          <w:spacing w:val="1"/>
        </w:rPr>
        <w:t xml:space="preserve"> </w:t>
      </w:r>
      <w:r>
        <w:t>составле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 педагогами в</w:t>
      </w:r>
      <w:r>
        <w:rPr>
          <w:spacing w:val="-1"/>
        </w:rPr>
        <w:t xml:space="preserve"> </w:t>
      </w:r>
      <w:r>
        <w:t>2021/2022 учебном году.</w:t>
      </w:r>
    </w:p>
    <w:p w:rsidR="00E71EA0" w:rsidRDefault="0012607D">
      <w:pPr>
        <w:pStyle w:val="a3"/>
        <w:ind w:left="822" w:right="111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>.</w:t>
      </w:r>
    </w:p>
    <w:p w:rsidR="00E71EA0" w:rsidRDefault="0012607D">
      <w:pPr>
        <w:pStyle w:val="a3"/>
        <w:ind w:left="822" w:right="105" w:firstLine="707"/>
        <w:jc w:val="both"/>
      </w:pPr>
      <w:r>
        <w:t>Орган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и воспитанников.</w:t>
      </w:r>
    </w:p>
    <w:p w:rsidR="00E71EA0" w:rsidRDefault="00E71EA0">
      <w:pPr>
        <w:pStyle w:val="a3"/>
        <w:rPr>
          <w:sz w:val="20"/>
        </w:rPr>
      </w:pPr>
    </w:p>
    <w:p w:rsidR="00E71EA0" w:rsidRDefault="00E71EA0">
      <w:pPr>
        <w:pStyle w:val="a3"/>
        <w:rPr>
          <w:sz w:val="20"/>
        </w:rPr>
      </w:pPr>
    </w:p>
    <w:p w:rsidR="00E71EA0" w:rsidRDefault="00E71EA0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308"/>
        <w:gridCol w:w="646"/>
        <w:gridCol w:w="1330"/>
        <w:gridCol w:w="1474"/>
        <w:gridCol w:w="1333"/>
        <w:gridCol w:w="1462"/>
      </w:tblGrid>
      <w:tr w:rsidR="000C373F" w:rsidTr="0068799F">
        <w:trPr>
          <w:gridAfter w:val="4"/>
          <w:wAfter w:w="5599" w:type="dxa"/>
          <w:trHeight w:val="230"/>
          <w:jc w:val="center"/>
        </w:trPr>
        <w:tc>
          <w:tcPr>
            <w:tcW w:w="1148" w:type="dxa"/>
            <w:vMerge w:val="restart"/>
            <w:tcBorders>
              <w:bottom w:val="nil"/>
            </w:tcBorders>
          </w:tcPr>
          <w:p w:rsidR="000C373F" w:rsidRDefault="000C373F">
            <w:pPr>
              <w:pStyle w:val="TableParagraph"/>
              <w:ind w:left="105" w:right="252" w:firstLine="168"/>
              <w:rPr>
                <w:i/>
                <w:sz w:val="20"/>
              </w:rPr>
            </w:pPr>
            <w:r>
              <w:rPr>
                <w:i/>
                <w:sz w:val="20"/>
              </w:rPr>
              <w:t>Месяц/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руппа</w:t>
            </w:r>
          </w:p>
        </w:tc>
        <w:tc>
          <w:tcPr>
            <w:tcW w:w="1308" w:type="dxa"/>
            <w:vMerge w:val="restart"/>
            <w:tcBorders>
              <w:bottom w:val="nil"/>
            </w:tcBorders>
          </w:tcPr>
          <w:p w:rsidR="000C373F" w:rsidRDefault="000C373F">
            <w:pPr>
              <w:pStyle w:val="TableParagraph"/>
              <w:ind w:left="131" w:right="128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pacing w:val="-1"/>
                <w:sz w:val="24"/>
              </w:rPr>
              <w:t>проведени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proofErr w:type="gramEnd"/>
          </w:p>
        </w:tc>
        <w:tc>
          <w:tcPr>
            <w:tcW w:w="646" w:type="dxa"/>
            <w:vMerge w:val="restart"/>
            <w:tcBorders>
              <w:bottom w:val="nil"/>
            </w:tcBorders>
          </w:tcPr>
          <w:p w:rsidR="000C373F" w:rsidRDefault="000C373F">
            <w:pPr>
              <w:pStyle w:val="TableParagraph"/>
              <w:ind w:left="121" w:right="95" w:firstLine="106"/>
              <w:rPr>
                <w:i/>
                <w:sz w:val="20"/>
              </w:rPr>
            </w:pPr>
            <w:r>
              <w:rPr>
                <w:i/>
                <w:sz w:val="20"/>
              </w:rPr>
              <w:t>№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напр</w:t>
            </w:r>
            <w:proofErr w:type="spellEnd"/>
            <w:proofErr w:type="gramEnd"/>
            <w:r>
              <w:rPr>
                <w:i/>
                <w:spacing w:val="-4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авле</w:t>
            </w:r>
            <w:proofErr w:type="spellEnd"/>
          </w:p>
          <w:p w:rsidR="000C373F" w:rsidRDefault="000C373F">
            <w:pPr>
              <w:pStyle w:val="TableParagraph"/>
              <w:spacing w:line="221" w:lineRule="exact"/>
              <w:ind w:left="17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ния</w:t>
            </w:r>
            <w:proofErr w:type="spellEnd"/>
          </w:p>
        </w:tc>
      </w:tr>
      <w:tr w:rsidR="000C373F" w:rsidTr="00B80282">
        <w:trPr>
          <w:trHeight w:val="271"/>
          <w:jc w:val="center"/>
        </w:trPr>
        <w:tc>
          <w:tcPr>
            <w:tcW w:w="1148" w:type="dxa"/>
            <w:vMerge/>
            <w:tcBorders>
              <w:top w:val="nil"/>
              <w:bottom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bottom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vMerge/>
            <w:tcBorders>
              <w:top w:val="nil"/>
              <w:bottom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51" w:lineRule="exact"/>
              <w:ind w:left="95" w:right="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51" w:lineRule="exact"/>
              <w:ind w:left="88" w:right="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51" w:lineRule="exact"/>
              <w:ind w:left="85" w:right="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51" w:lineRule="exact"/>
              <w:ind w:left="85" w:right="8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дготов</w:t>
            </w:r>
            <w:proofErr w:type="spellEnd"/>
          </w:p>
        </w:tc>
      </w:tr>
      <w:tr w:rsidR="000C373F" w:rsidTr="00B80282">
        <w:trPr>
          <w:trHeight w:val="832"/>
          <w:jc w:val="center"/>
        </w:trPr>
        <w:tc>
          <w:tcPr>
            <w:tcW w:w="114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24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24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>
            <w:pPr>
              <w:pStyle w:val="TableParagraph"/>
              <w:ind w:left="148" w:right="125" w:hanging="15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осп</w:t>
            </w:r>
            <w:proofErr w:type="spellEnd"/>
            <w:r>
              <w:rPr>
                <w:i/>
                <w:spacing w:val="-4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ита</w:t>
            </w:r>
            <w:proofErr w:type="spellEnd"/>
            <w:r>
              <w:rPr>
                <w:i/>
                <w:spacing w:val="-4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ия</w:t>
            </w:r>
            <w:proofErr w:type="spellEnd"/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before="2"/>
              <w:ind w:left="96" w:right="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before="2"/>
              <w:ind w:left="87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before="2"/>
              <w:ind w:left="85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70" w:lineRule="atLeast"/>
              <w:ind w:left="212" w:right="205" w:hanging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</w:tr>
      <w:tr w:rsidR="000C373F" w:rsidTr="00B80282">
        <w:trPr>
          <w:trHeight w:val="222"/>
          <w:jc w:val="center"/>
        </w:trPr>
        <w:tc>
          <w:tcPr>
            <w:tcW w:w="1148" w:type="dxa"/>
            <w:vMerge w:val="restart"/>
            <w:textDirection w:val="btLr"/>
          </w:tcPr>
          <w:p w:rsidR="000C373F" w:rsidRDefault="000C373F">
            <w:pPr>
              <w:pStyle w:val="TableParagraph"/>
              <w:spacing w:before="107"/>
              <w:ind w:left="415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96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3" w:lineRule="exact"/>
              <w:ind w:left="94" w:right="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даптацион</w:t>
            </w:r>
            <w:proofErr w:type="spellEnd"/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3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1DBDB"/>
          </w:tcPr>
          <w:p w:rsidR="000C373F" w:rsidRPr="006E50DA" w:rsidRDefault="000C373F" w:rsidP="000F1E7C">
            <w:r w:rsidRPr="006E50DA">
              <w:t>Развлечение</w:t>
            </w:r>
          </w:p>
        </w:tc>
      </w:tr>
      <w:tr w:rsidR="000C373F" w:rsidTr="00B80282">
        <w:trPr>
          <w:trHeight w:val="220"/>
          <w:jc w:val="center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spacing w:line="200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01.09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0" w:lineRule="exact"/>
              <w:ind w:left="96" w:right="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F1DBDB"/>
          </w:tcPr>
          <w:p w:rsidR="000C373F" w:rsidRPr="006E50DA" w:rsidRDefault="000C373F" w:rsidP="000F1E7C">
            <w:r w:rsidRPr="006E50DA">
              <w:t>«День</w:t>
            </w:r>
          </w:p>
        </w:tc>
      </w:tr>
      <w:tr w:rsidR="000C373F" w:rsidTr="00B80282">
        <w:trPr>
          <w:trHeight w:val="220"/>
          <w:jc w:val="center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Знаний!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Знаний!»</w:t>
            </w: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F1E7C">
            <w:r w:rsidRPr="006E50DA">
              <w:t>Знаний!»</w:t>
            </w:r>
          </w:p>
        </w:tc>
      </w:tr>
      <w:tr w:rsidR="000C373F" w:rsidTr="00B80282">
        <w:trPr>
          <w:trHeight w:val="227"/>
          <w:jc w:val="center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1462" w:type="dxa"/>
            <w:tcBorders>
              <w:top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8" w:lineRule="exact"/>
              <w:ind w:left="85" w:right="79"/>
              <w:jc w:val="center"/>
              <w:rPr>
                <w:sz w:val="20"/>
              </w:rPr>
            </w:pPr>
          </w:p>
        </w:tc>
      </w:tr>
      <w:tr w:rsidR="000C373F" w:rsidTr="00B80282">
        <w:trPr>
          <w:trHeight w:val="222"/>
          <w:jc w:val="center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01.09.21</w:t>
            </w:r>
          </w:p>
        </w:tc>
        <w:tc>
          <w:tcPr>
            <w:tcW w:w="646" w:type="dxa"/>
            <w:vMerge w:val="restart"/>
          </w:tcPr>
          <w:p w:rsidR="000C373F" w:rsidRDefault="000C373F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vMerge w:val="restart"/>
            <w:shd w:val="clear" w:color="auto" w:fill="EAF0DD"/>
          </w:tcPr>
          <w:p w:rsidR="000C373F" w:rsidRDefault="000C373F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  <w:vMerge w:val="restart"/>
            <w:shd w:val="clear" w:color="auto" w:fill="FCE9D9"/>
          </w:tcPr>
          <w:p w:rsidR="000C373F" w:rsidRDefault="000C373F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  <w:vMerge w:val="restart"/>
            <w:shd w:val="clear" w:color="auto" w:fill="E4DFEB"/>
          </w:tcPr>
          <w:p w:rsidR="000C373F" w:rsidRDefault="000C373F">
            <w:pPr>
              <w:pStyle w:val="TableParagraph"/>
              <w:rPr>
                <w:sz w:val="24"/>
              </w:rPr>
            </w:pPr>
          </w:p>
        </w:tc>
        <w:tc>
          <w:tcPr>
            <w:tcW w:w="1462" w:type="dxa"/>
            <w:tcBorders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3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Выставка в музее</w:t>
            </w:r>
          </w:p>
        </w:tc>
      </w:tr>
      <w:tr w:rsidR="000C373F" w:rsidTr="00B80282">
        <w:trPr>
          <w:trHeight w:val="219"/>
          <w:jc w:val="center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  <w:shd w:val="clear" w:color="auto" w:fill="E4DFEB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F1E7C">
            <w:pPr>
              <w:pStyle w:val="TableParagraph"/>
              <w:spacing w:line="199" w:lineRule="exact"/>
              <w:ind w:left="84" w:right="8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«Как мои</w:t>
            </w:r>
            <w:proofErr w:type="gramEnd"/>
          </w:p>
        </w:tc>
      </w:tr>
      <w:tr w:rsidR="000C373F" w:rsidTr="00B80282">
        <w:trPr>
          <w:trHeight w:val="219"/>
          <w:jc w:val="center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  <w:shd w:val="clear" w:color="auto" w:fill="E4DFEB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199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Родители были</w:t>
            </w:r>
          </w:p>
        </w:tc>
      </w:tr>
      <w:tr w:rsidR="000C373F" w:rsidTr="00B80282">
        <w:trPr>
          <w:trHeight w:val="227"/>
          <w:jc w:val="center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  <w:shd w:val="clear" w:color="auto" w:fill="E4DFEB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8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школьниками»</w:t>
            </w:r>
          </w:p>
        </w:tc>
      </w:tr>
    </w:tbl>
    <w:p w:rsidR="00E71EA0" w:rsidRDefault="00E71EA0">
      <w:pPr>
        <w:spacing w:line="208" w:lineRule="exact"/>
        <w:jc w:val="center"/>
        <w:rPr>
          <w:sz w:val="20"/>
        </w:rPr>
        <w:sectPr w:rsidR="00E71EA0">
          <w:footerReference w:type="default" r:id="rId9"/>
          <w:type w:val="continuous"/>
          <w:pgSz w:w="11910" w:h="16840"/>
          <w:pgMar w:top="1120" w:right="740" w:bottom="1600" w:left="880" w:header="720" w:footer="1400" w:gutter="0"/>
          <w:pgNumType w:start="1"/>
          <w:cols w:space="720"/>
        </w:sectPr>
      </w:pPr>
    </w:p>
    <w:tbl>
      <w:tblPr>
        <w:tblStyle w:val="TableNormal"/>
        <w:tblpPr w:leftFromText="180" w:rightFromText="180" w:vertAnchor="page" w:horzAnchor="margin" w:tblpXSpec="right" w:tblpY="5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308"/>
        <w:gridCol w:w="646"/>
        <w:gridCol w:w="1330"/>
        <w:gridCol w:w="1474"/>
        <w:gridCol w:w="1333"/>
        <w:gridCol w:w="1335"/>
      </w:tblGrid>
      <w:tr w:rsidR="000C373F" w:rsidTr="00353552">
        <w:trPr>
          <w:trHeight w:val="222"/>
        </w:trPr>
        <w:tc>
          <w:tcPr>
            <w:tcW w:w="434" w:type="dxa"/>
            <w:vMerge w:val="restart"/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spacing w:line="203" w:lineRule="exact"/>
              <w:ind w:left="299"/>
              <w:rPr>
                <w:sz w:val="20"/>
              </w:rPr>
            </w:pPr>
            <w:r>
              <w:rPr>
                <w:sz w:val="20"/>
              </w:rPr>
              <w:t>17.09.21</w:t>
            </w: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203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Адаптация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3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Видео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3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Видео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3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Видео</w:t>
            </w:r>
          </w:p>
        </w:tc>
      </w:tr>
      <w:tr w:rsidR="000C373F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spacing w:line="201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1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концерт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1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концерт: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1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концерт:</w:t>
            </w:r>
          </w:p>
        </w:tc>
      </w:tr>
      <w:tr w:rsidR="000C373F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1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Тан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1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Тан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1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Тан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99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песни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99" w:lineRule="exact"/>
              <w:ind w:left="85" w:right="28"/>
              <w:jc w:val="center"/>
              <w:rPr>
                <w:sz w:val="20"/>
              </w:rPr>
            </w:pPr>
            <w:r>
              <w:rPr>
                <w:sz w:val="20"/>
              </w:rPr>
              <w:t>песни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99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песни</w:t>
            </w:r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99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народов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99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народов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99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народов</w:t>
            </w:r>
          </w:p>
        </w:tc>
      </w:tr>
      <w:tr w:rsidR="000C373F" w:rsidTr="00353552">
        <w:trPr>
          <w:trHeight w:val="334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21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Нижегородской области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21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Нижегородской области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21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Нижегородской области</w:t>
            </w:r>
          </w:p>
        </w:tc>
      </w:tr>
      <w:tr w:rsidR="000C373F" w:rsidTr="00353552">
        <w:trPr>
          <w:trHeight w:val="290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before="108" w:line="163" w:lineRule="exact"/>
              <w:ind w:left="87" w:right="8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before="108" w:line="163" w:lineRule="exact"/>
              <w:ind w:left="85" w:right="7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before="108" w:line="163" w:lineRule="exact"/>
              <w:ind w:left="84" w:right="8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 чувашские</w:t>
            </w:r>
          </w:p>
        </w:tc>
      </w:tr>
      <w:tr w:rsidR="000C373F" w:rsidTr="00353552">
        <w:trPr>
          <w:trHeight w:val="173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54" w:lineRule="exact"/>
              <w:ind w:left="88" w:right="79"/>
              <w:jc w:val="center"/>
              <w:rPr>
                <w:i/>
                <w:sz w:val="16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54" w:lineRule="exact"/>
              <w:ind w:left="85" w:right="78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татарские</w:t>
            </w:r>
            <w:proofErr w:type="gramEnd"/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54" w:lineRule="exact"/>
              <w:ind w:right="84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</w:t>
            </w:r>
            <w:proofErr w:type="gramStart"/>
            <w:r>
              <w:rPr>
                <w:i/>
                <w:sz w:val="16"/>
              </w:rPr>
              <w:t>мордовские</w:t>
            </w:r>
            <w:proofErr w:type="gramEnd"/>
          </w:p>
        </w:tc>
      </w:tr>
      <w:tr w:rsidR="000C373F" w:rsidTr="00353552">
        <w:trPr>
          <w:trHeight w:val="173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54" w:lineRule="exact"/>
              <w:ind w:left="85" w:right="76"/>
              <w:jc w:val="center"/>
              <w:rPr>
                <w:i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54" w:lineRule="exact"/>
              <w:ind w:left="85" w:right="83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татарские,</w:t>
            </w:r>
            <w:proofErr w:type="gramEnd"/>
          </w:p>
        </w:tc>
      </w:tr>
      <w:tr w:rsidR="000C373F" w:rsidTr="00353552">
        <w:trPr>
          <w:trHeight w:val="174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55" w:lineRule="exact"/>
              <w:ind w:left="85" w:right="78"/>
              <w:jc w:val="center"/>
              <w:rPr>
                <w:i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55" w:lineRule="exact"/>
              <w:ind w:left="85" w:right="83"/>
              <w:jc w:val="center"/>
              <w:rPr>
                <w:i/>
                <w:sz w:val="16"/>
              </w:rPr>
            </w:pPr>
          </w:p>
        </w:tc>
      </w:tr>
      <w:tr w:rsidR="000C373F" w:rsidTr="00353552">
        <w:trPr>
          <w:trHeight w:val="173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54" w:lineRule="exact"/>
              <w:ind w:left="85" w:right="80"/>
              <w:jc w:val="center"/>
              <w:rPr>
                <w:i/>
                <w:sz w:val="16"/>
              </w:rPr>
            </w:pPr>
          </w:p>
        </w:tc>
      </w:tr>
      <w:tr w:rsidR="000C373F" w:rsidTr="00353552">
        <w:trPr>
          <w:trHeight w:val="181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61" w:lineRule="exact"/>
              <w:ind w:left="85" w:right="83"/>
              <w:jc w:val="center"/>
              <w:rPr>
                <w:i/>
                <w:sz w:val="16"/>
              </w:rPr>
            </w:pPr>
          </w:p>
        </w:tc>
      </w:tr>
      <w:tr w:rsidR="00B80282" w:rsidTr="00353552">
        <w:trPr>
          <w:trHeight w:val="222"/>
        </w:trPr>
        <w:tc>
          <w:tcPr>
            <w:tcW w:w="434" w:type="dxa"/>
            <w:vMerge/>
            <w:tcBorders>
              <w:top w:val="nil"/>
            </w:tcBorders>
          </w:tcPr>
          <w:p w:rsidR="00B80282" w:rsidRDefault="00B80282" w:rsidP="00353552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B80282" w:rsidRDefault="00B80282" w:rsidP="00353552">
            <w:pPr>
              <w:pStyle w:val="TableParagraph"/>
              <w:spacing w:line="203" w:lineRule="exact"/>
              <w:ind w:left="299"/>
              <w:rPr>
                <w:sz w:val="20"/>
              </w:rPr>
            </w:pPr>
            <w:r>
              <w:rPr>
                <w:sz w:val="20"/>
              </w:rPr>
              <w:t>22.09.21</w:t>
            </w:r>
          </w:p>
        </w:tc>
        <w:tc>
          <w:tcPr>
            <w:tcW w:w="646" w:type="dxa"/>
            <w:tcBorders>
              <w:bottom w:val="nil"/>
            </w:tcBorders>
          </w:tcPr>
          <w:p w:rsidR="00B80282" w:rsidRDefault="00B8028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 w:val="restart"/>
            <w:shd w:val="clear" w:color="auto" w:fill="EAF0DD"/>
          </w:tcPr>
          <w:tbl>
            <w:tblPr>
              <w:tblStyle w:val="TableNormal"/>
              <w:tblpPr w:leftFromText="180" w:rightFromText="180" w:vertAnchor="page" w:horzAnchor="margin" w:tblpY="1"/>
              <w:tblOverlap w:val="never"/>
              <w:tblW w:w="54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0"/>
              <w:gridCol w:w="1474"/>
              <w:gridCol w:w="1333"/>
              <w:gridCol w:w="1333"/>
            </w:tblGrid>
            <w:tr w:rsidR="00B80282" w:rsidRPr="00353552" w:rsidTr="00353552">
              <w:trPr>
                <w:trHeight w:val="173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tbl>
                  <w:tblPr>
                    <w:tblStyle w:val="TableNormal"/>
                    <w:tblpPr w:leftFromText="180" w:rightFromText="180" w:vertAnchor="page" w:horzAnchor="page" w:tblpX="765" w:tblpY="1"/>
                    <w:tblOverlap w:val="never"/>
                    <w:tblW w:w="54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30"/>
                    <w:gridCol w:w="1474"/>
                    <w:gridCol w:w="1333"/>
                    <w:gridCol w:w="1333"/>
                  </w:tblGrid>
                  <w:tr w:rsidR="00B80282" w:rsidRPr="00353552" w:rsidTr="00353552">
                    <w:trPr>
                      <w:trHeight w:val="173"/>
                    </w:trPr>
                    <w:tc>
                      <w:tcPr>
                        <w:tcW w:w="1330" w:type="dxa"/>
                        <w:tcBorders>
                          <w:top w:val="nil"/>
                          <w:bottom w:val="nil"/>
                        </w:tcBorders>
                        <w:shd w:val="clear" w:color="auto" w:fill="EAF0DD"/>
                      </w:tcPr>
                      <w:p w:rsidR="00B80282" w:rsidRPr="00353552" w:rsidRDefault="00B80282" w:rsidP="00353552">
                        <w:pPr>
                          <w:pStyle w:val="TableParagraph"/>
                          <w:spacing w:line="154" w:lineRule="exact"/>
                          <w:rPr>
                            <w:sz w:val="20"/>
                            <w:szCs w:val="20"/>
                          </w:rPr>
                        </w:pPr>
                        <w:r w:rsidRPr="00353552">
                          <w:rPr>
                            <w:sz w:val="20"/>
                            <w:szCs w:val="20"/>
                          </w:rPr>
                          <w:t>Развлечение</w:t>
                        </w:r>
                        <w:proofErr w:type="gramStart"/>
                        <w:r w:rsidRPr="00353552">
                          <w:rPr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  <w:bottom w:val="nil"/>
                        </w:tcBorders>
                        <w:shd w:val="clear" w:color="auto" w:fill="FCE9D9"/>
                      </w:tcPr>
                      <w:p w:rsidR="00B80282" w:rsidRPr="00353552" w:rsidRDefault="00B80282" w:rsidP="00353552">
                        <w:pPr>
                          <w:pStyle w:val="TableParagraph"/>
                          <w:spacing w:line="154" w:lineRule="exact"/>
                          <w:ind w:left="88" w:right="79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bottom w:val="nil"/>
                        </w:tcBorders>
                        <w:shd w:val="clear" w:color="auto" w:fill="E4DFEB"/>
                      </w:tcPr>
                      <w:p w:rsidR="00B80282" w:rsidRPr="00353552" w:rsidRDefault="00B80282" w:rsidP="00353552">
                        <w:pPr>
                          <w:pStyle w:val="TableParagraph"/>
                          <w:spacing w:line="154" w:lineRule="exact"/>
                          <w:ind w:right="78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bottom w:val="nil"/>
                        </w:tcBorders>
                        <w:shd w:val="clear" w:color="auto" w:fill="F1DBDB"/>
                      </w:tcPr>
                      <w:p w:rsidR="00B80282" w:rsidRPr="00353552" w:rsidRDefault="00B80282" w:rsidP="00353552">
                        <w:pPr>
                          <w:pStyle w:val="TableParagraph"/>
                          <w:spacing w:line="154" w:lineRule="exact"/>
                          <w:ind w:left="84" w:right="84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0282" w:rsidRPr="00353552" w:rsidTr="00353552">
                    <w:trPr>
                      <w:trHeight w:val="173"/>
                    </w:trPr>
                    <w:tc>
                      <w:tcPr>
                        <w:tcW w:w="1330" w:type="dxa"/>
                        <w:tcBorders>
                          <w:top w:val="nil"/>
                          <w:bottom w:val="nil"/>
                        </w:tcBorders>
                        <w:shd w:val="clear" w:color="auto" w:fill="EAF0DD"/>
                      </w:tcPr>
                      <w:p w:rsidR="00B80282" w:rsidRPr="00353552" w:rsidRDefault="00B80282" w:rsidP="0035355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  <w:bottom w:val="nil"/>
                        </w:tcBorders>
                        <w:shd w:val="clear" w:color="auto" w:fill="FCE9D9"/>
                      </w:tcPr>
                      <w:p w:rsidR="00B80282" w:rsidRPr="00353552" w:rsidRDefault="00B80282" w:rsidP="0035355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bottom w:val="nil"/>
                        </w:tcBorders>
                        <w:shd w:val="clear" w:color="auto" w:fill="E4DFEB"/>
                      </w:tcPr>
                      <w:p w:rsidR="00B80282" w:rsidRPr="00353552" w:rsidRDefault="00B80282" w:rsidP="00353552">
                        <w:pPr>
                          <w:pStyle w:val="TableParagraph"/>
                          <w:spacing w:line="154" w:lineRule="exact"/>
                          <w:ind w:left="85" w:right="76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bottom w:val="nil"/>
                        </w:tcBorders>
                        <w:shd w:val="clear" w:color="auto" w:fill="F1DBDB"/>
                      </w:tcPr>
                      <w:p w:rsidR="00B80282" w:rsidRPr="00353552" w:rsidRDefault="00B80282" w:rsidP="00353552">
                        <w:pPr>
                          <w:pStyle w:val="TableParagraph"/>
                          <w:spacing w:line="154" w:lineRule="exact"/>
                          <w:ind w:left="85" w:right="83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0282" w:rsidRPr="00353552" w:rsidTr="00353552">
                    <w:trPr>
                      <w:trHeight w:val="174"/>
                    </w:trPr>
                    <w:tc>
                      <w:tcPr>
                        <w:tcW w:w="1330" w:type="dxa"/>
                        <w:tcBorders>
                          <w:top w:val="nil"/>
                          <w:bottom w:val="nil"/>
                        </w:tcBorders>
                        <w:shd w:val="clear" w:color="auto" w:fill="EAF0DD"/>
                      </w:tcPr>
                      <w:p w:rsidR="00B80282" w:rsidRPr="00353552" w:rsidRDefault="00B80282" w:rsidP="0035355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Матрешкино</w:t>
                        </w:r>
                        <w:proofErr w:type="spellEnd"/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  <w:bottom w:val="nil"/>
                        </w:tcBorders>
                        <w:shd w:val="clear" w:color="auto" w:fill="FCE9D9"/>
                      </w:tcPr>
                      <w:p w:rsidR="00B80282" w:rsidRPr="00353552" w:rsidRDefault="00B80282" w:rsidP="0035355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bottom w:val="nil"/>
                        </w:tcBorders>
                        <w:shd w:val="clear" w:color="auto" w:fill="E4DFEB"/>
                      </w:tcPr>
                      <w:p w:rsidR="00B80282" w:rsidRPr="00353552" w:rsidRDefault="00B80282" w:rsidP="00353552">
                        <w:pPr>
                          <w:pStyle w:val="TableParagraph"/>
                          <w:spacing w:line="155" w:lineRule="exact"/>
                          <w:ind w:left="85" w:right="78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bottom w:val="nil"/>
                        </w:tcBorders>
                        <w:shd w:val="clear" w:color="auto" w:fill="F1DBDB"/>
                      </w:tcPr>
                      <w:p w:rsidR="00B80282" w:rsidRPr="00353552" w:rsidRDefault="00B80282" w:rsidP="00353552">
                        <w:pPr>
                          <w:pStyle w:val="TableParagraph"/>
                          <w:spacing w:line="155" w:lineRule="exact"/>
                          <w:ind w:left="85" w:right="83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0282" w:rsidRPr="00353552" w:rsidTr="00353552">
                    <w:trPr>
                      <w:trHeight w:val="173"/>
                    </w:trPr>
                    <w:tc>
                      <w:tcPr>
                        <w:tcW w:w="1330" w:type="dxa"/>
                        <w:tcBorders>
                          <w:top w:val="nil"/>
                          <w:bottom w:val="nil"/>
                        </w:tcBorders>
                        <w:shd w:val="clear" w:color="auto" w:fill="EAF0DD"/>
                      </w:tcPr>
                      <w:p w:rsidR="00B80282" w:rsidRPr="00353552" w:rsidRDefault="00B80282" w:rsidP="0035355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овоселье»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  <w:bottom w:val="nil"/>
                        </w:tcBorders>
                        <w:shd w:val="clear" w:color="auto" w:fill="FCE9D9"/>
                      </w:tcPr>
                      <w:p w:rsidR="00B80282" w:rsidRPr="00353552" w:rsidRDefault="00B80282" w:rsidP="0035355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bottom w:val="nil"/>
                        </w:tcBorders>
                        <w:shd w:val="clear" w:color="auto" w:fill="E4DFEB"/>
                      </w:tcPr>
                      <w:p w:rsidR="00B80282" w:rsidRPr="00353552" w:rsidRDefault="00B80282" w:rsidP="00353552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bottom w:val="nil"/>
                        </w:tcBorders>
                        <w:shd w:val="clear" w:color="auto" w:fill="F1DBDB"/>
                      </w:tcPr>
                      <w:p w:rsidR="00B80282" w:rsidRPr="00353552" w:rsidRDefault="00B80282" w:rsidP="00353552">
                        <w:pPr>
                          <w:pStyle w:val="TableParagraph"/>
                          <w:spacing w:line="154" w:lineRule="exact"/>
                          <w:ind w:left="85" w:right="8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0282" w:rsidRPr="00353552" w:rsidRDefault="00B80282" w:rsidP="00353552">
                  <w:pPr>
                    <w:pStyle w:val="TableParagraph"/>
                    <w:spacing w:line="154" w:lineRule="exact"/>
                    <w:ind w:left="282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353552">
                  <w:pPr>
                    <w:pStyle w:val="TableParagraph"/>
                    <w:spacing w:line="154" w:lineRule="exact"/>
                    <w:ind w:left="88" w:right="79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353552">
                  <w:pPr>
                    <w:pStyle w:val="TableParagraph"/>
                    <w:spacing w:line="154" w:lineRule="exact"/>
                    <w:ind w:right="78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353552">
                  <w:pPr>
                    <w:pStyle w:val="TableParagraph"/>
                    <w:spacing w:line="154" w:lineRule="exact"/>
                    <w:ind w:left="84" w:right="84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B80282" w:rsidRPr="00353552" w:rsidTr="00353552">
              <w:trPr>
                <w:trHeight w:val="173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353552">
                  <w:pPr>
                    <w:pStyle w:val="TableParagraph"/>
                    <w:spacing w:line="154" w:lineRule="exact"/>
                    <w:ind w:left="85" w:right="76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353552">
                  <w:pPr>
                    <w:pStyle w:val="TableParagraph"/>
                    <w:spacing w:line="154" w:lineRule="exact"/>
                    <w:ind w:left="85" w:right="83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B80282" w:rsidRPr="00353552" w:rsidTr="00353552">
              <w:trPr>
                <w:trHeight w:val="174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353552">
                  <w:pPr>
                    <w:pStyle w:val="TableParagraph"/>
                    <w:spacing w:line="155" w:lineRule="exact"/>
                    <w:ind w:left="85" w:right="78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353552">
                  <w:pPr>
                    <w:pStyle w:val="TableParagraph"/>
                    <w:spacing w:line="155" w:lineRule="exact"/>
                    <w:ind w:left="85" w:right="83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B80282" w:rsidRPr="00353552" w:rsidTr="00353552">
              <w:trPr>
                <w:trHeight w:val="173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353552">
                  <w:pPr>
                    <w:pStyle w:val="TableParagraph"/>
                    <w:spacing w:line="154" w:lineRule="exact"/>
                    <w:ind w:left="85" w:right="8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B80282" w:rsidRPr="00353552" w:rsidRDefault="00B80282" w:rsidP="00353552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shd w:val="clear" w:color="auto" w:fill="FCE9D9"/>
          </w:tcPr>
          <w:tbl>
            <w:tblPr>
              <w:tblStyle w:val="TableNormal"/>
              <w:tblpPr w:leftFromText="180" w:rightFromText="180" w:vertAnchor="page" w:horzAnchor="page" w:tblpX="765" w:tblpY="1"/>
              <w:tblOverlap w:val="never"/>
              <w:tblW w:w="54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0"/>
              <w:gridCol w:w="1474"/>
              <w:gridCol w:w="1333"/>
              <w:gridCol w:w="1333"/>
            </w:tblGrid>
            <w:tr w:rsidR="00B80282" w:rsidRPr="00353552" w:rsidTr="00B80282">
              <w:trPr>
                <w:trHeight w:val="173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p w:rsidR="00B80282" w:rsidRPr="006D5426" w:rsidRDefault="00B80282" w:rsidP="00B80282">
                  <w:r w:rsidRPr="006D5426">
                    <w:t>Развлечение</w:t>
                  </w:r>
                  <w:proofErr w:type="gramStart"/>
                  <w:r w:rsidRPr="006D5426">
                    <w:t xml:space="preserve"> :</w:t>
                  </w:r>
                  <w:proofErr w:type="gramEnd"/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B80282">
                  <w:pPr>
                    <w:pStyle w:val="TableParagraph"/>
                    <w:spacing w:line="154" w:lineRule="exact"/>
                    <w:ind w:left="88" w:right="79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B80282">
                  <w:pPr>
                    <w:pStyle w:val="TableParagraph"/>
                    <w:spacing w:line="154" w:lineRule="exact"/>
                    <w:ind w:right="78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B80282">
                  <w:pPr>
                    <w:pStyle w:val="TableParagraph"/>
                    <w:spacing w:line="154" w:lineRule="exact"/>
                    <w:ind w:left="84" w:right="84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B80282" w:rsidRPr="00353552" w:rsidTr="00B80282">
              <w:trPr>
                <w:trHeight w:val="173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p w:rsidR="00B80282" w:rsidRPr="006D5426" w:rsidRDefault="00B80282" w:rsidP="00B80282"/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B802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B80282">
                  <w:pPr>
                    <w:pStyle w:val="TableParagraph"/>
                    <w:spacing w:line="154" w:lineRule="exact"/>
                    <w:ind w:left="85" w:right="76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B80282">
                  <w:pPr>
                    <w:pStyle w:val="TableParagraph"/>
                    <w:spacing w:line="154" w:lineRule="exact"/>
                    <w:ind w:left="85" w:right="83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B80282" w:rsidRPr="00353552" w:rsidTr="00B80282">
              <w:trPr>
                <w:trHeight w:val="174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p w:rsidR="00B80282" w:rsidRPr="00B80282" w:rsidRDefault="00B80282" w:rsidP="00B80282">
                  <w:pPr>
                    <w:rPr>
                      <w:sz w:val="20"/>
                      <w:szCs w:val="20"/>
                    </w:rPr>
                  </w:pPr>
                  <w:r w:rsidRPr="00B80282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B80282">
                    <w:rPr>
                      <w:sz w:val="20"/>
                      <w:szCs w:val="20"/>
                    </w:rPr>
                    <w:t>Матрешкино</w:t>
                  </w:r>
                  <w:proofErr w:type="spellEnd"/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B802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B80282">
                  <w:pPr>
                    <w:pStyle w:val="TableParagraph"/>
                    <w:spacing w:line="155" w:lineRule="exact"/>
                    <w:ind w:left="85" w:right="78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B80282">
                  <w:pPr>
                    <w:pStyle w:val="TableParagraph"/>
                    <w:spacing w:line="155" w:lineRule="exact"/>
                    <w:ind w:left="85" w:right="83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B80282" w:rsidRPr="00353552" w:rsidTr="00B80282">
              <w:trPr>
                <w:trHeight w:val="173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p w:rsidR="00B80282" w:rsidRPr="00B80282" w:rsidRDefault="00B80282" w:rsidP="00B80282">
                  <w:pPr>
                    <w:rPr>
                      <w:sz w:val="20"/>
                      <w:szCs w:val="20"/>
                    </w:rPr>
                  </w:pPr>
                  <w:r w:rsidRPr="00B80282">
                    <w:rPr>
                      <w:sz w:val="20"/>
                      <w:szCs w:val="20"/>
                    </w:rPr>
                    <w:t>Новоселье»</w:t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B802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B802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B80282">
                  <w:pPr>
                    <w:pStyle w:val="TableParagraph"/>
                    <w:spacing w:line="154" w:lineRule="exact"/>
                    <w:ind w:left="85" w:right="8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B80282" w:rsidRPr="00353552" w:rsidTr="00B80282">
              <w:trPr>
                <w:trHeight w:val="173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p w:rsidR="00B80282" w:rsidRPr="00B80282" w:rsidRDefault="00B80282" w:rsidP="00B802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B80282">
                  <w:pPr>
                    <w:pStyle w:val="TableParagraph"/>
                    <w:spacing w:line="154" w:lineRule="exact"/>
                    <w:ind w:left="88" w:right="79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B80282">
                  <w:pPr>
                    <w:pStyle w:val="TableParagraph"/>
                    <w:spacing w:line="154" w:lineRule="exact"/>
                    <w:ind w:right="78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B80282">
                  <w:pPr>
                    <w:pStyle w:val="TableParagraph"/>
                    <w:spacing w:line="154" w:lineRule="exact"/>
                    <w:ind w:left="84" w:right="84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B80282" w:rsidRPr="00353552" w:rsidTr="00B80282">
              <w:trPr>
                <w:trHeight w:val="173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p w:rsidR="00B80282" w:rsidRPr="006D5426" w:rsidRDefault="00B80282" w:rsidP="00B80282"/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B802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B80282">
                  <w:pPr>
                    <w:pStyle w:val="TableParagraph"/>
                    <w:spacing w:line="154" w:lineRule="exact"/>
                    <w:ind w:left="85" w:right="76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B80282">
                  <w:pPr>
                    <w:pStyle w:val="TableParagraph"/>
                    <w:spacing w:line="154" w:lineRule="exact"/>
                    <w:ind w:left="85" w:right="83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B80282" w:rsidRPr="00353552" w:rsidTr="00B80282">
              <w:trPr>
                <w:trHeight w:val="174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353552">
                  <w:pPr>
                    <w:pStyle w:val="TableParagraph"/>
                    <w:spacing w:line="155" w:lineRule="exact"/>
                    <w:ind w:left="85" w:right="78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353552">
                  <w:pPr>
                    <w:pStyle w:val="TableParagraph"/>
                    <w:spacing w:line="155" w:lineRule="exact"/>
                    <w:ind w:left="85" w:right="83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B80282" w:rsidRPr="00353552" w:rsidTr="00B80282">
              <w:trPr>
                <w:trHeight w:val="173"/>
              </w:trPr>
              <w:tc>
                <w:tcPr>
                  <w:tcW w:w="1330" w:type="dxa"/>
                  <w:tcBorders>
                    <w:top w:val="nil"/>
                    <w:bottom w:val="nil"/>
                  </w:tcBorders>
                  <w:shd w:val="clear" w:color="auto" w:fill="EAF0DD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</w:tcBorders>
                  <w:shd w:val="clear" w:color="auto" w:fill="FCE9D9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E4DFEB"/>
                </w:tcPr>
                <w:p w:rsidR="00B80282" w:rsidRPr="00353552" w:rsidRDefault="00B80282" w:rsidP="0035355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bottom w:val="nil"/>
                  </w:tcBorders>
                  <w:shd w:val="clear" w:color="auto" w:fill="F1DBDB"/>
                </w:tcPr>
                <w:p w:rsidR="00B80282" w:rsidRPr="00353552" w:rsidRDefault="00B80282" w:rsidP="00353552">
                  <w:pPr>
                    <w:pStyle w:val="TableParagraph"/>
                    <w:spacing w:line="154" w:lineRule="exact"/>
                    <w:ind w:left="85" w:right="8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B80282" w:rsidRPr="00353552" w:rsidRDefault="00B80282" w:rsidP="0035355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B80282" w:rsidRDefault="00B80282" w:rsidP="00353552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F1DBDB"/>
          </w:tcPr>
          <w:p w:rsidR="00B80282" w:rsidRPr="00C77D56" w:rsidRDefault="00B80282" w:rsidP="00B80282">
            <w:r w:rsidRPr="00C77D56">
              <w:t>Развлечение:</w:t>
            </w:r>
          </w:p>
        </w:tc>
      </w:tr>
      <w:tr w:rsidR="00B80282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B80282" w:rsidRDefault="00B8028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B80282" w:rsidRDefault="00B80282" w:rsidP="000C373F">
            <w:pPr>
              <w:pStyle w:val="TableParagraph"/>
              <w:spacing w:line="200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B80282" w:rsidRDefault="00B80282" w:rsidP="000C373F">
            <w:pPr>
              <w:pStyle w:val="TableParagraph"/>
              <w:spacing w:line="200" w:lineRule="exact"/>
              <w:ind w:left="85" w:right="8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Фольклорный </w:t>
            </w:r>
            <w:proofErr w:type="gramEnd"/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B80282" w:rsidRPr="00C77D56" w:rsidRDefault="00B80282" w:rsidP="00B80282">
            <w:proofErr w:type="gramStart"/>
            <w:r w:rsidRPr="00C77D56">
              <w:t xml:space="preserve">Фольклорный </w:t>
            </w:r>
            <w:proofErr w:type="gramEnd"/>
          </w:p>
        </w:tc>
      </w:tr>
      <w:tr w:rsidR="00B80282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B80282" w:rsidRDefault="00B8028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B80282" w:rsidRDefault="00B8028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B80282" w:rsidRDefault="00B80282" w:rsidP="000C373F">
            <w:pPr>
              <w:pStyle w:val="TableParagraph"/>
              <w:spacing w:line="200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B80282" w:rsidRPr="00C77D56" w:rsidRDefault="00B80282" w:rsidP="00B80282">
            <w:r w:rsidRPr="00C77D56">
              <w:t>праздник</w:t>
            </w:r>
          </w:p>
        </w:tc>
      </w:tr>
      <w:tr w:rsidR="00B80282" w:rsidTr="00353552">
        <w:trPr>
          <w:trHeight w:val="333"/>
        </w:trPr>
        <w:tc>
          <w:tcPr>
            <w:tcW w:w="434" w:type="dxa"/>
            <w:vMerge/>
            <w:tcBorders>
              <w:top w:val="nil"/>
            </w:tcBorders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B80282" w:rsidRDefault="00B8028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B80282" w:rsidRDefault="00B8028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B80282" w:rsidRDefault="00B80282" w:rsidP="000C373F">
            <w:pPr>
              <w:pStyle w:val="TableParagraph"/>
              <w:spacing w:line="221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урожая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B80282" w:rsidRPr="00C77D56" w:rsidRDefault="00B80282" w:rsidP="00B80282">
            <w:r w:rsidRPr="00C77D56">
              <w:t>урожая</w:t>
            </w:r>
          </w:p>
        </w:tc>
      </w:tr>
      <w:tr w:rsidR="00B80282" w:rsidTr="00353552">
        <w:trPr>
          <w:trHeight w:val="289"/>
        </w:trPr>
        <w:tc>
          <w:tcPr>
            <w:tcW w:w="434" w:type="dxa"/>
            <w:vMerge/>
            <w:tcBorders>
              <w:top w:val="nil"/>
            </w:tcBorders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B80282" w:rsidRDefault="00B8028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B80282" w:rsidRDefault="00B8028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B80282" w:rsidRPr="00B80282" w:rsidRDefault="00B80282" w:rsidP="000C373F">
            <w:pPr>
              <w:pStyle w:val="TableParagraph"/>
              <w:spacing w:before="107" w:line="163" w:lineRule="exact"/>
              <w:ind w:left="85" w:right="79"/>
              <w:jc w:val="center"/>
              <w:rPr>
                <w:sz w:val="20"/>
                <w:szCs w:val="20"/>
              </w:rPr>
            </w:pPr>
            <w:r w:rsidRPr="00B80282">
              <w:rPr>
                <w:sz w:val="20"/>
                <w:szCs w:val="20"/>
              </w:rPr>
              <w:t>«Весёлая ярмарка»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B80282" w:rsidRDefault="00B80282" w:rsidP="00B80282">
            <w:r w:rsidRPr="00C77D56">
              <w:t>«Весёлая ярмарка»</w:t>
            </w:r>
          </w:p>
        </w:tc>
      </w:tr>
      <w:tr w:rsidR="00B80282" w:rsidTr="00353552">
        <w:trPr>
          <w:trHeight w:val="174"/>
        </w:trPr>
        <w:tc>
          <w:tcPr>
            <w:tcW w:w="434" w:type="dxa"/>
            <w:vMerge/>
            <w:tcBorders>
              <w:top w:val="nil"/>
            </w:tcBorders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B80282" w:rsidRDefault="00B80282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B80282" w:rsidRDefault="00B80282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B80282" w:rsidRDefault="00B80282" w:rsidP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B80282" w:rsidRDefault="00B80282" w:rsidP="000C373F">
            <w:pPr>
              <w:pStyle w:val="TableParagraph"/>
              <w:spacing w:line="155" w:lineRule="exact"/>
              <w:ind w:left="85" w:right="79"/>
              <w:jc w:val="center"/>
              <w:rPr>
                <w:i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B80282" w:rsidRPr="00C77D56" w:rsidRDefault="00B80282" w:rsidP="00B80282"/>
        </w:tc>
      </w:tr>
      <w:tr w:rsidR="000C373F" w:rsidTr="00353552">
        <w:trPr>
          <w:trHeight w:val="410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76" w:lineRule="exact"/>
              <w:ind w:left="85" w:right="74"/>
              <w:jc w:val="center"/>
              <w:rPr>
                <w:i/>
                <w:sz w:val="16"/>
              </w:rPr>
            </w:pPr>
          </w:p>
        </w:tc>
        <w:tc>
          <w:tcPr>
            <w:tcW w:w="1335" w:type="dxa"/>
            <w:tcBorders>
              <w:top w:val="nil"/>
              <w:right w:val="single" w:sz="4" w:space="0" w:color="auto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76" w:lineRule="exact"/>
              <w:ind w:left="85" w:right="81"/>
              <w:jc w:val="center"/>
              <w:rPr>
                <w:i/>
                <w:sz w:val="16"/>
              </w:rPr>
            </w:pPr>
          </w:p>
        </w:tc>
      </w:tr>
      <w:tr w:rsidR="000C373F" w:rsidTr="000C373F">
        <w:trPr>
          <w:trHeight w:val="222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13.09.21-</w:t>
            </w: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spacing w:line="203" w:lineRule="exact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1,3,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3F" w:rsidRDefault="000C373F" w:rsidP="000C373F">
            <w:pPr>
              <w:jc w:val="center"/>
            </w:pPr>
            <w:r>
              <w:t xml:space="preserve">Акция </w:t>
            </w:r>
          </w:p>
        </w:tc>
      </w:tr>
      <w:tr w:rsidR="000C373F" w:rsidTr="000C373F">
        <w:trPr>
          <w:trHeight w:val="386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spacing w:line="221" w:lineRule="exact"/>
              <w:ind w:left="299"/>
              <w:rPr>
                <w:sz w:val="20"/>
              </w:rPr>
            </w:pPr>
            <w:r>
              <w:rPr>
                <w:sz w:val="20"/>
              </w:rPr>
              <w:t>21.09.21</w:t>
            </w: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spacing w:line="221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3F" w:rsidRDefault="000C373F" w:rsidP="000C373F">
            <w:pPr>
              <w:jc w:val="center"/>
            </w:pPr>
            <w:r>
              <w:t>«Белый цветок»</w:t>
            </w:r>
          </w:p>
        </w:tc>
      </w:tr>
      <w:tr w:rsidR="000C373F" w:rsidTr="00353552">
        <w:trPr>
          <w:trHeight w:val="222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spacing w:line="203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3,5</w:t>
            </w:r>
          </w:p>
        </w:tc>
        <w:tc>
          <w:tcPr>
            <w:tcW w:w="1330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spacing w:line="203" w:lineRule="exact"/>
              <w:ind w:right="13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Адаптацион</w:t>
            </w:r>
            <w:proofErr w:type="spellEnd"/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3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</w:tr>
      <w:tr w:rsidR="000C373F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24.09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spacing w:line="200" w:lineRule="exact"/>
              <w:ind w:right="15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0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99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99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сударствен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99" w:lineRule="exact"/>
              <w:ind w:left="85" w:right="8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осударстве</w:t>
            </w:r>
            <w:proofErr w:type="gramEnd"/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99" w:lineRule="exact"/>
              <w:ind w:left="83" w:right="8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осударстве</w:t>
            </w:r>
            <w:proofErr w:type="gramEnd"/>
          </w:p>
        </w:tc>
      </w:tr>
      <w:tr w:rsidR="000C373F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0" w:lineRule="exact"/>
              <w:ind w:left="88" w:right="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0" w:lineRule="exact"/>
              <w:ind w:left="85" w:right="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ног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ба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ног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ба</w:t>
            </w:r>
          </w:p>
        </w:tc>
      </w:tr>
      <w:tr w:rsidR="000C373F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сударствен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</w:tr>
      <w:tr w:rsidR="000C373F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1" w:lineRule="exact"/>
              <w:ind w:left="87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1" w:lineRule="exact"/>
              <w:ind w:left="85" w:right="8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осударстве</w:t>
            </w:r>
            <w:proofErr w:type="gramEnd"/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1" w:lineRule="exact"/>
              <w:ind w:left="83" w:right="8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осударстве</w:t>
            </w:r>
            <w:proofErr w:type="gramEnd"/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99" w:lineRule="exact"/>
              <w:ind w:left="85" w:right="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ного</w:t>
            </w:r>
            <w:proofErr w:type="spellEnd"/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99" w:lineRule="exact"/>
              <w:ind w:left="84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ного</w:t>
            </w:r>
            <w:proofErr w:type="spellEnd"/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99" w:lineRule="exact"/>
              <w:ind w:left="88" w:right="79"/>
              <w:jc w:val="center"/>
              <w:rPr>
                <w:sz w:val="2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99" w:lineRule="exact"/>
              <w:ind w:left="85" w:right="77"/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99" w:lineRule="exact"/>
              <w:ind w:left="85" w:right="84"/>
              <w:jc w:val="center"/>
              <w:rPr>
                <w:sz w:val="20"/>
              </w:rPr>
            </w:pPr>
          </w:p>
        </w:tc>
      </w:tr>
      <w:tr w:rsidR="000C373F" w:rsidTr="00353552">
        <w:trPr>
          <w:trHeight w:val="227"/>
        </w:trPr>
        <w:tc>
          <w:tcPr>
            <w:tcW w:w="434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8" w:lineRule="exact"/>
              <w:ind w:left="85" w:right="79"/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8" w:lineRule="exact"/>
              <w:ind w:left="85" w:right="81"/>
              <w:jc w:val="center"/>
              <w:rPr>
                <w:sz w:val="20"/>
              </w:rPr>
            </w:pPr>
          </w:p>
        </w:tc>
      </w:tr>
      <w:tr w:rsidR="000C373F" w:rsidTr="00353552">
        <w:trPr>
          <w:trHeight w:val="222"/>
        </w:trPr>
        <w:tc>
          <w:tcPr>
            <w:tcW w:w="434" w:type="dxa"/>
            <w:vMerge w:val="restart"/>
            <w:textDirection w:val="btLr"/>
          </w:tcPr>
          <w:p w:rsidR="000C373F" w:rsidRDefault="000C373F" w:rsidP="000C373F">
            <w:pPr>
              <w:pStyle w:val="TableParagraph"/>
              <w:spacing w:before="106"/>
              <w:ind w:left="2384" w:right="238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ктябрь</w:t>
            </w: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spacing w:line="203" w:lineRule="exact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1,2,5</w:t>
            </w:r>
          </w:p>
        </w:tc>
        <w:tc>
          <w:tcPr>
            <w:tcW w:w="1330" w:type="dxa"/>
            <w:vMerge w:val="restart"/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3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</w:tr>
      <w:tr w:rsidR="000C373F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01.10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0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99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99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99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пожилого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99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пожилого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99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пожилого</w:t>
            </w:r>
          </w:p>
        </w:tc>
      </w:tr>
      <w:tr w:rsidR="000C373F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0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0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0C373F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0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0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</w:p>
        </w:tc>
      </w:tr>
      <w:tr w:rsidR="000C373F" w:rsidTr="00353552">
        <w:trPr>
          <w:trHeight w:val="227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8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уважения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8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»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8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»</w:t>
            </w:r>
          </w:p>
        </w:tc>
      </w:tr>
      <w:tr w:rsidR="000C373F" w:rsidTr="00353552">
        <w:trPr>
          <w:trHeight w:val="222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04.10.21-</w:t>
            </w: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203" w:lineRule="exact"/>
              <w:ind w:right="126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Музыкальна</w:t>
            </w:r>
            <w:proofErr w:type="gramEnd"/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3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3" w:lineRule="exact"/>
              <w:ind w:left="83" w:right="84"/>
              <w:jc w:val="center"/>
              <w:rPr>
                <w:sz w:val="20"/>
              </w:rPr>
            </w:pPr>
            <w:r>
              <w:rPr>
                <w:sz w:val="20"/>
              </w:rPr>
              <w:t>Музыкальна</w:t>
            </w:r>
          </w:p>
        </w:tc>
      </w:tr>
      <w:tr w:rsidR="000C373F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08.10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spacing w:line="200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2,3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200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атулка: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шкатулка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0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атулка: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0" w:lineRule="exact"/>
              <w:ind w:left="83" w:right="84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атулка:</w:t>
            </w:r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199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олыбельн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олыбельны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99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олыбельн</w:t>
            </w:r>
            <w:proofErr w:type="spellEnd"/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99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олыбельн</w:t>
            </w:r>
            <w:proofErr w:type="spellEnd"/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200" w:lineRule="exact"/>
              <w:ind w:right="17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0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0" w:lineRule="exact"/>
              <w:ind w:left="85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0" w:lineRule="exact"/>
              <w:ind w:left="85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</w:p>
        </w:tc>
      </w:tr>
      <w:tr w:rsidR="000C373F" w:rsidTr="00353552">
        <w:trPr>
          <w:trHeight w:val="335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»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21" w:lineRule="exact"/>
              <w:ind w:right="81"/>
              <w:rPr>
                <w:sz w:val="20"/>
              </w:rPr>
            </w:pPr>
            <w:r>
              <w:rPr>
                <w:sz w:val="20"/>
              </w:rPr>
              <w:t>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21" w:lineRule="exact"/>
              <w:ind w:right="71"/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21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»</w:t>
            </w:r>
          </w:p>
        </w:tc>
      </w:tr>
      <w:tr w:rsidR="000C373F" w:rsidTr="00353552">
        <w:trPr>
          <w:trHeight w:val="290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before="108" w:line="163" w:lineRule="exact"/>
              <w:ind w:left="373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before="108" w:line="163" w:lineRule="exact"/>
              <w:ind w:left="87" w:right="8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before="108" w:line="163" w:lineRule="exact"/>
              <w:ind w:left="85" w:right="7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before="108" w:line="163" w:lineRule="exact"/>
              <w:ind w:left="84" w:right="8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</w:tr>
      <w:tr w:rsidR="000C373F" w:rsidTr="00353552">
        <w:trPr>
          <w:trHeight w:val="173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154" w:lineRule="exact"/>
              <w:ind w:left="282"/>
              <w:rPr>
                <w:i/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54" w:lineRule="exact"/>
              <w:ind w:left="88" w:right="79"/>
              <w:jc w:val="center"/>
              <w:rPr>
                <w:i/>
                <w:sz w:val="16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54" w:lineRule="exact"/>
              <w:ind w:right="78"/>
              <w:rPr>
                <w:i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54" w:lineRule="exact"/>
              <w:ind w:left="84" w:right="84"/>
              <w:jc w:val="center"/>
              <w:rPr>
                <w:i/>
                <w:sz w:val="16"/>
              </w:rPr>
            </w:pPr>
          </w:p>
        </w:tc>
      </w:tr>
      <w:tr w:rsidR="000C373F" w:rsidTr="00353552">
        <w:trPr>
          <w:trHeight w:val="173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54" w:lineRule="exact"/>
              <w:ind w:left="85" w:right="76"/>
              <w:jc w:val="center"/>
              <w:rPr>
                <w:i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54" w:lineRule="exact"/>
              <w:ind w:left="85" w:right="83"/>
              <w:jc w:val="center"/>
              <w:rPr>
                <w:i/>
                <w:sz w:val="16"/>
              </w:rPr>
            </w:pPr>
          </w:p>
        </w:tc>
      </w:tr>
      <w:tr w:rsidR="000C373F" w:rsidTr="00353552">
        <w:trPr>
          <w:trHeight w:val="174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55" w:lineRule="exact"/>
              <w:ind w:left="85" w:right="78"/>
              <w:jc w:val="center"/>
              <w:rPr>
                <w:i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55" w:lineRule="exact"/>
              <w:ind w:left="85" w:right="83"/>
              <w:jc w:val="center"/>
              <w:rPr>
                <w:i/>
                <w:sz w:val="16"/>
              </w:rPr>
            </w:pPr>
          </w:p>
        </w:tc>
      </w:tr>
      <w:tr w:rsidR="000C373F" w:rsidTr="00353552">
        <w:trPr>
          <w:trHeight w:val="173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54" w:lineRule="exact"/>
              <w:ind w:left="85" w:right="80"/>
              <w:jc w:val="center"/>
              <w:rPr>
                <w:i/>
                <w:sz w:val="16"/>
              </w:rPr>
            </w:pPr>
          </w:p>
        </w:tc>
      </w:tr>
      <w:tr w:rsidR="000C373F" w:rsidTr="00353552">
        <w:trPr>
          <w:trHeight w:val="181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61" w:lineRule="exact"/>
              <w:ind w:left="85" w:right="83"/>
              <w:jc w:val="center"/>
              <w:rPr>
                <w:i/>
                <w:sz w:val="16"/>
              </w:rPr>
            </w:pPr>
          </w:p>
        </w:tc>
      </w:tr>
      <w:tr w:rsidR="000C373F" w:rsidTr="00353552">
        <w:trPr>
          <w:trHeight w:val="222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26.10.21-</w:t>
            </w: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203" w:lineRule="exact"/>
              <w:ind w:left="251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3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3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</w:tr>
      <w:tr w:rsidR="000C373F" w:rsidTr="00353552">
        <w:trPr>
          <w:trHeight w:val="386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spacing w:line="221" w:lineRule="exact"/>
              <w:ind w:left="299"/>
              <w:rPr>
                <w:sz w:val="20"/>
              </w:rPr>
            </w:pPr>
            <w:r>
              <w:rPr>
                <w:sz w:val="20"/>
              </w:rPr>
              <w:t>29.10.21</w:t>
            </w: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221" w:lineRule="exact"/>
              <w:ind w:left="304"/>
              <w:rPr>
                <w:sz w:val="20"/>
              </w:rPr>
            </w:pPr>
            <w:r>
              <w:rPr>
                <w:sz w:val="20"/>
              </w:rPr>
              <w:t>«</w:t>
            </w:r>
            <w:r w:rsidR="00353552">
              <w:rPr>
                <w:sz w:val="20"/>
              </w:rPr>
              <w:t xml:space="preserve">Здравствуй золотая </w:t>
            </w:r>
            <w:r>
              <w:rPr>
                <w:sz w:val="20"/>
              </w:rPr>
              <w:t>Осень»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B80282" w:rsidP="000C373F">
            <w:pPr>
              <w:pStyle w:val="TableParagraph"/>
              <w:spacing w:line="221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«Здравствуй золотая Осень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21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«Осень</w:t>
            </w:r>
            <w:r w:rsidR="00B80282">
              <w:rPr>
                <w:sz w:val="20"/>
              </w:rPr>
              <w:t>, в гости просим</w:t>
            </w:r>
            <w:r>
              <w:rPr>
                <w:sz w:val="20"/>
              </w:rPr>
              <w:t>»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1DBDB"/>
          </w:tcPr>
          <w:p w:rsidR="000C373F" w:rsidRDefault="00B80282" w:rsidP="000C373F">
            <w:pPr>
              <w:pStyle w:val="TableParagraph"/>
              <w:spacing w:line="221" w:lineRule="exact"/>
              <w:ind w:left="85" w:right="30"/>
              <w:jc w:val="center"/>
              <w:rPr>
                <w:sz w:val="20"/>
              </w:rPr>
            </w:pPr>
            <w:r>
              <w:rPr>
                <w:sz w:val="20"/>
              </w:rPr>
              <w:t>«Осень, в гости просим»</w:t>
            </w:r>
          </w:p>
        </w:tc>
      </w:tr>
      <w:tr w:rsidR="000C373F" w:rsidTr="00353552">
        <w:trPr>
          <w:trHeight w:val="222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 w:rsidP="000C373F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25.10.21-</w:t>
            </w:r>
          </w:p>
        </w:tc>
        <w:tc>
          <w:tcPr>
            <w:tcW w:w="646" w:type="dxa"/>
            <w:vMerge w:val="restart"/>
          </w:tcPr>
          <w:p w:rsidR="000C373F" w:rsidRDefault="000C373F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203" w:lineRule="exact"/>
              <w:ind w:left="256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3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3" w:lineRule="exact"/>
              <w:ind w:left="83" w:right="84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spacing w:line="199" w:lineRule="exact"/>
              <w:ind w:left="299"/>
              <w:rPr>
                <w:sz w:val="20"/>
              </w:rPr>
            </w:pPr>
            <w:r>
              <w:rPr>
                <w:sz w:val="20"/>
              </w:rPr>
              <w:t>05.11.22</w:t>
            </w:r>
          </w:p>
        </w:tc>
        <w:tc>
          <w:tcPr>
            <w:tcW w:w="646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199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99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99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поделок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</w:tr>
      <w:tr w:rsidR="000C373F" w:rsidTr="00353552">
        <w:trPr>
          <w:trHeight w:val="219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199" w:lineRule="exact"/>
              <w:ind w:right="15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природного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природного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199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природного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199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природного</w:t>
            </w:r>
          </w:p>
        </w:tc>
      </w:tr>
      <w:tr w:rsidR="000C373F" w:rsidTr="00353552">
        <w:trPr>
          <w:trHeight w:val="220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C373F">
            <w:pPr>
              <w:pStyle w:val="TableParagraph"/>
              <w:spacing w:line="201" w:lineRule="exact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материала: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1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материала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1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материала: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1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материала:</w:t>
            </w:r>
          </w:p>
        </w:tc>
      </w:tr>
      <w:tr w:rsidR="000C373F" w:rsidTr="00353552">
        <w:trPr>
          <w:trHeight w:val="227"/>
        </w:trPr>
        <w:tc>
          <w:tcPr>
            <w:tcW w:w="434" w:type="dxa"/>
            <w:vMerge/>
            <w:tcBorders>
              <w:top w:val="nil"/>
            </w:tcBorders>
            <w:textDirection w:val="btLr"/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0C373F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</w:tcPr>
          <w:p w:rsidR="000C373F" w:rsidRDefault="000C373F" w:rsidP="000C373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 w:rsidP="00353552">
            <w:pPr>
              <w:pStyle w:val="TableParagraph"/>
              <w:spacing w:line="208" w:lineRule="exact"/>
              <w:ind w:left="239"/>
              <w:rPr>
                <w:sz w:val="20"/>
              </w:rPr>
            </w:pPr>
            <w:r>
              <w:rPr>
                <w:sz w:val="20"/>
              </w:rPr>
              <w:t>«</w:t>
            </w:r>
            <w:r w:rsidR="00353552">
              <w:rPr>
                <w:sz w:val="20"/>
              </w:rPr>
              <w:t xml:space="preserve">Подарки 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 w:rsidP="000C373F">
            <w:pPr>
              <w:pStyle w:val="TableParagraph"/>
              <w:spacing w:line="208" w:lineRule="exact"/>
              <w:ind w:left="88" w:right="8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«Осенний</w:t>
            </w:r>
            <w:proofErr w:type="gramEnd"/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 w:rsidP="000C373F">
            <w:pPr>
              <w:pStyle w:val="TableParagraph"/>
              <w:spacing w:line="208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«Осенний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1DBDB"/>
          </w:tcPr>
          <w:p w:rsidR="000C373F" w:rsidRDefault="000C373F" w:rsidP="000C373F">
            <w:pPr>
              <w:pStyle w:val="TableParagraph"/>
              <w:spacing w:line="208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«Осенний</w:t>
            </w:r>
          </w:p>
        </w:tc>
      </w:tr>
    </w:tbl>
    <w:p w:rsidR="00E71EA0" w:rsidRDefault="00AB6F49">
      <w:pPr>
        <w:rPr>
          <w:sz w:val="2"/>
          <w:szCs w:val="2"/>
        </w:rPr>
        <w:sectPr w:rsidR="00E71EA0">
          <w:pgSz w:w="11910" w:h="16840"/>
          <w:pgMar w:top="1200" w:right="740" w:bottom="1600" w:left="880" w:header="0" w:footer="1400" w:gutter="0"/>
          <w:cols w:space="720"/>
        </w:sectPr>
      </w:pPr>
      <w:r>
        <w:pict>
          <v:group id="_x0000_s1048" style="position:absolute;margin-left:172.7pt;margin-top:465.55pt;width:105.65pt;height:193.75pt;z-index:-19026432;mso-position-horizontal-relative:page;mso-position-vertical-relative:page" coordorigin="3454,9311" coordsize="2113,3875">
            <v:rect id="_x0000_s1051" style="position:absolute;left:3454;top:9311;width:635;height:1380" stroked="f"/>
            <v:rect id="_x0000_s1050" style="position:absolute;left:4100;top:9311;width:1467;height:1380" fillcolor="#dbe4f0" stroked="f"/>
            <v:shape id="_x0000_s1049" style="position:absolute;left:3454;top:10700;width:635;height:2485" coordorigin="3454,10701" coordsize="635,2485" o:spt="100" adj="0,,0" path="m3557,10701r-103,l3454,11161r103,l3557,10701xm3985,10701r-428,l3557,10931r,230l3985,11161r,-230l3985,10701xm4088,11162r-634,l3454,13185r634,l4088,11162xm4088,10701r-103,l3985,11161r103,l4088,10701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tbl>
      <w:tblPr>
        <w:tblStyle w:val="TableNormal"/>
        <w:tblpPr w:leftFromText="180" w:rightFromText="180" w:vertAnchor="page" w:horzAnchor="margin" w:tblpXSpec="right" w:tblpY="1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1308"/>
        <w:gridCol w:w="646"/>
        <w:gridCol w:w="1330"/>
        <w:gridCol w:w="1474"/>
        <w:gridCol w:w="1333"/>
        <w:gridCol w:w="1333"/>
      </w:tblGrid>
      <w:tr w:rsidR="000C373F" w:rsidTr="00687FEC">
        <w:trPr>
          <w:trHeight w:val="619"/>
        </w:trPr>
        <w:tc>
          <w:tcPr>
            <w:tcW w:w="317" w:type="dxa"/>
          </w:tcPr>
          <w:p w:rsidR="000C373F" w:rsidRDefault="000C373F" w:rsidP="00687FEC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0C373F" w:rsidRDefault="000C373F" w:rsidP="00687FEC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</w:tcPr>
          <w:p w:rsidR="000C373F" w:rsidRDefault="000C373F" w:rsidP="00687FEC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shd w:val="clear" w:color="auto" w:fill="EAF0DD"/>
          </w:tcPr>
          <w:p w:rsidR="000C373F" w:rsidRDefault="00353552" w:rsidP="00687FEC">
            <w:pPr>
              <w:pStyle w:val="TableParagraph"/>
              <w:spacing w:line="223" w:lineRule="exact"/>
              <w:ind w:left="208"/>
              <w:rPr>
                <w:sz w:val="20"/>
              </w:rPr>
            </w:pPr>
            <w:r>
              <w:rPr>
                <w:sz w:val="20"/>
              </w:rPr>
              <w:t>Осени</w:t>
            </w:r>
            <w:r w:rsidR="000C373F">
              <w:rPr>
                <w:sz w:val="20"/>
              </w:rPr>
              <w:t>»</w:t>
            </w:r>
          </w:p>
        </w:tc>
        <w:tc>
          <w:tcPr>
            <w:tcW w:w="1474" w:type="dxa"/>
            <w:shd w:val="clear" w:color="auto" w:fill="FCE9D9"/>
          </w:tcPr>
          <w:p w:rsidR="000C373F" w:rsidRDefault="000C373F" w:rsidP="00687FEC">
            <w:pPr>
              <w:pStyle w:val="TableParagraph"/>
              <w:spacing w:line="223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вернисаж»</w:t>
            </w:r>
          </w:p>
        </w:tc>
        <w:tc>
          <w:tcPr>
            <w:tcW w:w="1333" w:type="dxa"/>
            <w:shd w:val="clear" w:color="auto" w:fill="E4DFEB"/>
          </w:tcPr>
          <w:p w:rsidR="000C373F" w:rsidRDefault="000C373F" w:rsidP="00687FEC">
            <w:pPr>
              <w:pStyle w:val="TableParagraph"/>
              <w:spacing w:line="223" w:lineRule="exact"/>
              <w:ind w:left="208"/>
              <w:rPr>
                <w:sz w:val="20"/>
              </w:rPr>
            </w:pPr>
            <w:r>
              <w:rPr>
                <w:sz w:val="20"/>
              </w:rPr>
              <w:t>вернисаж»</w:t>
            </w:r>
          </w:p>
        </w:tc>
        <w:tc>
          <w:tcPr>
            <w:tcW w:w="1333" w:type="dxa"/>
            <w:shd w:val="clear" w:color="auto" w:fill="F1DBDB"/>
          </w:tcPr>
          <w:p w:rsidR="000C373F" w:rsidRDefault="000C373F" w:rsidP="00687FEC">
            <w:pPr>
              <w:pStyle w:val="TableParagraph"/>
              <w:spacing w:line="22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вернисаж»</w:t>
            </w:r>
          </w:p>
        </w:tc>
      </w:tr>
      <w:tr w:rsidR="000C373F" w:rsidTr="00687FEC">
        <w:trPr>
          <w:trHeight w:val="223"/>
        </w:trPr>
        <w:tc>
          <w:tcPr>
            <w:tcW w:w="317" w:type="dxa"/>
            <w:vMerge w:val="restart"/>
            <w:textDirection w:val="btLr"/>
          </w:tcPr>
          <w:p w:rsidR="000C373F" w:rsidRDefault="000C373F" w:rsidP="00687FEC">
            <w:pPr>
              <w:pStyle w:val="TableParagraph"/>
              <w:spacing w:before="106"/>
              <w:ind w:left="4220" w:right="422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оябрь</w:t>
            </w: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 w:rsidP="00687FEC">
            <w:pPr>
              <w:pStyle w:val="TableParagraph"/>
              <w:spacing w:line="204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6,7,3</w:t>
            </w:r>
          </w:p>
        </w:tc>
        <w:tc>
          <w:tcPr>
            <w:tcW w:w="1330" w:type="dxa"/>
            <w:vMerge w:val="restart"/>
            <w:shd w:val="clear" w:color="auto" w:fill="EAF0DD"/>
          </w:tcPr>
          <w:p w:rsidR="000C373F" w:rsidRDefault="000C373F" w:rsidP="00687FEC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4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4" w:lineRule="exact"/>
              <w:ind w:left="383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4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spacing w:line="199" w:lineRule="exact"/>
              <w:ind w:left="299"/>
              <w:rPr>
                <w:sz w:val="20"/>
              </w:rPr>
            </w:pPr>
            <w:r>
              <w:rPr>
                <w:sz w:val="20"/>
              </w:rPr>
              <w:t>03.11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199" w:lineRule="exact"/>
              <w:ind w:left="405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199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народного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народного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народного</w:t>
            </w:r>
          </w:p>
        </w:tc>
      </w:tr>
      <w:tr w:rsidR="000C373F" w:rsidTr="00687FEC">
        <w:trPr>
          <w:trHeight w:val="227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687FEC">
            <w:pPr>
              <w:pStyle w:val="TableParagraph"/>
              <w:spacing w:line="208" w:lineRule="exact"/>
              <w:ind w:left="299"/>
              <w:rPr>
                <w:sz w:val="20"/>
              </w:rPr>
            </w:pPr>
            <w:r>
              <w:rPr>
                <w:sz w:val="20"/>
              </w:rPr>
              <w:t>05.11.21</w:t>
            </w: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8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единства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8" w:lineRule="exact"/>
              <w:ind w:left="232"/>
              <w:rPr>
                <w:sz w:val="20"/>
              </w:rPr>
            </w:pPr>
            <w:r>
              <w:rPr>
                <w:sz w:val="20"/>
              </w:rPr>
              <w:t>единства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8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единства»</w:t>
            </w:r>
          </w:p>
        </w:tc>
      </w:tr>
      <w:tr w:rsidR="000C373F" w:rsidTr="00687FEC">
        <w:trPr>
          <w:trHeight w:val="222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 w:val="restart"/>
          </w:tcPr>
          <w:p w:rsidR="000C373F" w:rsidRDefault="000C373F" w:rsidP="00687FEC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 w:rsidP="00687FEC">
            <w:pPr>
              <w:pStyle w:val="TableParagraph"/>
              <w:spacing w:line="203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3,7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3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3" w:lineRule="exact"/>
              <w:ind w:right="11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Тематическа</w:t>
            </w:r>
            <w:proofErr w:type="spellEnd"/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матическа</w:t>
            </w:r>
            <w:proofErr w:type="spellEnd"/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proofErr w:type="gramStart"/>
            <w:r>
              <w:rPr>
                <w:sz w:val="20"/>
              </w:rPr>
              <w:t>Осенние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гостиная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189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тиная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тиная: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0" w:lineRule="exact"/>
              <w:ind w:left="215"/>
              <w:rPr>
                <w:sz w:val="20"/>
              </w:rPr>
            </w:pPr>
            <w:r>
              <w:rPr>
                <w:sz w:val="20"/>
              </w:rPr>
              <w:t>посиделки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Вме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«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«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Pr="00353552" w:rsidRDefault="00353552" w:rsidP="00687FEC">
            <w:pPr>
              <w:pStyle w:val="TableParagraph"/>
              <w:rPr>
                <w:sz w:val="20"/>
                <w:szCs w:val="20"/>
              </w:rPr>
            </w:pPr>
            <w:r w:rsidRPr="00353552">
              <w:rPr>
                <w:sz w:val="20"/>
                <w:szCs w:val="20"/>
              </w:rPr>
              <w:t xml:space="preserve">«Бабушкин 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199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199" w:lineRule="exact"/>
              <w:ind w:left="390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199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а</w:t>
            </w:r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Pr="00353552" w:rsidRDefault="00353552" w:rsidP="00687FEC">
            <w:pPr>
              <w:pStyle w:val="TableParagraph"/>
              <w:rPr>
                <w:sz w:val="20"/>
                <w:szCs w:val="20"/>
              </w:rPr>
            </w:pPr>
            <w:r w:rsidRPr="00353552">
              <w:rPr>
                <w:sz w:val="20"/>
                <w:szCs w:val="20"/>
              </w:rPr>
              <w:t>Дворик»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199" w:lineRule="exact"/>
              <w:ind w:left="395"/>
              <w:rPr>
                <w:sz w:val="20"/>
              </w:rPr>
            </w:pPr>
            <w:r>
              <w:rPr>
                <w:sz w:val="20"/>
              </w:rPr>
              <w:t>семья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199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семья,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здесь -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18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друзья!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383"/>
              <w:rPr>
                <w:sz w:val="20"/>
              </w:rPr>
            </w:pPr>
            <w:r>
              <w:rPr>
                <w:sz w:val="20"/>
              </w:rPr>
              <w:t>здесь -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здесь -</w:t>
            </w:r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друзья!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друзья!»</w:t>
            </w:r>
          </w:p>
        </w:tc>
      </w:tr>
      <w:tr w:rsidR="000C373F" w:rsidTr="00687FEC">
        <w:trPr>
          <w:trHeight w:val="222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 w:rsidP="00687FEC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3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Мастерская: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3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Мастерская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3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Мастерская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3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Мастерская: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18.11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0" w:lineRule="exact"/>
              <w:ind w:left="292"/>
              <w:rPr>
                <w:sz w:val="20"/>
              </w:rPr>
            </w:pPr>
            <w:r>
              <w:rPr>
                <w:sz w:val="20"/>
              </w:rPr>
              <w:t>«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«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295"/>
              <w:rPr>
                <w:sz w:val="20"/>
              </w:rPr>
            </w:pPr>
            <w:r>
              <w:rPr>
                <w:sz w:val="20"/>
              </w:rPr>
              <w:t>«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«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199" w:lineRule="exact"/>
              <w:ind w:left="222"/>
              <w:rPr>
                <w:sz w:val="20"/>
              </w:rPr>
            </w:pPr>
            <w:r>
              <w:rPr>
                <w:sz w:val="20"/>
              </w:rPr>
              <w:t>рождения,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199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рождения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199" w:lineRule="exact"/>
              <w:ind w:left="222"/>
              <w:rPr>
                <w:sz w:val="20"/>
              </w:rPr>
            </w:pPr>
            <w:r>
              <w:rPr>
                <w:sz w:val="20"/>
              </w:rPr>
              <w:t>рождения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199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рождения,</w:t>
            </w:r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199" w:lineRule="exact"/>
              <w:ind w:left="280"/>
              <w:rPr>
                <w:sz w:val="20"/>
              </w:rPr>
            </w:pPr>
            <w:r>
              <w:rPr>
                <w:sz w:val="20"/>
              </w:rPr>
              <w:t>Дедушка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Дедушк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199" w:lineRule="exact"/>
              <w:ind w:left="282"/>
              <w:rPr>
                <w:sz w:val="20"/>
              </w:rPr>
            </w:pPr>
            <w:r>
              <w:rPr>
                <w:sz w:val="20"/>
              </w:rPr>
              <w:t>Дедушк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199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Дедушка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0" w:lineRule="exact"/>
              <w:ind w:left="244"/>
              <w:rPr>
                <w:sz w:val="20"/>
              </w:rPr>
            </w:pPr>
            <w:r>
              <w:rPr>
                <w:sz w:val="20"/>
              </w:rPr>
              <w:t>Мороз!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Мороз!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244"/>
              <w:rPr>
                <w:sz w:val="20"/>
              </w:rPr>
            </w:pPr>
            <w:r>
              <w:rPr>
                <w:sz w:val="20"/>
              </w:rPr>
              <w:t>Мороз!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Мороз!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0" w:lineRule="exact"/>
              <w:ind w:left="263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266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0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поч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поч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поч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поч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0" w:lineRule="exact"/>
              <w:ind w:left="313"/>
              <w:rPr>
                <w:sz w:val="20"/>
              </w:rPr>
            </w:pPr>
            <w:r>
              <w:rPr>
                <w:sz w:val="20"/>
              </w:rPr>
              <w:t>Мороза,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Мороза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316"/>
              <w:rPr>
                <w:sz w:val="20"/>
              </w:rPr>
            </w:pPr>
            <w:r>
              <w:rPr>
                <w:sz w:val="20"/>
              </w:rPr>
              <w:t>Мороза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Мороза,</w:t>
            </w:r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199" w:lineRule="exact"/>
              <w:ind w:right="13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изготовлени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199" w:lineRule="exact"/>
              <w:ind w:right="13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изготовлени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199" w:lineRule="exact"/>
              <w:ind w:left="84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зготовлени</w:t>
            </w:r>
            <w:proofErr w:type="spellEnd"/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19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е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здравительн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19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19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е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0" w:lineRule="exact"/>
              <w:ind w:right="129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оздравител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ок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right="13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оздравител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4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здравител</w:t>
            </w:r>
            <w:proofErr w:type="spellEnd"/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1" w:lineRule="exact"/>
              <w:ind w:left="96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ьных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1" w:lineRule="exact"/>
              <w:ind w:left="85" w:right="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ьных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1" w:lineRule="exact"/>
              <w:ind w:left="85" w:right="8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ьных</w:t>
            </w:r>
            <w:proofErr w:type="spellEnd"/>
          </w:p>
        </w:tc>
      </w:tr>
      <w:tr w:rsidR="000C373F" w:rsidTr="00687FEC">
        <w:trPr>
          <w:trHeight w:val="227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8" w:lineRule="exact"/>
              <w:ind w:left="261"/>
              <w:rPr>
                <w:sz w:val="20"/>
              </w:rPr>
            </w:pPr>
            <w:r>
              <w:rPr>
                <w:sz w:val="20"/>
              </w:rPr>
              <w:t>открыток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8" w:lineRule="exact"/>
              <w:ind w:left="263"/>
              <w:rPr>
                <w:sz w:val="20"/>
              </w:rPr>
            </w:pPr>
            <w:r>
              <w:rPr>
                <w:sz w:val="20"/>
              </w:rPr>
              <w:t>открыток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8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открыток</w:t>
            </w:r>
          </w:p>
        </w:tc>
      </w:tr>
      <w:tr w:rsidR="000C373F" w:rsidTr="00687FEC">
        <w:trPr>
          <w:trHeight w:val="222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 w:rsidP="00687FEC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22.11.21-</w:t>
            </w: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 w:rsidP="00687FEC">
            <w:pPr>
              <w:pStyle w:val="TableParagraph"/>
              <w:spacing w:line="203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2,7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3" w:lineRule="exact"/>
              <w:ind w:left="258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3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3" w:lineRule="exact"/>
              <w:ind w:left="258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26.11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0" w:lineRule="exact"/>
              <w:ind w:left="239"/>
              <w:rPr>
                <w:sz w:val="20"/>
              </w:rPr>
            </w:pPr>
            <w:r>
              <w:rPr>
                <w:sz w:val="20"/>
              </w:rPr>
              <w:t>рисунков: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рисунков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239"/>
              <w:rPr>
                <w:sz w:val="20"/>
              </w:rPr>
            </w:pPr>
            <w:r>
              <w:rPr>
                <w:sz w:val="20"/>
              </w:rPr>
              <w:t>рисунков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рисунков:</w:t>
            </w:r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199" w:lineRule="exact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«Цветы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199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«Мамочк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199" w:lineRule="exact"/>
              <w:ind w:left="261"/>
              <w:rPr>
                <w:sz w:val="20"/>
              </w:rPr>
            </w:pPr>
            <w:r>
              <w:rPr>
                <w:sz w:val="20"/>
              </w:rPr>
              <w:t>«Портрет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199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«Портрет</w:t>
            </w:r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199" w:lineRule="exact"/>
              <w:ind w:left="376"/>
              <w:rPr>
                <w:sz w:val="20"/>
              </w:rPr>
            </w:pPr>
            <w:r>
              <w:rPr>
                <w:sz w:val="20"/>
              </w:rPr>
              <w:t>мамы»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199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любимая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199" w:lineRule="exact"/>
              <w:ind w:left="270"/>
              <w:rPr>
                <w:sz w:val="20"/>
              </w:rPr>
            </w:pPr>
            <w:r>
              <w:rPr>
                <w:sz w:val="20"/>
              </w:rPr>
              <w:t>любимой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199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любимой</w:t>
            </w:r>
          </w:p>
        </w:tc>
      </w:tr>
      <w:tr w:rsidR="000C373F" w:rsidTr="00687FEC">
        <w:trPr>
          <w:trHeight w:val="227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8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моя!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8" w:lineRule="exact"/>
              <w:ind w:left="342"/>
              <w:rPr>
                <w:sz w:val="20"/>
              </w:rPr>
            </w:pPr>
            <w:r>
              <w:rPr>
                <w:sz w:val="20"/>
              </w:rPr>
              <w:t>мамы!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8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мамы!»</w:t>
            </w:r>
          </w:p>
        </w:tc>
      </w:tr>
      <w:tr w:rsidR="000C373F" w:rsidTr="00687FEC">
        <w:trPr>
          <w:trHeight w:val="222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 w:rsidP="00687FEC">
            <w:pPr>
              <w:pStyle w:val="TableParagraph"/>
              <w:spacing w:line="203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2,5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3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3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3" w:lineRule="exact"/>
              <w:ind w:left="302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spacing w:line="200" w:lineRule="exact"/>
              <w:ind w:left="268"/>
              <w:rPr>
                <w:sz w:val="20"/>
              </w:rPr>
            </w:pPr>
            <w:r>
              <w:rPr>
                <w:sz w:val="20"/>
              </w:rPr>
              <w:t>22.11.21-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«Мамочка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чтецов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352"/>
              <w:rPr>
                <w:sz w:val="20"/>
              </w:rPr>
            </w:pPr>
            <w:r>
              <w:rPr>
                <w:sz w:val="20"/>
              </w:rPr>
              <w:t>чтецов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чтецов,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26.11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200" w:lineRule="exact"/>
              <w:ind w:left="198"/>
              <w:rPr>
                <w:sz w:val="20"/>
              </w:rPr>
            </w:pPr>
            <w:r>
              <w:rPr>
                <w:sz w:val="20"/>
              </w:rPr>
              <w:t>любимая!»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свящѐнный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right="122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освящѐнны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3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свящѐнны</w:t>
            </w:r>
            <w:proofErr w:type="spellEnd"/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199" w:lineRule="exact"/>
              <w:ind w:left="345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199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199" w:lineRule="exact"/>
              <w:ind w:left="390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199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</w:tc>
      </w:tr>
      <w:tr w:rsidR="000C373F" w:rsidTr="00687FEC">
        <w:trPr>
          <w:trHeight w:val="219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spacing w:line="199" w:lineRule="exact"/>
              <w:ind w:left="364"/>
              <w:rPr>
                <w:sz w:val="20"/>
              </w:rPr>
            </w:pPr>
            <w:r>
              <w:rPr>
                <w:sz w:val="20"/>
              </w:rPr>
              <w:t>матери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Ма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199" w:lineRule="exact"/>
              <w:ind w:left="340"/>
              <w:rPr>
                <w:sz w:val="20"/>
              </w:rPr>
            </w:pPr>
            <w:r>
              <w:rPr>
                <w:sz w:val="20"/>
              </w:rPr>
              <w:t>Матери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199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Матери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перво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«Ма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«Ма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0C373F" w:rsidTr="00687FEC">
        <w:trPr>
          <w:trHeight w:val="22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rPr>
                <w:sz w:val="1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слово!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0" w:lineRule="exact"/>
              <w:ind w:left="400"/>
              <w:rPr>
                <w:sz w:val="20"/>
              </w:rPr>
            </w:pPr>
            <w:r>
              <w:rPr>
                <w:sz w:val="20"/>
              </w:rPr>
              <w:t>перво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первое</w:t>
            </w:r>
          </w:p>
        </w:tc>
      </w:tr>
      <w:tr w:rsidR="000C373F" w:rsidTr="00687FEC">
        <w:trPr>
          <w:trHeight w:val="227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 w:rsidP="00687FEC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 w:rsidP="00687FEC">
            <w:pPr>
              <w:pStyle w:val="TableParagraph"/>
              <w:spacing w:line="208" w:lineRule="exact"/>
              <w:ind w:left="340"/>
              <w:rPr>
                <w:sz w:val="20"/>
              </w:rPr>
            </w:pPr>
            <w:r>
              <w:rPr>
                <w:sz w:val="20"/>
              </w:rPr>
              <w:t>слово!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C373F" w:rsidRDefault="000C373F" w:rsidP="00687FEC">
            <w:pPr>
              <w:pStyle w:val="TableParagraph"/>
              <w:spacing w:line="208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слово!»</w:t>
            </w:r>
          </w:p>
        </w:tc>
      </w:tr>
      <w:tr w:rsidR="000C373F" w:rsidTr="00687FEC">
        <w:trPr>
          <w:trHeight w:val="688"/>
        </w:trPr>
        <w:tc>
          <w:tcPr>
            <w:tcW w:w="317" w:type="dxa"/>
            <w:vMerge w:val="restart"/>
            <w:textDirection w:val="btLr"/>
          </w:tcPr>
          <w:p w:rsidR="000C373F" w:rsidRDefault="000C373F" w:rsidP="00687FEC">
            <w:pPr>
              <w:pStyle w:val="TableParagraph"/>
              <w:spacing w:before="106"/>
              <w:ind w:left="892"/>
              <w:rPr>
                <w:i/>
                <w:sz w:val="28"/>
              </w:rPr>
            </w:pPr>
            <w:r>
              <w:rPr>
                <w:i/>
                <w:sz w:val="28"/>
              </w:rPr>
              <w:t>Декабрь</w:t>
            </w:r>
          </w:p>
        </w:tc>
        <w:tc>
          <w:tcPr>
            <w:tcW w:w="1308" w:type="dxa"/>
          </w:tcPr>
          <w:p w:rsidR="000C373F" w:rsidRDefault="000C373F" w:rsidP="00687FEC">
            <w:pPr>
              <w:pStyle w:val="TableParagraph"/>
              <w:ind w:left="299" w:right="279" w:firstLine="249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12.21</w:t>
            </w:r>
          </w:p>
        </w:tc>
        <w:tc>
          <w:tcPr>
            <w:tcW w:w="646" w:type="dxa"/>
          </w:tcPr>
          <w:p w:rsidR="000C373F" w:rsidRDefault="000C373F" w:rsidP="00687FEC">
            <w:pPr>
              <w:pStyle w:val="TableParagraph"/>
              <w:spacing w:line="22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330" w:type="dxa"/>
            <w:shd w:val="clear" w:color="auto" w:fill="EAF0DD"/>
          </w:tcPr>
          <w:p w:rsidR="000C373F" w:rsidRDefault="000C373F" w:rsidP="00687FEC">
            <w:pPr>
              <w:pStyle w:val="TableParagraph"/>
              <w:spacing w:line="223" w:lineRule="exact"/>
              <w:ind w:left="155" w:hanging="36"/>
              <w:rPr>
                <w:sz w:val="20"/>
              </w:rPr>
            </w:pPr>
            <w:proofErr w:type="spellStart"/>
            <w:r>
              <w:rPr>
                <w:sz w:val="20"/>
              </w:rPr>
              <w:t>Изготовлени</w:t>
            </w:r>
            <w:proofErr w:type="spellEnd"/>
          </w:p>
          <w:p w:rsidR="000C373F" w:rsidRDefault="000C373F" w:rsidP="00687FEC">
            <w:pPr>
              <w:pStyle w:val="TableParagraph"/>
              <w:spacing w:line="228" w:lineRule="exact"/>
              <w:ind w:left="289" w:right="135" w:hanging="135"/>
              <w:rPr>
                <w:sz w:val="20"/>
              </w:rPr>
            </w:pPr>
            <w:r>
              <w:rPr>
                <w:spacing w:val="-1"/>
                <w:sz w:val="20"/>
              </w:rPr>
              <w:t>е кормуш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1474" w:type="dxa"/>
            <w:shd w:val="clear" w:color="auto" w:fill="FCE9D9"/>
          </w:tcPr>
          <w:p w:rsidR="000C373F" w:rsidRDefault="000C373F" w:rsidP="00687FEC">
            <w:pPr>
              <w:pStyle w:val="TableParagraph"/>
              <w:spacing w:line="223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</w:p>
          <w:p w:rsidR="000C373F" w:rsidRDefault="000C373F" w:rsidP="00687FEC">
            <w:pPr>
              <w:pStyle w:val="TableParagraph"/>
              <w:spacing w:line="228" w:lineRule="exact"/>
              <w:ind w:left="294" w:right="286"/>
              <w:jc w:val="center"/>
              <w:rPr>
                <w:sz w:val="20"/>
              </w:rPr>
            </w:pPr>
            <w:r>
              <w:rPr>
                <w:sz w:val="20"/>
              </w:rPr>
              <w:t>кормуш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1333" w:type="dxa"/>
            <w:shd w:val="clear" w:color="auto" w:fill="E4DFEB"/>
          </w:tcPr>
          <w:p w:rsidR="000C373F" w:rsidRDefault="000C373F" w:rsidP="00687FEC">
            <w:pPr>
              <w:pStyle w:val="TableParagraph"/>
              <w:spacing w:line="223" w:lineRule="exact"/>
              <w:ind w:left="155" w:hanging="36"/>
              <w:rPr>
                <w:sz w:val="20"/>
              </w:rPr>
            </w:pPr>
            <w:proofErr w:type="spellStart"/>
            <w:r>
              <w:rPr>
                <w:sz w:val="20"/>
              </w:rPr>
              <w:t>Изготовлени</w:t>
            </w:r>
            <w:proofErr w:type="spellEnd"/>
          </w:p>
          <w:p w:rsidR="000C373F" w:rsidRDefault="000C373F" w:rsidP="00687FEC">
            <w:pPr>
              <w:pStyle w:val="TableParagraph"/>
              <w:spacing w:line="228" w:lineRule="exact"/>
              <w:ind w:left="290" w:right="137" w:hanging="135"/>
              <w:rPr>
                <w:sz w:val="20"/>
              </w:rPr>
            </w:pPr>
            <w:r>
              <w:rPr>
                <w:spacing w:val="-1"/>
                <w:sz w:val="20"/>
              </w:rPr>
              <w:t>е кормуш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1333" w:type="dxa"/>
            <w:shd w:val="clear" w:color="auto" w:fill="F1DBDB"/>
          </w:tcPr>
          <w:p w:rsidR="000C373F" w:rsidRDefault="000C373F" w:rsidP="00687FEC">
            <w:pPr>
              <w:pStyle w:val="TableParagraph"/>
              <w:spacing w:line="223" w:lineRule="exact"/>
              <w:ind w:left="154" w:hanging="36"/>
              <w:rPr>
                <w:sz w:val="20"/>
              </w:rPr>
            </w:pPr>
            <w:proofErr w:type="spellStart"/>
            <w:r>
              <w:rPr>
                <w:sz w:val="20"/>
              </w:rPr>
              <w:t>Изготовлени</w:t>
            </w:r>
            <w:proofErr w:type="spellEnd"/>
          </w:p>
          <w:p w:rsidR="000C373F" w:rsidRDefault="000C373F" w:rsidP="00687FEC">
            <w:pPr>
              <w:pStyle w:val="TableParagraph"/>
              <w:spacing w:line="228" w:lineRule="exact"/>
              <w:ind w:left="286" w:right="138" w:hanging="132"/>
              <w:rPr>
                <w:sz w:val="20"/>
              </w:rPr>
            </w:pPr>
            <w:r>
              <w:rPr>
                <w:spacing w:val="-1"/>
                <w:sz w:val="20"/>
              </w:rPr>
              <w:t>е кормуш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</w:tr>
      <w:tr w:rsidR="000C373F" w:rsidTr="00687FEC">
        <w:trPr>
          <w:trHeight w:val="2070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0C373F" w:rsidRDefault="000C373F" w:rsidP="00687FEC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:rsidR="000C373F" w:rsidRDefault="000C373F" w:rsidP="00687FEC">
            <w:pPr>
              <w:pStyle w:val="TableParagraph"/>
              <w:spacing w:before="5"/>
              <w:rPr>
                <w:sz w:val="19"/>
              </w:rPr>
            </w:pPr>
          </w:p>
          <w:p w:rsidR="000C373F" w:rsidRDefault="000C373F" w:rsidP="00687FEC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03.12.21</w:t>
            </w:r>
          </w:p>
        </w:tc>
        <w:tc>
          <w:tcPr>
            <w:tcW w:w="646" w:type="dxa"/>
          </w:tcPr>
          <w:p w:rsidR="000C373F" w:rsidRDefault="000C373F" w:rsidP="00687FEC">
            <w:pPr>
              <w:pStyle w:val="TableParagraph"/>
              <w:spacing w:line="223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1,3,4</w:t>
            </w:r>
          </w:p>
        </w:tc>
        <w:tc>
          <w:tcPr>
            <w:tcW w:w="1330" w:type="dxa"/>
            <w:shd w:val="clear" w:color="auto" w:fill="EAF0DD"/>
          </w:tcPr>
          <w:p w:rsidR="000C373F" w:rsidRDefault="000C373F" w:rsidP="00687FEC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shd w:val="clear" w:color="auto" w:fill="FCE9D9"/>
          </w:tcPr>
          <w:p w:rsidR="000C373F" w:rsidRDefault="000C373F" w:rsidP="00687FEC">
            <w:pPr>
              <w:pStyle w:val="TableParagraph"/>
              <w:spacing w:line="223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жества</w:t>
            </w:r>
          </w:p>
          <w:p w:rsidR="000C373F" w:rsidRDefault="000C373F" w:rsidP="00687FEC">
            <w:pPr>
              <w:pStyle w:val="TableParagraph"/>
              <w:ind w:left="347" w:right="337" w:hanging="2"/>
              <w:jc w:val="center"/>
              <w:rPr>
                <w:sz w:val="20"/>
              </w:rPr>
            </w:pPr>
            <w:r>
              <w:rPr>
                <w:sz w:val="20"/>
              </w:rPr>
              <w:t>«Жи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мять»,</w:t>
            </w:r>
          </w:p>
          <w:p w:rsidR="000C373F" w:rsidRDefault="000C373F" w:rsidP="00687FEC">
            <w:pPr>
              <w:pStyle w:val="TableParagraph"/>
              <w:spacing w:before="1"/>
              <w:ind w:left="88" w:right="8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свящѐнны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дата</w:t>
            </w:r>
          </w:p>
        </w:tc>
        <w:tc>
          <w:tcPr>
            <w:tcW w:w="1333" w:type="dxa"/>
            <w:shd w:val="clear" w:color="auto" w:fill="E4DFEB"/>
          </w:tcPr>
          <w:p w:rsidR="000C373F" w:rsidRDefault="000C373F" w:rsidP="00687FEC">
            <w:pPr>
              <w:pStyle w:val="TableParagraph"/>
              <w:ind w:left="258" w:right="240" w:firstLine="252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жества</w:t>
            </w:r>
          </w:p>
          <w:p w:rsidR="000C373F" w:rsidRDefault="000C373F" w:rsidP="00687FEC">
            <w:pPr>
              <w:pStyle w:val="TableParagraph"/>
              <w:ind w:left="129" w:right="122" w:firstLine="3"/>
              <w:jc w:val="center"/>
              <w:rPr>
                <w:sz w:val="20"/>
              </w:rPr>
            </w:pPr>
            <w:r>
              <w:rPr>
                <w:sz w:val="20"/>
              </w:rPr>
              <w:t>«Жи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ь»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свящѐн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  <w:p w:rsidR="000C373F" w:rsidRDefault="000C373F" w:rsidP="00687FEC">
            <w:pPr>
              <w:pStyle w:val="TableParagraph"/>
              <w:spacing w:line="230" w:lineRule="exact"/>
              <w:ind w:left="131" w:right="124" w:firstLine="2"/>
              <w:jc w:val="center"/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Неизвестног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Солдата</w:t>
            </w:r>
          </w:p>
        </w:tc>
        <w:tc>
          <w:tcPr>
            <w:tcW w:w="1333" w:type="dxa"/>
            <w:shd w:val="clear" w:color="auto" w:fill="F1DBDB"/>
          </w:tcPr>
          <w:p w:rsidR="000C373F" w:rsidRDefault="000C373F" w:rsidP="00687FEC">
            <w:pPr>
              <w:pStyle w:val="TableParagraph"/>
              <w:ind w:left="257" w:right="241" w:firstLine="252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жества</w:t>
            </w:r>
          </w:p>
          <w:p w:rsidR="000C373F" w:rsidRDefault="000C373F" w:rsidP="00687FEC">
            <w:pPr>
              <w:pStyle w:val="TableParagraph"/>
              <w:ind w:left="125" w:right="125" w:firstLine="3"/>
              <w:jc w:val="center"/>
              <w:rPr>
                <w:sz w:val="20"/>
              </w:rPr>
            </w:pPr>
            <w:r>
              <w:rPr>
                <w:sz w:val="20"/>
              </w:rPr>
              <w:t>«Жи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ь»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свящѐн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  <w:p w:rsidR="000C373F" w:rsidRDefault="000C373F" w:rsidP="00687FEC">
            <w:pPr>
              <w:pStyle w:val="TableParagraph"/>
              <w:spacing w:line="230" w:lineRule="exact"/>
              <w:ind w:left="128" w:right="127" w:firstLine="2"/>
              <w:jc w:val="center"/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Неизвестног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Солдата</w:t>
            </w:r>
          </w:p>
        </w:tc>
      </w:tr>
    </w:tbl>
    <w:p w:rsidR="00E71EA0" w:rsidRDefault="00AB6F49">
      <w:pPr>
        <w:rPr>
          <w:sz w:val="2"/>
          <w:szCs w:val="2"/>
        </w:rPr>
      </w:pPr>
      <w:r>
        <w:pict>
          <v:rect id="_x0000_s1045" style="position:absolute;margin-left:172.7pt;margin-top:493.65pt;width:31.7pt;height:80.5pt;z-index:-19024896;mso-position-horizontal-relative:page;mso-position-vertical-relative:page" stroked="f">
            <w10:wrap anchorx="page" anchory="page"/>
          </v:rect>
        </w:pict>
      </w:r>
    </w:p>
    <w:p w:rsidR="00E71EA0" w:rsidRDefault="00E71EA0">
      <w:pPr>
        <w:rPr>
          <w:sz w:val="2"/>
          <w:szCs w:val="2"/>
        </w:rPr>
        <w:sectPr w:rsidR="00E71EA0">
          <w:pgSz w:w="11910" w:h="16840"/>
          <w:pgMar w:top="1200" w:right="740" w:bottom="1600" w:left="880" w:header="0" w:footer="1400" w:gutter="0"/>
          <w:cols w:space="720"/>
        </w:sectPr>
      </w:pPr>
    </w:p>
    <w:tbl>
      <w:tblPr>
        <w:tblStyle w:val="TableNormal"/>
        <w:tblW w:w="7692" w:type="dxa"/>
        <w:tblInd w:w="1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1308"/>
        <w:gridCol w:w="646"/>
        <w:gridCol w:w="1330"/>
        <w:gridCol w:w="1474"/>
        <w:gridCol w:w="1333"/>
        <w:gridCol w:w="1333"/>
      </w:tblGrid>
      <w:tr w:rsidR="000C373F" w:rsidTr="000C373F">
        <w:trPr>
          <w:trHeight w:val="222"/>
        </w:trPr>
        <w:tc>
          <w:tcPr>
            <w:tcW w:w="268" w:type="dxa"/>
            <w:vMerge w:val="restart"/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03.12.21</w:t>
            </w: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330" w:type="dxa"/>
            <w:vMerge w:val="restart"/>
            <w:shd w:val="clear" w:color="auto" w:fill="EAF0DD"/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4140" w:type="dxa"/>
            <w:gridSpan w:val="3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593" w:right="1590"/>
              <w:jc w:val="center"/>
              <w:rPr>
                <w:sz w:val="20"/>
              </w:rPr>
            </w:pPr>
            <w:r>
              <w:rPr>
                <w:sz w:val="20"/>
              </w:rPr>
              <w:t>Акция:</w:t>
            </w:r>
          </w:p>
        </w:tc>
      </w:tr>
      <w:tr w:rsidR="000C373F" w:rsidTr="000C373F">
        <w:trPr>
          <w:trHeight w:val="386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gridSpan w:val="3"/>
            <w:tcBorders>
              <w:top w:val="nil"/>
            </w:tcBorders>
          </w:tcPr>
          <w:p w:rsidR="000C373F" w:rsidRDefault="000C373F">
            <w:pPr>
              <w:pStyle w:val="TableParagraph"/>
              <w:spacing w:line="221" w:lineRule="exact"/>
              <w:ind w:left="1197"/>
              <w:rPr>
                <w:sz w:val="20"/>
              </w:rPr>
            </w:pPr>
            <w:r>
              <w:rPr>
                <w:sz w:val="20"/>
              </w:rPr>
              <w:t>«Мину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чания»</w:t>
            </w:r>
          </w:p>
        </w:tc>
      </w:tr>
      <w:tr w:rsidR="000C373F" w:rsidTr="000C373F">
        <w:trPr>
          <w:trHeight w:val="222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30" w:type="dxa"/>
            <w:vMerge w:val="restart"/>
            <w:shd w:val="clear" w:color="auto" w:fill="EAF0DD"/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3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</w:tr>
      <w:tr w:rsidR="000C373F" w:rsidTr="000C373F">
        <w:trPr>
          <w:trHeight w:val="219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spacing w:line="199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03.12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199" w:lineRule="exact"/>
              <w:ind w:left="321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199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</w:tr>
      <w:tr w:rsidR="000C373F" w:rsidTr="000C373F">
        <w:trPr>
          <w:trHeight w:val="219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199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«Разны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199" w:lineRule="exact"/>
              <w:ind w:left="340"/>
              <w:rPr>
                <w:sz w:val="20"/>
              </w:rPr>
            </w:pPr>
            <w:r>
              <w:rPr>
                <w:sz w:val="20"/>
              </w:rPr>
              <w:t>«Разны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199" w:lineRule="exact"/>
              <w:ind w:left="85" w:right="32"/>
              <w:jc w:val="center"/>
              <w:rPr>
                <w:sz w:val="20"/>
              </w:rPr>
            </w:pPr>
            <w:r>
              <w:rPr>
                <w:sz w:val="20"/>
              </w:rPr>
              <w:t>«Разные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возможности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right="14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озможност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зможност</w:t>
            </w:r>
            <w:proofErr w:type="spellEnd"/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вны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равны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равные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права!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left="342"/>
              <w:rPr>
                <w:sz w:val="20"/>
              </w:rPr>
            </w:pPr>
            <w:r>
              <w:rPr>
                <w:sz w:val="20"/>
              </w:rPr>
              <w:t>права!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права!»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</w:tr>
      <w:tr w:rsidR="000C373F" w:rsidTr="000C373F">
        <w:trPr>
          <w:trHeight w:val="219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199" w:lineRule="exact"/>
              <w:ind w:left="85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ждународн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199" w:lineRule="exact"/>
              <w:ind w:right="10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Международ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199" w:lineRule="exact"/>
              <w:ind w:left="85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ждународ</w:t>
            </w:r>
            <w:proofErr w:type="spellEnd"/>
          </w:p>
        </w:tc>
      </w:tr>
      <w:tr w:rsidR="000C373F" w:rsidTr="000C373F">
        <w:trPr>
          <w:trHeight w:val="219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199" w:lineRule="exact"/>
              <w:ind w:left="244"/>
              <w:rPr>
                <w:sz w:val="20"/>
              </w:rPr>
            </w:pPr>
            <w:r>
              <w:rPr>
                <w:sz w:val="20"/>
              </w:rPr>
              <w:t>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199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</w:tc>
      </w:tr>
      <w:tr w:rsidR="000C373F" w:rsidTr="000C373F">
        <w:trPr>
          <w:trHeight w:val="458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21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инвалида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21" w:lineRule="exact"/>
              <w:ind w:left="268"/>
              <w:rPr>
                <w:sz w:val="20"/>
              </w:rPr>
            </w:pPr>
            <w:r>
              <w:rPr>
                <w:sz w:val="20"/>
              </w:rPr>
              <w:t>инвалида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21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инвалида</w:t>
            </w:r>
          </w:p>
        </w:tc>
      </w:tr>
      <w:tr w:rsidR="00B80282" w:rsidTr="000C373F">
        <w:trPr>
          <w:trHeight w:val="222"/>
        </w:trPr>
        <w:tc>
          <w:tcPr>
            <w:tcW w:w="268" w:type="dxa"/>
            <w:vMerge/>
            <w:tcBorders>
              <w:top w:val="nil"/>
            </w:tcBorders>
          </w:tcPr>
          <w:p w:rsidR="00B80282" w:rsidRDefault="00B80282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B80282" w:rsidRDefault="00B80282">
            <w:pPr>
              <w:pStyle w:val="TableParagraph"/>
              <w:spacing w:line="203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13.12.22</w:t>
            </w:r>
          </w:p>
        </w:tc>
        <w:tc>
          <w:tcPr>
            <w:tcW w:w="646" w:type="dxa"/>
            <w:tcBorders>
              <w:bottom w:val="nil"/>
            </w:tcBorders>
          </w:tcPr>
          <w:p w:rsidR="00B80282" w:rsidRDefault="00B8028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 w:val="restart"/>
            <w:shd w:val="clear" w:color="auto" w:fill="EAF0DD"/>
          </w:tcPr>
          <w:p w:rsidR="00B80282" w:rsidRDefault="00B80282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B80282" w:rsidRDefault="00B80282">
            <w:pPr>
              <w:pStyle w:val="TableParagraph"/>
              <w:spacing w:line="203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B80282" w:rsidRPr="00E47961" w:rsidRDefault="00B80282" w:rsidP="00B80282">
            <w:r w:rsidRPr="00E47961">
              <w:t>Развлечение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B80282" w:rsidRPr="00E47961" w:rsidRDefault="00B80282" w:rsidP="00B80282">
            <w:r w:rsidRPr="00E47961">
              <w:t>Развлечение:</w:t>
            </w:r>
          </w:p>
        </w:tc>
      </w:tr>
      <w:tr w:rsidR="00B80282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</w:tcPr>
          <w:p w:rsidR="00B80282" w:rsidRDefault="00B80282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B80282" w:rsidRDefault="00B80282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B80282" w:rsidRDefault="00B80282">
            <w:pPr>
              <w:pStyle w:val="TableParagraph"/>
              <w:spacing w:line="201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2,7</w:t>
            </w: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B80282" w:rsidRDefault="00B80282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B80282" w:rsidRDefault="00B80282">
            <w:pPr>
              <w:pStyle w:val="TableParagraph"/>
              <w:spacing w:line="201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« Хороший город Городец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B80282" w:rsidRDefault="00B80282" w:rsidP="00B80282">
            <w:r w:rsidRPr="00E47961">
              <w:t>« Хороший город Городец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B80282" w:rsidRDefault="00B80282" w:rsidP="00B80282">
            <w:r w:rsidRPr="00E47961">
              <w:t>« Хороший город Городец»</w:t>
            </w:r>
          </w:p>
        </w:tc>
      </w:tr>
      <w:tr w:rsidR="000C373F" w:rsidTr="000C373F">
        <w:trPr>
          <w:trHeight w:val="222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3" w:lineRule="exact"/>
              <w:ind w:left="301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3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3" w:lineRule="exact"/>
              <w:ind w:left="302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spacing w:line="200" w:lineRule="exact"/>
              <w:ind w:left="249" w:right="242"/>
              <w:jc w:val="center"/>
              <w:rPr>
                <w:sz w:val="20"/>
              </w:rPr>
            </w:pPr>
            <w:r>
              <w:rPr>
                <w:sz w:val="20"/>
              </w:rPr>
              <w:t>15.12.21-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0" w:lineRule="exact"/>
              <w:ind w:right="106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самодельной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самодельной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самодельной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самодельной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spacing w:line="200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19.01.2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0" w:lineRule="exact"/>
              <w:ind w:right="161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новогодней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новогодней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новогодней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новогодней</w:t>
            </w:r>
          </w:p>
        </w:tc>
      </w:tr>
      <w:tr w:rsidR="000C373F" w:rsidTr="000C373F">
        <w:trPr>
          <w:trHeight w:val="227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8" w:lineRule="exact"/>
              <w:ind w:left="289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8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8" w:lineRule="exact"/>
              <w:ind w:left="292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8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</w:tr>
      <w:tr w:rsidR="000C373F" w:rsidTr="000C373F">
        <w:trPr>
          <w:trHeight w:val="222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2,7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3" w:lineRule="exact"/>
              <w:ind w:left="261"/>
              <w:rPr>
                <w:sz w:val="20"/>
              </w:rPr>
            </w:pPr>
            <w:r>
              <w:rPr>
                <w:sz w:val="20"/>
              </w:rPr>
              <w:t>Создание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3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Создание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3" w:lineRule="exact"/>
              <w:ind w:left="263"/>
              <w:rPr>
                <w:sz w:val="20"/>
              </w:rPr>
            </w:pPr>
            <w:r>
              <w:rPr>
                <w:sz w:val="20"/>
              </w:rPr>
              <w:t>Создание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3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Создание</w:t>
            </w:r>
          </w:p>
        </w:tc>
      </w:tr>
      <w:tr w:rsidR="000C373F" w:rsidTr="000C373F">
        <w:trPr>
          <w:trHeight w:val="219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spacing w:line="199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199" w:lineRule="exact"/>
              <w:ind w:left="323"/>
              <w:rPr>
                <w:sz w:val="20"/>
              </w:rPr>
            </w:pPr>
            <w:r>
              <w:rPr>
                <w:sz w:val="20"/>
              </w:rPr>
              <w:t>макетов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199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макетов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199" w:lineRule="exact"/>
              <w:ind w:left="323"/>
              <w:rPr>
                <w:sz w:val="20"/>
              </w:rPr>
            </w:pPr>
            <w:r>
              <w:rPr>
                <w:sz w:val="20"/>
              </w:rPr>
              <w:t>макетов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199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макетов</w:t>
            </w:r>
          </w:p>
        </w:tc>
      </w:tr>
      <w:tr w:rsidR="000C373F" w:rsidTr="000C373F">
        <w:trPr>
          <w:trHeight w:val="219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spacing w:line="199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15.12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199" w:lineRule="exact"/>
              <w:ind w:right="99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«Новогодняя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«Новогодняя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199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«Новогодняя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199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«Новогодняя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1" w:lineRule="exact"/>
              <w:ind w:right="206"/>
              <w:jc w:val="right"/>
              <w:rPr>
                <w:sz w:val="20"/>
              </w:rPr>
            </w:pP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1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</w:t>
            </w:r>
            <w:proofErr w:type="gram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1" w:lineRule="exact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</w:t>
            </w:r>
            <w:proofErr w:type="gram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1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</w:t>
            </w:r>
            <w:proofErr w:type="gramEnd"/>
          </w:p>
        </w:tc>
      </w:tr>
      <w:tr w:rsidR="000C373F" w:rsidTr="000C373F">
        <w:trPr>
          <w:trHeight w:val="227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8" w:lineRule="exact"/>
              <w:ind w:left="366"/>
              <w:rPr>
                <w:sz w:val="20"/>
              </w:rPr>
            </w:pPr>
            <w:r>
              <w:rPr>
                <w:sz w:val="20"/>
              </w:rPr>
              <w:t>елкой»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8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елкой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8" w:lineRule="exact"/>
              <w:ind w:left="369"/>
              <w:rPr>
                <w:sz w:val="20"/>
              </w:rPr>
            </w:pPr>
            <w:r>
              <w:rPr>
                <w:sz w:val="20"/>
              </w:rPr>
              <w:t>елкой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8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елкой»</w:t>
            </w:r>
          </w:p>
        </w:tc>
      </w:tr>
      <w:tr w:rsidR="000C373F" w:rsidTr="000C373F">
        <w:trPr>
          <w:gridAfter w:val="4"/>
          <w:wAfter w:w="5470" w:type="dxa"/>
          <w:trHeight w:val="222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0C373F" w:rsidTr="000C373F">
        <w:trPr>
          <w:gridAfter w:val="4"/>
          <w:wAfter w:w="5470" w:type="dxa"/>
          <w:trHeight w:val="280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spacing w:line="221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20.12.21</w:t>
            </w: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</w:tr>
      <w:tr w:rsidR="000C373F" w:rsidTr="000C373F">
        <w:trPr>
          <w:trHeight w:val="222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249" w:right="242"/>
              <w:jc w:val="center"/>
              <w:rPr>
                <w:sz w:val="20"/>
              </w:rPr>
            </w:pPr>
            <w:r>
              <w:rPr>
                <w:sz w:val="20"/>
              </w:rPr>
              <w:t>22.12.21-</w:t>
            </w: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3" w:lineRule="exact"/>
              <w:ind w:left="251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3" w:lineRule="exact"/>
              <w:ind w:left="254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3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spacing w:line="200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29.12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 w:rsidP="00092C97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«</w:t>
            </w:r>
            <w:r w:rsidR="00092C97">
              <w:rPr>
                <w:sz w:val="20"/>
              </w:rPr>
              <w:t xml:space="preserve">Здравствуй 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«Новый</w:t>
            </w:r>
            <w:proofErr w:type="gram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left="326"/>
              <w:rPr>
                <w:sz w:val="20"/>
              </w:rPr>
            </w:pPr>
            <w:r>
              <w:rPr>
                <w:sz w:val="20"/>
              </w:rPr>
              <w:t>«Новый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«Новый</w:t>
            </w:r>
          </w:p>
        </w:tc>
      </w:tr>
      <w:tr w:rsidR="000C373F" w:rsidTr="000C373F">
        <w:trPr>
          <w:trHeight w:val="227"/>
        </w:trPr>
        <w:tc>
          <w:tcPr>
            <w:tcW w:w="268" w:type="dxa"/>
            <w:vMerge/>
            <w:tcBorders>
              <w:top w:val="nil"/>
            </w:tcBorders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92C97">
            <w:pPr>
              <w:pStyle w:val="TableParagraph"/>
              <w:spacing w:line="208" w:lineRule="exact"/>
              <w:ind w:left="496"/>
              <w:rPr>
                <w:sz w:val="20"/>
              </w:rPr>
            </w:pPr>
            <w:r>
              <w:rPr>
                <w:sz w:val="20"/>
              </w:rPr>
              <w:t>елочка</w:t>
            </w:r>
            <w:r w:rsidR="000C373F">
              <w:rPr>
                <w:sz w:val="20"/>
              </w:rPr>
              <w:t>»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8" w:lineRule="exact"/>
              <w:ind w:left="88" w:right="31"/>
              <w:jc w:val="center"/>
              <w:rPr>
                <w:sz w:val="20"/>
              </w:rPr>
            </w:pPr>
            <w:r>
              <w:rPr>
                <w:sz w:val="20"/>
              </w:rPr>
              <w:t>год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8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год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8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год»</w:t>
            </w:r>
          </w:p>
        </w:tc>
      </w:tr>
      <w:tr w:rsidR="000C373F" w:rsidTr="000C373F">
        <w:trPr>
          <w:trHeight w:val="222"/>
        </w:trPr>
        <w:tc>
          <w:tcPr>
            <w:tcW w:w="268" w:type="dxa"/>
            <w:vMerge w:val="restart"/>
            <w:textDirection w:val="btLr"/>
          </w:tcPr>
          <w:p w:rsidR="000C373F" w:rsidRDefault="000C373F">
            <w:pPr>
              <w:pStyle w:val="TableParagraph"/>
              <w:spacing w:before="107"/>
              <w:ind w:left="1893" w:right="18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  <w:shd w:val="clear" w:color="auto" w:fill="FFFFFF"/>
          </w:tcPr>
          <w:p w:rsidR="000C373F" w:rsidRDefault="000C373F">
            <w:pPr>
              <w:pStyle w:val="TableParagraph"/>
              <w:spacing w:line="203" w:lineRule="exact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1,2,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3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spacing w:line="200" w:lineRule="exact"/>
              <w:ind w:left="249" w:right="242"/>
              <w:jc w:val="center"/>
              <w:rPr>
                <w:sz w:val="20"/>
              </w:rPr>
            </w:pPr>
            <w:r>
              <w:rPr>
                <w:sz w:val="20"/>
              </w:rPr>
              <w:t>10.01.22-</w:t>
            </w: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FFFFFF"/>
          </w:tcPr>
          <w:p w:rsidR="000C373F" w:rsidRDefault="000C373F">
            <w:pPr>
              <w:pStyle w:val="TableParagraph"/>
              <w:spacing w:line="200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0" w:lineRule="exact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«Прощание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«Прощани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«Прощани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«Прощание</w:t>
            </w:r>
          </w:p>
        </w:tc>
      </w:tr>
      <w:tr w:rsidR="000C373F" w:rsidTr="000C373F">
        <w:trPr>
          <w:trHeight w:val="227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spacing w:line="208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19.01.22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FFFFFF"/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C373F" w:rsidRDefault="000C373F">
            <w:pPr>
              <w:pStyle w:val="TableParagraph"/>
              <w:spacing w:line="208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ѐлочкой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8" w:lineRule="exact"/>
              <w:ind w:left="88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ѐлочкой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8" w:lineRule="exact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ѐлочкой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8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ѐлочкой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092C97" w:rsidTr="000C373F">
        <w:trPr>
          <w:trHeight w:val="222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92C97" w:rsidRDefault="00092C9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92C97" w:rsidRDefault="00092C97">
            <w:pPr>
              <w:pStyle w:val="TableParagraph"/>
              <w:spacing w:line="203" w:lineRule="exact"/>
              <w:ind w:left="249" w:right="242"/>
              <w:jc w:val="center"/>
              <w:rPr>
                <w:sz w:val="20"/>
              </w:rPr>
            </w:pPr>
            <w:r>
              <w:rPr>
                <w:sz w:val="20"/>
              </w:rPr>
              <w:t>10.01.22-</w:t>
            </w:r>
          </w:p>
        </w:tc>
        <w:tc>
          <w:tcPr>
            <w:tcW w:w="646" w:type="dxa"/>
            <w:tcBorders>
              <w:bottom w:val="nil"/>
            </w:tcBorders>
            <w:shd w:val="clear" w:color="auto" w:fill="FFFFFF"/>
          </w:tcPr>
          <w:p w:rsidR="00092C97" w:rsidRDefault="00092C97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092C97" w:rsidRDefault="00092C97">
            <w:pPr>
              <w:pStyle w:val="TableParagraph"/>
              <w:spacing w:line="203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92C97" w:rsidRPr="00F0250F" w:rsidRDefault="00092C97" w:rsidP="00B80282">
            <w:r w:rsidRPr="00F0250F">
              <w:t>Развлечение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92C97" w:rsidRPr="00F0250F" w:rsidRDefault="00092C97" w:rsidP="00B80282">
            <w:r w:rsidRPr="00F0250F">
              <w:t>Развлечение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92C97" w:rsidRPr="00F0250F" w:rsidRDefault="00092C97" w:rsidP="00B80282">
            <w:r w:rsidRPr="00F0250F">
              <w:t>Развлечение:</w:t>
            </w:r>
          </w:p>
        </w:tc>
      </w:tr>
      <w:tr w:rsidR="00092C97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92C97" w:rsidRDefault="00092C9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92C97" w:rsidRDefault="00092C97">
            <w:pPr>
              <w:pStyle w:val="TableParagraph"/>
              <w:spacing w:line="200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19.01.22</w:t>
            </w: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FFFFFF"/>
          </w:tcPr>
          <w:p w:rsidR="00092C97" w:rsidRDefault="00092C97">
            <w:pPr>
              <w:pStyle w:val="TableParagraph"/>
              <w:spacing w:line="200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2,3,4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92C97" w:rsidRDefault="00092C97">
            <w:pPr>
              <w:pStyle w:val="TableParagraph"/>
              <w:spacing w:line="200" w:lineRule="exact"/>
              <w:ind w:left="258"/>
              <w:rPr>
                <w:sz w:val="20"/>
              </w:rPr>
            </w:pPr>
            <w:r>
              <w:rPr>
                <w:sz w:val="20"/>
              </w:rPr>
              <w:t>«Пришла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92C97" w:rsidRPr="00F0250F" w:rsidRDefault="00092C97" w:rsidP="00B80282">
            <w:r w:rsidRPr="00F0250F">
              <w:t>«Пришл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92C97" w:rsidRPr="00F0250F" w:rsidRDefault="00092C97" w:rsidP="00B80282">
            <w:r w:rsidRPr="00F0250F">
              <w:t>«Пришл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92C97" w:rsidRPr="00F0250F" w:rsidRDefault="00092C97" w:rsidP="00B80282">
            <w:r w:rsidRPr="00F0250F">
              <w:t>«Пришла</w:t>
            </w:r>
          </w:p>
        </w:tc>
      </w:tr>
      <w:tr w:rsidR="00092C97" w:rsidTr="000C373F">
        <w:trPr>
          <w:trHeight w:val="219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92C97" w:rsidRDefault="00092C9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92C97" w:rsidRDefault="00092C97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FFFFFF"/>
          </w:tcPr>
          <w:p w:rsidR="00092C97" w:rsidRDefault="00092C97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92C97" w:rsidRDefault="00092C97">
            <w:pPr>
              <w:pStyle w:val="TableParagraph"/>
              <w:spacing w:line="199" w:lineRule="exact"/>
              <w:ind w:left="282"/>
              <w:rPr>
                <w:sz w:val="20"/>
              </w:rPr>
            </w:pPr>
            <w:r>
              <w:rPr>
                <w:sz w:val="20"/>
              </w:rPr>
              <w:t>Коляда–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92C97" w:rsidRPr="00F0250F" w:rsidRDefault="00092C97" w:rsidP="00B80282">
            <w:r w:rsidRPr="00F0250F">
              <w:t>Коляда–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92C97" w:rsidRPr="00F0250F" w:rsidRDefault="00092C97" w:rsidP="00B80282">
            <w:r w:rsidRPr="00F0250F">
              <w:t>Коляда–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92C97" w:rsidRPr="00F0250F" w:rsidRDefault="00092C97" w:rsidP="00B80282">
            <w:r w:rsidRPr="00F0250F">
              <w:t>Коляда–</w:t>
            </w:r>
          </w:p>
        </w:tc>
      </w:tr>
      <w:tr w:rsidR="00092C97" w:rsidTr="000C373F">
        <w:trPr>
          <w:trHeight w:val="219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92C97" w:rsidRDefault="00092C9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92C97" w:rsidRDefault="00092C97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FFFFFF"/>
          </w:tcPr>
          <w:p w:rsidR="00092C97" w:rsidRDefault="00092C97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092C97" w:rsidRDefault="00092C97">
            <w:pPr>
              <w:pStyle w:val="TableParagraph"/>
              <w:spacing w:line="199" w:lineRule="exact"/>
              <w:ind w:left="337"/>
              <w:rPr>
                <w:sz w:val="20"/>
              </w:rPr>
            </w:pPr>
            <w:r>
              <w:rPr>
                <w:sz w:val="20"/>
              </w:rPr>
              <w:t>отворяй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92C97" w:rsidRPr="00F0250F" w:rsidRDefault="00092C97" w:rsidP="00B80282">
            <w:r w:rsidRPr="00F0250F">
              <w:t>отворяй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92C97" w:rsidRPr="00F0250F" w:rsidRDefault="00092C97" w:rsidP="00B80282">
            <w:r w:rsidRPr="00F0250F">
              <w:t>отворяй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92C97" w:rsidRPr="00F0250F" w:rsidRDefault="00092C97" w:rsidP="00B80282">
            <w:r w:rsidRPr="00F0250F">
              <w:t>отворяй</w:t>
            </w:r>
          </w:p>
        </w:tc>
      </w:tr>
      <w:tr w:rsidR="00092C97" w:rsidTr="000C373F">
        <w:trPr>
          <w:trHeight w:val="227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92C97" w:rsidRDefault="00092C9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92C97" w:rsidRDefault="00092C97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  <w:shd w:val="clear" w:color="auto" w:fill="FFFFFF"/>
          </w:tcPr>
          <w:p w:rsidR="00092C97" w:rsidRDefault="00092C97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092C97" w:rsidRDefault="00092C97">
            <w:pPr>
              <w:pStyle w:val="TableParagraph"/>
              <w:spacing w:line="208" w:lineRule="exact"/>
              <w:ind w:left="234"/>
              <w:rPr>
                <w:sz w:val="20"/>
              </w:rPr>
            </w:pPr>
            <w:r>
              <w:rPr>
                <w:sz w:val="20"/>
              </w:rPr>
              <w:t>ворота»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92C97" w:rsidRDefault="00092C97" w:rsidP="00B80282">
            <w:r w:rsidRPr="00F0250F">
              <w:t>ворота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92C97" w:rsidRDefault="00092C97" w:rsidP="00B80282">
            <w:r w:rsidRPr="00F0250F">
              <w:t>ворота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92C97" w:rsidRDefault="00092C97" w:rsidP="00B80282">
            <w:r w:rsidRPr="00F0250F">
              <w:t>ворота»</w:t>
            </w:r>
          </w:p>
        </w:tc>
      </w:tr>
      <w:tr w:rsidR="000C373F" w:rsidTr="000C373F">
        <w:trPr>
          <w:trHeight w:val="222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30" w:type="dxa"/>
            <w:vMerge w:val="restart"/>
            <w:shd w:val="clear" w:color="auto" w:fill="EAF0DD"/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3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spacing w:line="200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20.01.2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left="321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92C97" w:rsidP="00092C97">
            <w:pPr>
              <w:pStyle w:val="TableParagraph"/>
              <w:spacing w:line="200" w:lineRule="exact"/>
              <w:ind w:left="88" w:right="28"/>
              <w:jc w:val="center"/>
              <w:rPr>
                <w:sz w:val="20"/>
              </w:rPr>
            </w:pPr>
            <w:r>
              <w:rPr>
                <w:sz w:val="20"/>
              </w:rPr>
              <w:t>«Сказочные богатыри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left="405"/>
              <w:rPr>
                <w:sz w:val="2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</w:p>
        </w:tc>
      </w:tr>
      <w:tr w:rsidR="000C373F" w:rsidTr="000C373F">
        <w:trPr>
          <w:trHeight w:val="219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199" w:lineRule="exact"/>
              <w:ind w:right="152"/>
              <w:jc w:val="right"/>
              <w:rPr>
                <w:sz w:val="2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199" w:lineRule="exact"/>
              <w:ind w:left="85" w:right="84"/>
              <w:jc w:val="center"/>
              <w:rPr>
                <w:sz w:val="20"/>
              </w:rPr>
            </w:pPr>
          </w:p>
        </w:tc>
      </w:tr>
      <w:tr w:rsidR="000C373F" w:rsidTr="000C373F">
        <w:trPr>
          <w:trHeight w:val="226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0C373F" w:rsidRDefault="000C373F">
            <w:pPr>
              <w:pStyle w:val="TableParagraph"/>
              <w:spacing w:line="206" w:lineRule="exact"/>
              <w:ind w:left="88" w:right="79"/>
              <w:jc w:val="center"/>
              <w:rPr>
                <w:sz w:val="20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6" w:lineRule="exact"/>
              <w:ind w:left="366"/>
              <w:rPr>
                <w:sz w:val="20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6" w:lineRule="exact"/>
              <w:ind w:left="85" w:right="81"/>
              <w:jc w:val="center"/>
              <w:rPr>
                <w:sz w:val="20"/>
              </w:rPr>
            </w:pPr>
          </w:p>
        </w:tc>
      </w:tr>
      <w:tr w:rsidR="000C373F" w:rsidTr="000C373F">
        <w:trPr>
          <w:trHeight w:val="222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1,3,4</w:t>
            </w:r>
          </w:p>
        </w:tc>
        <w:tc>
          <w:tcPr>
            <w:tcW w:w="1330" w:type="dxa"/>
            <w:vMerge w:val="restart"/>
            <w:shd w:val="clear" w:color="auto" w:fill="EAF0DD"/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vMerge w:val="restart"/>
            <w:shd w:val="clear" w:color="auto" w:fill="FCE9D9"/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3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3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spacing w:line="200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27.01.2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left="321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</w:tr>
      <w:tr w:rsidR="000C373F" w:rsidTr="000C373F">
        <w:trPr>
          <w:trHeight w:val="220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0C373F" w:rsidRDefault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0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«Блокадный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0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«Блокадный</w:t>
            </w:r>
          </w:p>
        </w:tc>
      </w:tr>
      <w:tr w:rsidR="000C373F" w:rsidTr="000C373F">
        <w:trPr>
          <w:trHeight w:val="227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CE9D9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0C373F" w:rsidRDefault="000C373F">
            <w:pPr>
              <w:pStyle w:val="TableParagraph"/>
              <w:spacing w:line="208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Ленинград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0C373F" w:rsidRDefault="000C373F">
            <w:pPr>
              <w:pStyle w:val="TableParagraph"/>
              <w:spacing w:line="208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Ленинград»</w:t>
            </w:r>
          </w:p>
        </w:tc>
      </w:tr>
      <w:tr w:rsidR="000C373F" w:rsidTr="000C373F">
        <w:trPr>
          <w:trHeight w:val="222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27.01.22</w:t>
            </w:r>
          </w:p>
        </w:tc>
        <w:tc>
          <w:tcPr>
            <w:tcW w:w="646" w:type="dxa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1,3,4</w:t>
            </w:r>
          </w:p>
        </w:tc>
        <w:tc>
          <w:tcPr>
            <w:tcW w:w="1330" w:type="dxa"/>
            <w:vMerge w:val="restart"/>
            <w:shd w:val="clear" w:color="auto" w:fill="EAF0DD"/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4140" w:type="dxa"/>
            <w:gridSpan w:val="3"/>
            <w:tcBorders>
              <w:bottom w:val="nil"/>
            </w:tcBorders>
          </w:tcPr>
          <w:p w:rsidR="000C373F" w:rsidRDefault="000C373F">
            <w:pPr>
              <w:pStyle w:val="TableParagraph"/>
              <w:spacing w:line="203" w:lineRule="exact"/>
              <w:ind w:left="1593" w:right="1590"/>
              <w:jc w:val="center"/>
              <w:rPr>
                <w:sz w:val="20"/>
              </w:rPr>
            </w:pPr>
            <w:r>
              <w:rPr>
                <w:sz w:val="20"/>
              </w:rPr>
              <w:t>Акция:</w:t>
            </w:r>
          </w:p>
        </w:tc>
      </w:tr>
      <w:tr w:rsidR="000C373F" w:rsidTr="000C373F">
        <w:trPr>
          <w:trHeight w:val="383"/>
        </w:trPr>
        <w:tc>
          <w:tcPr>
            <w:tcW w:w="268" w:type="dxa"/>
            <w:vMerge/>
            <w:tcBorders>
              <w:top w:val="nil"/>
            </w:tcBorders>
            <w:textDirection w:val="btLr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0C373F" w:rsidRDefault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0C373F" w:rsidRDefault="000C373F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gridSpan w:val="3"/>
            <w:tcBorders>
              <w:top w:val="nil"/>
            </w:tcBorders>
          </w:tcPr>
          <w:p w:rsidR="000C373F" w:rsidRDefault="000C373F">
            <w:pPr>
              <w:pStyle w:val="TableParagraph"/>
              <w:spacing w:line="221" w:lineRule="exact"/>
              <w:ind w:left="1271"/>
              <w:rPr>
                <w:sz w:val="20"/>
              </w:rPr>
            </w:pPr>
            <w:r>
              <w:rPr>
                <w:sz w:val="20"/>
              </w:rPr>
              <w:t>«Блока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леб»</w:t>
            </w:r>
          </w:p>
        </w:tc>
      </w:tr>
    </w:tbl>
    <w:p w:rsidR="00E71EA0" w:rsidRDefault="00E71EA0">
      <w:pPr>
        <w:rPr>
          <w:sz w:val="2"/>
          <w:szCs w:val="2"/>
        </w:rPr>
      </w:pPr>
    </w:p>
    <w:p w:rsidR="00E71EA0" w:rsidRDefault="00E71EA0">
      <w:pPr>
        <w:rPr>
          <w:sz w:val="2"/>
          <w:szCs w:val="2"/>
        </w:rPr>
      </w:pPr>
    </w:p>
    <w:p w:rsidR="00B80282" w:rsidRDefault="00B80282">
      <w:pPr>
        <w:rPr>
          <w:sz w:val="2"/>
          <w:szCs w:val="2"/>
        </w:rPr>
      </w:pPr>
    </w:p>
    <w:p w:rsidR="00B80282" w:rsidRDefault="00B80282">
      <w:pPr>
        <w:rPr>
          <w:sz w:val="2"/>
          <w:szCs w:val="2"/>
        </w:rPr>
      </w:pPr>
    </w:p>
    <w:p w:rsidR="00B80282" w:rsidRDefault="00B80282">
      <w:pPr>
        <w:rPr>
          <w:sz w:val="2"/>
          <w:szCs w:val="2"/>
        </w:rPr>
      </w:pPr>
    </w:p>
    <w:p w:rsidR="00B80282" w:rsidRDefault="00B80282">
      <w:pPr>
        <w:rPr>
          <w:sz w:val="2"/>
          <w:szCs w:val="2"/>
        </w:rPr>
        <w:sectPr w:rsidR="00B80282">
          <w:pgSz w:w="11910" w:h="16840"/>
          <w:pgMar w:top="1200" w:right="740" w:bottom="1600" w:left="880" w:header="0" w:footer="1400" w:gutter="0"/>
          <w:cols w:space="720"/>
        </w:sectPr>
      </w:pPr>
    </w:p>
    <w:tbl>
      <w:tblPr>
        <w:tblStyle w:val="TableNormal"/>
        <w:tblpPr w:leftFromText="180" w:rightFromText="180" w:vertAnchor="page" w:horzAnchor="page" w:tblpX="2423" w:tblpY="9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328"/>
        <w:gridCol w:w="547"/>
        <w:gridCol w:w="88"/>
        <w:gridCol w:w="1331"/>
        <w:gridCol w:w="1475"/>
        <w:gridCol w:w="304"/>
        <w:gridCol w:w="1030"/>
        <w:gridCol w:w="1345"/>
      </w:tblGrid>
      <w:tr w:rsidR="00353552" w:rsidTr="00B80282">
        <w:trPr>
          <w:trHeight w:val="222"/>
        </w:trPr>
        <w:tc>
          <w:tcPr>
            <w:tcW w:w="405" w:type="dxa"/>
            <w:vMerge w:val="restart"/>
            <w:textDirection w:val="btLr"/>
          </w:tcPr>
          <w:p w:rsidR="00B80282" w:rsidRDefault="00B80282" w:rsidP="00B80282">
            <w:pPr>
              <w:pStyle w:val="TableParagraph"/>
              <w:spacing w:before="107"/>
              <w:ind w:left="1255" w:right="1257"/>
              <w:jc w:val="center"/>
              <w:rPr>
                <w:i/>
                <w:sz w:val="24"/>
              </w:rPr>
            </w:pPr>
          </w:p>
          <w:p w:rsidR="00353552" w:rsidRDefault="00353552" w:rsidP="00B80282">
            <w:pPr>
              <w:pStyle w:val="TableParagraph"/>
              <w:spacing w:before="107"/>
              <w:ind w:left="1255" w:right="12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евраль</w:t>
            </w:r>
          </w:p>
        </w:tc>
        <w:tc>
          <w:tcPr>
            <w:tcW w:w="1328" w:type="dxa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01.02.22-</w:t>
            </w:r>
          </w:p>
        </w:tc>
        <w:tc>
          <w:tcPr>
            <w:tcW w:w="635" w:type="dxa"/>
            <w:gridSpan w:val="2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line="203" w:lineRule="exact"/>
              <w:ind w:left="191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EAF0DD"/>
          </w:tcPr>
          <w:p w:rsidR="00353552" w:rsidRDefault="00353552" w:rsidP="00B80282">
            <w:pPr>
              <w:pStyle w:val="TableParagraph"/>
              <w:spacing w:line="203" w:lineRule="exact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475" w:type="dxa"/>
            <w:tcBorders>
              <w:bottom w:val="nil"/>
            </w:tcBorders>
            <w:shd w:val="clear" w:color="auto" w:fill="FCE9D9"/>
          </w:tcPr>
          <w:p w:rsidR="00353552" w:rsidRDefault="00353552" w:rsidP="00B80282">
            <w:pPr>
              <w:pStyle w:val="TableParagraph"/>
              <w:spacing w:line="203" w:lineRule="exact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Экскурсия</w:t>
            </w:r>
          </w:p>
        </w:tc>
        <w:tc>
          <w:tcPr>
            <w:tcW w:w="1334" w:type="dxa"/>
            <w:gridSpan w:val="2"/>
            <w:tcBorders>
              <w:bottom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spacing w:line="203" w:lineRule="exact"/>
              <w:ind w:left="212"/>
              <w:rPr>
                <w:sz w:val="20"/>
              </w:rPr>
            </w:pPr>
            <w:r>
              <w:rPr>
                <w:sz w:val="20"/>
              </w:rPr>
              <w:t>Экскурсия</w:t>
            </w:r>
          </w:p>
        </w:tc>
        <w:tc>
          <w:tcPr>
            <w:tcW w:w="1345" w:type="dxa"/>
            <w:tcBorders>
              <w:bottom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spacing w:line="203" w:lineRule="exact"/>
              <w:ind w:left="92" w:right="97"/>
              <w:jc w:val="center"/>
              <w:rPr>
                <w:sz w:val="20"/>
              </w:rPr>
            </w:pPr>
            <w:r>
              <w:rPr>
                <w:sz w:val="20"/>
              </w:rPr>
              <w:t>Экскурсия</w:t>
            </w:r>
          </w:p>
        </w:tc>
      </w:tr>
      <w:tr w:rsidR="00353552" w:rsidTr="00B80282">
        <w:trPr>
          <w:trHeight w:val="220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353552" w:rsidRDefault="00353552" w:rsidP="00B80282">
            <w:pPr>
              <w:pStyle w:val="TableParagraph"/>
              <w:spacing w:line="201" w:lineRule="exact"/>
              <w:ind w:left="299"/>
              <w:rPr>
                <w:sz w:val="20"/>
              </w:rPr>
            </w:pPr>
            <w:r>
              <w:rPr>
                <w:sz w:val="20"/>
              </w:rPr>
              <w:t>04.02.22</w:t>
            </w:r>
          </w:p>
        </w:tc>
        <w:tc>
          <w:tcPr>
            <w:tcW w:w="635" w:type="dxa"/>
            <w:gridSpan w:val="2"/>
            <w:tcBorders>
              <w:top w:val="nil"/>
              <w:bottom w:val="nil"/>
            </w:tcBorders>
          </w:tcPr>
          <w:p w:rsidR="00353552" w:rsidRDefault="00353552" w:rsidP="00B80282">
            <w:pPr>
              <w:pStyle w:val="TableParagraph"/>
              <w:rPr>
                <w:sz w:val="14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B80282">
            <w:pPr>
              <w:pStyle w:val="TableParagraph"/>
              <w:spacing w:line="201" w:lineRule="exact"/>
              <w:ind w:left="118" w:right="112"/>
              <w:jc w:val="center"/>
              <w:rPr>
                <w:sz w:val="20"/>
              </w:rPr>
            </w:pPr>
            <w:r>
              <w:rPr>
                <w:sz w:val="20"/>
              </w:rPr>
              <w:t>мини-музей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B80282">
            <w:pPr>
              <w:pStyle w:val="TableParagraph"/>
              <w:spacing w:line="201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й</w:t>
            </w: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spacing w:line="201" w:lineRule="exact"/>
              <w:ind w:left="33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и-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spacing w:line="201" w:lineRule="exact"/>
              <w:ind w:left="92" w:right="95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и-</w:t>
            </w:r>
          </w:p>
        </w:tc>
      </w:tr>
      <w:tr w:rsidR="00092C97" w:rsidTr="00B80282">
        <w:trPr>
          <w:trHeight w:val="220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092C97" w:rsidRDefault="00092C97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092C97" w:rsidRDefault="00092C97" w:rsidP="00B80282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  <w:gridSpan w:val="2"/>
            <w:tcBorders>
              <w:top w:val="nil"/>
              <w:bottom w:val="nil"/>
            </w:tcBorders>
          </w:tcPr>
          <w:p w:rsidR="00092C97" w:rsidRDefault="00092C97" w:rsidP="00B80282">
            <w:pPr>
              <w:pStyle w:val="TableParagraph"/>
              <w:rPr>
                <w:sz w:val="14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EAF0DD"/>
          </w:tcPr>
          <w:p w:rsidR="00092C97" w:rsidRPr="00092C97" w:rsidRDefault="00092C97" w:rsidP="00B80282">
            <w:pPr>
              <w:pStyle w:val="TableParagraph"/>
              <w:spacing w:line="201" w:lineRule="exact"/>
              <w:ind w:left="118" w:right="115"/>
              <w:jc w:val="center"/>
              <w:rPr>
                <w:sz w:val="20"/>
                <w:szCs w:val="20"/>
              </w:rPr>
            </w:pPr>
            <w:r w:rsidRPr="00092C97">
              <w:rPr>
                <w:sz w:val="20"/>
                <w:szCs w:val="20"/>
              </w:rPr>
              <w:t xml:space="preserve">«Зимние забавы </w:t>
            </w:r>
            <w:proofErr w:type="gramStart"/>
            <w:r w:rsidRPr="00092C97">
              <w:rPr>
                <w:sz w:val="20"/>
                <w:szCs w:val="20"/>
              </w:rPr>
              <w:t>наших</w:t>
            </w:r>
            <w:proofErr w:type="gramEnd"/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CE9D9"/>
          </w:tcPr>
          <w:p w:rsidR="00092C97" w:rsidRPr="00B62217" w:rsidRDefault="00092C97" w:rsidP="00B80282">
            <w:r w:rsidRPr="00B62217">
              <w:t xml:space="preserve">«Зимние забавы </w:t>
            </w:r>
            <w:proofErr w:type="gramStart"/>
            <w:r w:rsidRPr="00B62217">
              <w:t>наших</w:t>
            </w:r>
            <w:proofErr w:type="gramEnd"/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E4DFEB"/>
          </w:tcPr>
          <w:p w:rsidR="00092C97" w:rsidRPr="00B62217" w:rsidRDefault="00092C97" w:rsidP="00B80282">
            <w:r w:rsidRPr="00B62217">
              <w:t xml:space="preserve">«Зимние забавы </w:t>
            </w:r>
            <w:proofErr w:type="gramStart"/>
            <w:r w:rsidRPr="00B62217">
              <w:t>наших</w:t>
            </w:r>
            <w:proofErr w:type="gramEnd"/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F1DBDB"/>
          </w:tcPr>
          <w:p w:rsidR="00092C97" w:rsidRPr="00B62217" w:rsidRDefault="00092C97" w:rsidP="00B80282">
            <w:r w:rsidRPr="00B62217">
              <w:t xml:space="preserve">«Зимние забавы </w:t>
            </w:r>
            <w:proofErr w:type="gramStart"/>
            <w:r w:rsidRPr="00B62217">
              <w:t>наших</w:t>
            </w:r>
            <w:proofErr w:type="gramEnd"/>
          </w:p>
        </w:tc>
      </w:tr>
      <w:tr w:rsidR="00092C97" w:rsidTr="00B80282">
        <w:trPr>
          <w:trHeight w:val="225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092C97" w:rsidRDefault="00092C97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092C97" w:rsidRDefault="00092C97" w:rsidP="00B80282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  <w:gridSpan w:val="2"/>
            <w:tcBorders>
              <w:top w:val="nil"/>
            </w:tcBorders>
          </w:tcPr>
          <w:p w:rsidR="00092C97" w:rsidRDefault="00092C97" w:rsidP="00B80282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EAF0DD"/>
          </w:tcPr>
          <w:p w:rsidR="00092C97" w:rsidRPr="00092C97" w:rsidRDefault="00092C97" w:rsidP="00B80282">
            <w:pPr>
              <w:pStyle w:val="TableParagraph"/>
              <w:jc w:val="center"/>
              <w:rPr>
                <w:sz w:val="20"/>
                <w:szCs w:val="20"/>
              </w:rPr>
            </w:pPr>
            <w:r w:rsidRPr="00092C97">
              <w:rPr>
                <w:sz w:val="20"/>
                <w:szCs w:val="20"/>
              </w:rPr>
              <w:t>бабушек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CE9D9"/>
          </w:tcPr>
          <w:p w:rsidR="00092C97" w:rsidRDefault="00092C97" w:rsidP="00B80282">
            <w:r w:rsidRPr="00B62217">
              <w:t>бабушек</w:t>
            </w:r>
          </w:p>
        </w:tc>
        <w:tc>
          <w:tcPr>
            <w:tcW w:w="1334" w:type="dxa"/>
            <w:gridSpan w:val="2"/>
            <w:tcBorders>
              <w:top w:val="nil"/>
            </w:tcBorders>
            <w:shd w:val="clear" w:color="auto" w:fill="E4DFEB"/>
          </w:tcPr>
          <w:p w:rsidR="00092C97" w:rsidRDefault="00092C97" w:rsidP="00B80282">
            <w:r w:rsidRPr="00B62217">
              <w:t>бабушек</w:t>
            </w:r>
          </w:p>
        </w:tc>
        <w:tc>
          <w:tcPr>
            <w:tcW w:w="1345" w:type="dxa"/>
            <w:tcBorders>
              <w:top w:val="nil"/>
            </w:tcBorders>
            <w:shd w:val="clear" w:color="auto" w:fill="F1DBDB"/>
          </w:tcPr>
          <w:p w:rsidR="00092C97" w:rsidRDefault="00092C97" w:rsidP="00B80282">
            <w:r w:rsidRPr="00B62217">
              <w:t>бабушек</w:t>
            </w:r>
          </w:p>
        </w:tc>
      </w:tr>
      <w:tr w:rsidR="00353552" w:rsidTr="00B80282">
        <w:trPr>
          <w:trHeight w:val="223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line="204" w:lineRule="exact"/>
              <w:ind w:left="268"/>
              <w:rPr>
                <w:sz w:val="20"/>
              </w:rPr>
            </w:pPr>
            <w:r>
              <w:rPr>
                <w:sz w:val="20"/>
              </w:rPr>
              <w:t>16.02.22-</w:t>
            </w:r>
          </w:p>
        </w:tc>
        <w:tc>
          <w:tcPr>
            <w:tcW w:w="635" w:type="dxa"/>
            <w:gridSpan w:val="2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line="204" w:lineRule="exact"/>
              <w:ind w:left="113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EAF0DD"/>
          </w:tcPr>
          <w:p w:rsidR="00353552" w:rsidRDefault="00353552" w:rsidP="00B80282">
            <w:pPr>
              <w:pStyle w:val="TableParagraph"/>
              <w:spacing w:line="204" w:lineRule="exact"/>
              <w:ind w:left="118" w:right="115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FCE9D9"/>
          </w:tcPr>
          <w:p w:rsidR="00353552" w:rsidRDefault="00353552" w:rsidP="00B80282">
            <w:pPr>
              <w:pStyle w:val="TableParagraph"/>
              <w:spacing w:line="204" w:lineRule="exact"/>
              <w:ind w:left="126" w:right="125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334" w:type="dxa"/>
            <w:gridSpan w:val="2"/>
            <w:tcBorders>
              <w:bottom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spacing w:line="204" w:lineRule="exact"/>
              <w:ind w:left="248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345" w:type="dxa"/>
            <w:tcBorders>
              <w:bottom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spacing w:line="204" w:lineRule="exact"/>
              <w:ind w:left="92" w:right="97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</w:tr>
      <w:tr w:rsidR="00353552" w:rsidTr="00B80282">
        <w:trPr>
          <w:trHeight w:val="219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353552" w:rsidRDefault="00353552" w:rsidP="00B80282">
            <w:pPr>
              <w:pStyle w:val="TableParagraph"/>
              <w:spacing w:line="199" w:lineRule="exact"/>
              <w:ind w:left="299"/>
              <w:rPr>
                <w:sz w:val="20"/>
              </w:rPr>
            </w:pPr>
            <w:r>
              <w:rPr>
                <w:sz w:val="20"/>
              </w:rPr>
              <w:t>22.02.22</w:t>
            </w:r>
          </w:p>
        </w:tc>
        <w:tc>
          <w:tcPr>
            <w:tcW w:w="635" w:type="dxa"/>
            <w:gridSpan w:val="2"/>
            <w:tcBorders>
              <w:top w:val="nil"/>
              <w:bottom w:val="nil"/>
            </w:tcBorders>
          </w:tcPr>
          <w:p w:rsidR="00353552" w:rsidRDefault="00353552" w:rsidP="00B80282">
            <w:pPr>
              <w:pStyle w:val="TableParagraph"/>
              <w:rPr>
                <w:sz w:val="14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B80282">
            <w:pPr>
              <w:pStyle w:val="TableParagraph"/>
              <w:spacing w:line="199" w:lineRule="exact"/>
              <w:ind w:left="118" w:right="113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="00092C97">
              <w:rPr>
                <w:sz w:val="20"/>
              </w:rPr>
              <w:t>Рядом с папой»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092C97" w:rsidP="00B80282">
            <w:pPr>
              <w:pStyle w:val="TableParagraph"/>
              <w:spacing w:line="199" w:lineRule="exact"/>
              <w:ind w:left="128" w:right="125"/>
              <w:jc w:val="center"/>
              <w:rPr>
                <w:sz w:val="20"/>
              </w:rPr>
            </w:pPr>
            <w:r w:rsidRPr="00092C97">
              <w:rPr>
                <w:sz w:val="20"/>
              </w:rPr>
              <w:t>«Рядом с папой»</w:t>
            </w: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spacing w:line="199" w:lineRule="exact"/>
              <w:ind w:left="92" w:right="92"/>
              <w:jc w:val="center"/>
              <w:rPr>
                <w:sz w:val="20"/>
              </w:rPr>
            </w:pPr>
            <w:r>
              <w:rPr>
                <w:sz w:val="20"/>
              </w:rPr>
              <w:t>«23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spacing w:line="199" w:lineRule="exact"/>
              <w:ind w:left="92" w:right="96"/>
              <w:jc w:val="center"/>
              <w:rPr>
                <w:sz w:val="20"/>
              </w:rPr>
            </w:pPr>
            <w:r>
              <w:rPr>
                <w:sz w:val="20"/>
              </w:rPr>
              <w:t>«23</w:t>
            </w:r>
          </w:p>
        </w:tc>
      </w:tr>
      <w:tr w:rsidR="00353552" w:rsidTr="00B80282">
        <w:trPr>
          <w:trHeight w:val="227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353552" w:rsidRDefault="00353552" w:rsidP="00B80282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  <w:gridSpan w:val="2"/>
            <w:tcBorders>
              <w:top w:val="nil"/>
            </w:tcBorders>
          </w:tcPr>
          <w:p w:rsidR="00353552" w:rsidRDefault="00353552" w:rsidP="00B80282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EAF0DD"/>
          </w:tcPr>
          <w:p w:rsidR="00353552" w:rsidRDefault="00353552" w:rsidP="00B80282">
            <w:pPr>
              <w:pStyle w:val="TableParagraph"/>
              <w:spacing w:line="208" w:lineRule="exact"/>
              <w:ind w:right="115"/>
              <w:rPr>
                <w:sz w:val="20"/>
              </w:rPr>
            </w:pPr>
          </w:p>
        </w:tc>
        <w:tc>
          <w:tcPr>
            <w:tcW w:w="1475" w:type="dxa"/>
            <w:tcBorders>
              <w:top w:val="nil"/>
            </w:tcBorders>
            <w:shd w:val="clear" w:color="auto" w:fill="FCE9D9"/>
          </w:tcPr>
          <w:p w:rsidR="00353552" w:rsidRDefault="00353552" w:rsidP="00B80282">
            <w:pPr>
              <w:pStyle w:val="TableParagraph"/>
              <w:rPr>
                <w:sz w:val="16"/>
              </w:rPr>
            </w:pPr>
          </w:p>
        </w:tc>
        <w:tc>
          <w:tcPr>
            <w:tcW w:w="1334" w:type="dxa"/>
            <w:gridSpan w:val="2"/>
            <w:tcBorders>
              <w:top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spacing w:line="208" w:lineRule="exact"/>
              <w:ind w:left="265"/>
              <w:rPr>
                <w:sz w:val="20"/>
              </w:rPr>
            </w:pPr>
            <w:r>
              <w:rPr>
                <w:sz w:val="20"/>
              </w:rPr>
              <w:t>февраля»</w:t>
            </w:r>
          </w:p>
        </w:tc>
        <w:tc>
          <w:tcPr>
            <w:tcW w:w="1345" w:type="dxa"/>
            <w:tcBorders>
              <w:top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spacing w:line="208" w:lineRule="exact"/>
              <w:ind w:left="92" w:right="96"/>
              <w:jc w:val="center"/>
              <w:rPr>
                <w:sz w:val="20"/>
              </w:rPr>
            </w:pPr>
            <w:r>
              <w:rPr>
                <w:sz w:val="20"/>
              </w:rPr>
              <w:t>февраля»</w:t>
            </w:r>
          </w:p>
        </w:tc>
      </w:tr>
      <w:tr w:rsidR="00353552" w:rsidTr="00B80282">
        <w:trPr>
          <w:trHeight w:val="222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16.02.22-</w:t>
            </w:r>
          </w:p>
        </w:tc>
        <w:tc>
          <w:tcPr>
            <w:tcW w:w="635" w:type="dxa"/>
            <w:gridSpan w:val="2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line="203" w:lineRule="exact"/>
              <w:ind w:left="191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5485" w:type="dxa"/>
            <w:gridSpan w:val="5"/>
            <w:tcBorders>
              <w:left w:val="single" w:sz="4" w:space="0" w:color="auto"/>
              <w:bottom w:val="nil"/>
            </w:tcBorders>
          </w:tcPr>
          <w:p w:rsidR="00353552" w:rsidRDefault="00353552" w:rsidP="00B80282">
            <w:pPr>
              <w:pStyle w:val="TableParagraph"/>
              <w:spacing w:line="203" w:lineRule="exact"/>
              <w:ind w:right="805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 w:rsidR="005F1109">
              <w:rPr>
                <w:sz w:val="20"/>
              </w:rPr>
              <w:t>, рисунков</w:t>
            </w:r>
            <w:r>
              <w:rPr>
                <w:sz w:val="20"/>
              </w:rPr>
              <w:t>:</w:t>
            </w:r>
          </w:p>
        </w:tc>
      </w:tr>
      <w:tr w:rsidR="00353552" w:rsidTr="00B80282">
        <w:trPr>
          <w:trHeight w:val="458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353552" w:rsidRDefault="00353552" w:rsidP="00B80282">
            <w:pPr>
              <w:pStyle w:val="TableParagraph"/>
              <w:spacing w:line="221" w:lineRule="exact"/>
              <w:ind w:left="299"/>
              <w:rPr>
                <w:sz w:val="20"/>
              </w:rPr>
            </w:pPr>
            <w:r>
              <w:rPr>
                <w:sz w:val="20"/>
              </w:rPr>
              <w:t>22.02.22</w:t>
            </w:r>
          </w:p>
        </w:tc>
        <w:tc>
          <w:tcPr>
            <w:tcW w:w="635" w:type="dxa"/>
            <w:gridSpan w:val="2"/>
            <w:tcBorders>
              <w:top w:val="nil"/>
            </w:tcBorders>
          </w:tcPr>
          <w:p w:rsidR="00353552" w:rsidRDefault="00353552" w:rsidP="00B80282">
            <w:pPr>
              <w:pStyle w:val="TableParagraph"/>
              <w:rPr>
                <w:sz w:val="18"/>
              </w:rPr>
            </w:pPr>
          </w:p>
        </w:tc>
        <w:tc>
          <w:tcPr>
            <w:tcW w:w="5485" w:type="dxa"/>
            <w:gridSpan w:val="5"/>
            <w:tcBorders>
              <w:top w:val="nil"/>
              <w:left w:val="single" w:sz="4" w:space="0" w:color="auto"/>
            </w:tcBorders>
          </w:tcPr>
          <w:p w:rsidR="00353552" w:rsidRDefault="00353552" w:rsidP="00B80282">
            <w:pPr>
              <w:pStyle w:val="TableParagraph"/>
              <w:spacing w:line="221" w:lineRule="exact"/>
              <w:ind w:right="802"/>
              <w:jc w:val="center"/>
              <w:rPr>
                <w:sz w:val="20"/>
              </w:rPr>
            </w:pPr>
            <w:r>
              <w:rPr>
                <w:sz w:val="20"/>
              </w:rPr>
              <w:t>«Пода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пы»</w:t>
            </w:r>
          </w:p>
          <w:p w:rsidR="005F1109" w:rsidRDefault="005F1109" w:rsidP="00B80282">
            <w:pPr>
              <w:pStyle w:val="TableParagraph"/>
              <w:spacing w:line="221" w:lineRule="exact"/>
              <w:ind w:right="802"/>
              <w:jc w:val="center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учший!»</w:t>
            </w:r>
          </w:p>
        </w:tc>
      </w:tr>
      <w:tr w:rsidR="00353552" w:rsidTr="00B80282">
        <w:trPr>
          <w:trHeight w:val="222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16.02.22-</w:t>
            </w:r>
          </w:p>
        </w:tc>
        <w:tc>
          <w:tcPr>
            <w:tcW w:w="635" w:type="dxa"/>
            <w:gridSpan w:val="2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line="203" w:lineRule="exact"/>
              <w:ind w:left="191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5485" w:type="dxa"/>
            <w:gridSpan w:val="5"/>
            <w:tcBorders>
              <w:left w:val="single" w:sz="4" w:space="0" w:color="auto"/>
              <w:bottom w:val="nil"/>
            </w:tcBorders>
          </w:tcPr>
          <w:p w:rsidR="00353552" w:rsidRDefault="00353552" w:rsidP="00B80282">
            <w:pPr>
              <w:pStyle w:val="TableParagraph"/>
              <w:spacing w:line="203" w:lineRule="exact"/>
              <w:ind w:right="806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 w:rsidR="005F1109">
              <w:rPr>
                <w:sz w:val="20"/>
              </w:rPr>
              <w:t>в мини-музее</w:t>
            </w:r>
            <w:proofErr w:type="gramStart"/>
            <w:r w:rsidR="005F1109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</w:tc>
      </w:tr>
      <w:tr w:rsidR="00353552" w:rsidTr="00B80282">
        <w:trPr>
          <w:trHeight w:val="227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353552" w:rsidRDefault="00353552" w:rsidP="00B80282">
            <w:pPr>
              <w:pStyle w:val="TableParagraph"/>
              <w:spacing w:line="208" w:lineRule="exact"/>
              <w:ind w:left="299"/>
              <w:rPr>
                <w:sz w:val="20"/>
              </w:rPr>
            </w:pPr>
            <w:r>
              <w:rPr>
                <w:sz w:val="20"/>
              </w:rPr>
              <w:t>22.02.22</w:t>
            </w:r>
          </w:p>
        </w:tc>
        <w:tc>
          <w:tcPr>
            <w:tcW w:w="635" w:type="dxa"/>
            <w:gridSpan w:val="2"/>
            <w:tcBorders>
              <w:top w:val="nil"/>
            </w:tcBorders>
          </w:tcPr>
          <w:p w:rsidR="00353552" w:rsidRDefault="00353552" w:rsidP="00B80282">
            <w:pPr>
              <w:pStyle w:val="TableParagraph"/>
              <w:rPr>
                <w:sz w:val="16"/>
              </w:rPr>
            </w:pPr>
          </w:p>
        </w:tc>
        <w:tc>
          <w:tcPr>
            <w:tcW w:w="5485" w:type="dxa"/>
            <w:gridSpan w:val="5"/>
            <w:tcBorders>
              <w:top w:val="nil"/>
              <w:left w:val="single" w:sz="4" w:space="0" w:color="auto"/>
            </w:tcBorders>
          </w:tcPr>
          <w:p w:rsidR="00353552" w:rsidRDefault="005F1109" w:rsidP="00B80282">
            <w:pPr>
              <w:pStyle w:val="TableParagraph"/>
              <w:spacing w:line="208" w:lineRule="exact"/>
              <w:ind w:right="8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Наша Армия </w:t>
            </w:r>
            <w:proofErr w:type="gramStart"/>
            <w:r>
              <w:rPr>
                <w:sz w:val="20"/>
              </w:rPr>
              <w:t>сильна-охраняет</w:t>
            </w:r>
            <w:proofErr w:type="gramEnd"/>
            <w:r>
              <w:rPr>
                <w:sz w:val="20"/>
              </w:rPr>
              <w:t xml:space="preserve"> мир она»</w:t>
            </w:r>
          </w:p>
        </w:tc>
      </w:tr>
      <w:tr w:rsidR="00353552" w:rsidTr="00B80282">
        <w:trPr>
          <w:trHeight w:val="222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16.02.22-</w:t>
            </w:r>
          </w:p>
        </w:tc>
        <w:tc>
          <w:tcPr>
            <w:tcW w:w="635" w:type="dxa"/>
            <w:gridSpan w:val="2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line="203" w:lineRule="exact"/>
              <w:ind w:left="191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5485" w:type="dxa"/>
            <w:gridSpan w:val="5"/>
            <w:tcBorders>
              <w:left w:val="single" w:sz="4" w:space="0" w:color="auto"/>
              <w:bottom w:val="nil"/>
            </w:tcBorders>
          </w:tcPr>
          <w:p w:rsidR="00353552" w:rsidRDefault="00353552" w:rsidP="00B80282">
            <w:pPr>
              <w:pStyle w:val="TableParagraph"/>
              <w:spacing w:line="203" w:lineRule="exact"/>
              <w:ind w:right="806"/>
              <w:jc w:val="center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</w:tc>
      </w:tr>
      <w:tr w:rsidR="00353552" w:rsidTr="00B80282">
        <w:trPr>
          <w:trHeight w:val="383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353552" w:rsidRDefault="00353552" w:rsidP="00B80282">
            <w:pPr>
              <w:pStyle w:val="TableParagraph"/>
              <w:spacing w:line="221" w:lineRule="exact"/>
              <w:ind w:left="299"/>
              <w:rPr>
                <w:sz w:val="20"/>
              </w:rPr>
            </w:pPr>
            <w:r>
              <w:rPr>
                <w:sz w:val="20"/>
              </w:rPr>
              <w:t>22.02.22</w:t>
            </w:r>
          </w:p>
        </w:tc>
        <w:tc>
          <w:tcPr>
            <w:tcW w:w="635" w:type="dxa"/>
            <w:gridSpan w:val="2"/>
            <w:tcBorders>
              <w:top w:val="nil"/>
            </w:tcBorders>
          </w:tcPr>
          <w:p w:rsidR="00353552" w:rsidRDefault="00353552" w:rsidP="00B80282">
            <w:pPr>
              <w:pStyle w:val="TableParagraph"/>
              <w:rPr>
                <w:sz w:val="18"/>
              </w:rPr>
            </w:pPr>
          </w:p>
        </w:tc>
        <w:tc>
          <w:tcPr>
            <w:tcW w:w="5485" w:type="dxa"/>
            <w:gridSpan w:val="5"/>
            <w:tcBorders>
              <w:top w:val="nil"/>
              <w:left w:val="single" w:sz="4" w:space="0" w:color="auto"/>
            </w:tcBorders>
          </w:tcPr>
          <w:p w:rsidR="00353552" w:rsidRDefault="00353552" w:rsidP="00B80282">
            <w:pPr>
              <w:pStyle w:val="TableParagraph"/>
              <w:spacing w:line="221" w:lineRule="exact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«Наш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т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ечества»,</w:t>
            </w:r>
          </w:p>
          <w:p w:rsidR="00353552" w:rsidRDefault="00353552" w:rsidP="00B80282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«Арм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», «Во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а»</w:t>
            </w:r>
          </w:p>
        </w:tc>
      </w:tr>
      <w:tr w:rsidR="00353552" w:rsidTr="00B80282">
        <w:trPr>
          <w:gridAfter w:val="2"/>
          <w:wAfter w:w="2375" w:type="dxa"/>
          <w:trHeight w:val="198"/>
        </w:trPr>
        <w:tc>
          <w:tcPr>
            <w:tcW w:w="5478" w:type="dxa"/>
            <w:gridSpan w:val="7"/>
            <w:tcBorders>
              <w:left w:val="single" w:sz="4" w:space="0" w:color="auto"/>
            </w:tcBorders>
          </w:tcPr>
          <w:p w:rsidR="00353552" w:rsidRDefault="00353552" w:rsidP="00B80282">
            <w:pPr>
              <w:pStyle w:val="TableParagraph"/>
              <w:rPr>
                <w:sz w:val="12"/>
              </w:rPr>
            </w:pPr>
          </w:p>
        </w:tc>
      </w:tr>
      <w:tr w:rsidR="00353552" w:rsidTr="00B80282">
        <w:trPr>
          <w:trHeight w:val="585"/>
        </w:trPr>
        <w:tc>
          <w:tcPr>
            <w:tcW w:w="405" w:type="dxa"/>
            <w:vMerge w:val="restart"/>
            <w:textDirection w:val="btLr"/>
          </w:tcPr>
          <w:p w:rsidR="00353552" w:rsidRDefault="00353552" w:rsidP="00B80282">
            <w:pPr>
              <w:pStyle w:val="TableParagraph"/>
              <w:spacing w:before="107"/>
              <w:ind w:left="3932" w:right="39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1328" w:type="dxa"/>
          </w:tcPr>
          <w:p w:rsidR="00353552" w:rsidRDefault="00353552" w:rsidP="00B80282">
            <w:pPr>
              <w:pStyle w:val="TableParagraph"/>
              <w:spacing w:line="224" w:lineRule="exact"/>
              <w:ind w:left="268"/>
              <w:rPr>
                <w:sz w:val="20"/>
              </w:rPr>
            </w:pPr>
            <w:r>
              <w:rPr>
                <w:sz w:val="20"/>
              </w:rPr>
              <w:t>01.03.22-</w:t>
            </w:r>
          </w:p>
          <w:p w:rsidR="00353552" w:rsidRDefault="00353552" w:rsidP="00B80282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03.03.22</w:t>
            </w:r>
          </w:p>
        </w:tc>
        <w:tc>
          <w:tcPr>
            <w:tcW w:w="635" w:type="dxa"/>
            <w:gridSpan w:val="2"/>
          </w:tcPr>
          <w:p w:rsidR="00353552" w:rsidRDefault="00353552" w:rsidP="00B80282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>
              <w:rPr>
                <w:sz w:val="20"/>
              </w:rPr>
              <w:t>1,2,7</w:t>
            </w:r>
          </w:p>
        </w:tc>
        <w:tc>
          <w:tcPr>
            <w:tcW w:w="1331" w:type="dxa"/>
            <w:shd w:val="clear" w:color="auto" w:fill="EAF0DD"/>
          </w:tcPr>
          <w:p w:rsidR="00353552" w:rsidRDefault="00353552" w:rsidP="00B80282">
            <w:pPr>
              <w:pStyle w:val="TableParagraph"/>
              <w:spacing w:line="224" w:lineRule="exact"/>
              <w:ind w:left="250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353552" w:rsidRDefault="00353552" w:rsidP="00B80282">
            <w:pPr>
              <w:pStyle w:val="TableParagraph"/>
              <w:ind w:left="269"/>
              <w:rPr>
                <w:sz w:val="20"/>
              </w:rPr>
            </w:pPr>
            <w:r>
              <w:rPr>
                <w:sz w:val="20"/>
              </w:rPr>
              <w:t>«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та»</w:t>
            </w:r>
          </w:p>
        </w:tc>
        <w:tc>
          <w:tcPr>
            <w:tcW w:w="1475" w:type="dxa"/>
            <w:shd w:val="clear" w:color="auto" w:fill="FCE9D9"/>
          </w:tcPr>
          <w:p w:rsidR="00353552" w:rsidRDefault="00353552" w:rsidP="00B80282">
            <w:pPr>
              <w:pStyle w:val="TableParagraph"/>
              <w:spacing w:line="224" w:lineRule="exact"/>
              <w:ind w:left="321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353552" w:rsidRDefault="00353552" w:rsidP="00B80282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  <w:t>«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та»</w:t>
            </w:r>
          </w:p>
        </w:tc>
        <w:tc>
          <w:tcPr>
            <w:tcW w:w="1334" w:type="dxa"/>
            <w:gridSpan w:val="2"/>
            <w:shd w:val="clear" w:color="auto" w:fill="E4DFEB"/>
          </w:tcPr>
          <w:p w:rsidR="00353552" w:rsidRDefault="00353552" w:rsidP="00B80282">
            <w:pPr>
              <w:pStyle w:val="TableParagraph"/>
              <w:spacing w:line="224" w:lineRule="exact"/>
              <w:ind w:left="248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353552" w:rsidRDefault="00353552" w:rsidP="00B80282">
            <w:pPr>
              <w:pStyle w:val="TableParagraph"/>
              <w:ind w:left="270"/>
              <w:rPr>
                <w:sz w:val="20"/>
              </w:rPr>
            </w:pPr>
            <w:r>
              <w:rPr>
                <w:sz w:val="20"/>
              </w:rPr>
              <w:t>«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та»</w:t>
            </w:r>
          </w:p>
        </w:tc>
        <w:tc>
          <w:tcPr>
            <w:tcW w:w="1345" w:type="dxa"/>
            <w:shd w:val="clear" w:color="auto" w:fill="F1DBDB"/>
          </w:tcPr>
          <w:p w:rsidR="00353552" w:rsidRDefault="00353552" w:rsidP="00B80282">
            <w:pPr>
              <w:pStyle w:val="TableParagraph"/>
              <w:spacing w:line="224" w:lineRule="exact"/>
              <w:ind w:left="246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353552" w:rsidRDefault="00353552" w:rsidP="00B80282">
            <w:pPr>
              <w:pStyle w:val="TableParagraph"/>
              <w:ind w:left="266"/>
              <w:rPr>
                <w:sz w:val="20"/>
              </w:rPr>
            </w:pPr>
            <w:r>
              <w:rPr>
                <w:sz w:val="20"/>
              </w:rPr>
              <w:t>«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та»</w:t>
            </w:r>
          </w:p>
        </w:tc>
      </w:tr>
      <w:tr w:rsidR="00092C97" w:rsidTr="00B80282">
        <w:trPr>
          <w:trHeight w:val="616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353552" w:rsidRDefault="00353552" w:rsidP="00B80282">
            <w:pPr>
              <w:pStyle w:val="TableParagraph"/>
              <w:spacing w:line="223" w:lineRule="exact"/>
              <w:ind w:left="268"/>
              <w:rPr>
                <w:sz w:val="20"/>
              </w:rPr>
            </w:pPr>
            <w:r>
              <w:rPr>
                <w:sz w:val="20"/>
              </w:rPr>
              <w:t>01.03.22-</w:t>
            </w:r>
          </w:p>
          <w:p w:rsidR="00353552" w:rsidRDefault="00353552" w:rsidP="00B80282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03.03.22</w:t>
            </w:r>
          </w:p>
        </w:tc>
        <w:tc>
          <w:tcPr>
            <w:tcW w:w="635" w:type="dxa"/>
            <w:gridSpan w:val="2"/>
          </w:tcPr>
          <w:p w:rsidR="00353552" w:rsidRDefault="00353552" w:rsidP="00B80282">
            <w:pPr>
              <w:pStyle w:val="TableParagraph"/>
              <w:spacing w:line="223" w:lineRule="exact"/>
              <w:ind w:left="176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54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09" w:rsidRDefault="005F1109" w:rsidP="00B80282">
            <w:pPr>
              <w:pStyle w:val="TableParagraph"/>
              <w:spacing w:line="223" w:lineRule="exact"/>
              <w:ind w:left="818" w:right="832"/>
              <w:jc w:val="center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  <w:p w:rsidR="005F1109" w:rsidRDefault="005F1109" w:rsidP="00B80282">
            <w:pPr>
              <w:jc w:val="center"/>
              <w:rPr>
                <w:spacing w:val="-1"/>
                <w:sz w:val="20"/>
              </w:rPr>
            </w:pPr>
            <w:r>
              <w:rPr>
                <w:sz w:val="20"/>
              </w:rPr>
              <w:t>«М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моч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трет»,</w:t>
            </w:r>
          </w:p>
          <w:p w:rsidR="00092C97" w:rsidRDefault="005F1109" w:rsidP="00B80282">
            <w:pPr>
              <w:jc w:val="center"/>
            </w:pPr>
            <w:r>
              <w:rPr>
                <w:sz w:val="20"/>
              </w:rPr>
              <w:t>«Откры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абушки)»</w:t>
            </w:r>
          </w:p>
        </w:tc>
      </w:tr>
      <w:tr w:rsidR="00092C97" w:rsidTr="00B80282">
        <w:trPr>
          <w:trHeight w:val="618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353552" w:rsidRDefault="00353552" w:rsidP="00B80282">
            <w:pPr>
              <w:pStyle w:val="TableParagraph"/>
              <w:spacing w:line="224" w:lineRule="exact"/>
              <w:ind w:left="268"/>
              <w:rPr>
                <w:sz w:val="20"/>
              </w:rPr>
            </w:pPr>
            <w:r>
              <w:rPr>
                <w:sz w:val="20"/>
              </w:rPr>
              <w:t>01.03.22-</w:t>
            </w:r>
          </w:p>
          <w:p w:rsidR="00353552" w:rsidRDefault="00353552" w:rsidP="00B80282">
            <w:pPr>
              <w:pStyle w:val="TableParagraph"/>
              <w:spacing w:line="229" w:lineRule="exact"/>
              <w:ind w:left="299"/>
              <w:rPr>
                <w:sz w:val="20"/>
              </w:rPr>
            </w:pPr>
            <w:r>
              <w:rPr>
                <w:sz w:val="20"/>
              </w:rPr>
              <w:t>03.03.22</w:t>
            </w:r>
          </w:p>
        </w:tc>
        <w:tc>
          <w:tcPr>
            <w:tcW w:w="635" w:type="dxa"/>
            <w:gridSpan w:val="2"/>
          </w:tcPr>
          <w:p w:rsidR="00353552" w:rsidRDefault="00353552" w:rsidP="00B80282">
            <w:pPr>
              <w:pStyle w:val="TableParagraph"/>
              <w:spacing w:line="225" w:lineRule="exact"/>
              <w:ind w:left="101"/>
              <w:rPr>
                <w:sz w:val="20"/>
              </w:rPr>
            </w:pPr>
            <w:r>
              <w:rPr>
                <w:sz w:val="20"/>
              </w:rPr>
              <w:t>1,2,7</w:t>
            </w:r>
          </w:p>
        </w:tc>
        <w:tc>
          <w:tcPr>
            <w:tcW w:w="54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09" w:rsidRDefault="005F1109" w:rsidP="00B80282">
            <w:pPr>
              <w:pStyle w:val="TableParagraph"/>
              <w:spacing w:line="224" w:lineRule="exact"/>
              <w:ind w:left="818" w:right="831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елок:</w:t>
            </w:r>
          </w:p>
          <w:p w:rsidR="00092C97" w:rsidRDefault="005F1109" w:rsidP="00B80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ода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tbl>
            <w:tblPr>
              <w:tblStyle w:val="TableNormal"/>
              <w:tblpPr w:leftFromText="180" w:rightFromText="180" w:vertAnchor="page" w:horzAnchor="page" w:tblpX="2418" w:tblpY="990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85"/>
            </w:tblGrid>
            <w:tr w:rsidR="005F1109" w:rsidTr="00B80282">
              <w:trPr>
                <w:trHeight w:val="222"/>
              </w:trPr>
              <w:tc>
                <w:tcPr>
                  <w:tcW w:w="5485" w:type="dxa"/>
                  <w:tcBorders>
                    <w:left w:val="single" w:sz="4" w:space="0" w:color="auto"/>
                    <w:bottom w:val="nil"/>
                  </w:tcBorders>
                </w:tcPr>
                <w:p w:rsidR="005F1109" w:rsidRDefault="005F1109" w:rsidP="00B80282">
                  <w:pPr>
                    <w:pStyle w:val="TableParagraph"/>
                    <w:spacing w:line="203" w:lineRule="exact"/>
                    <w:ind w:right="80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ыставка творческих работ 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 мини-музее</w:t>
                  </w:r>
                  <w:proofErr w:type="gramStart"/>
                  <w:r>
                    <w:rPr>
                      <w:sz w:val="20"/>
                    </w:rPr>
                    <w:t xml:space="preserve"> :</w:t>
                  </w:r>
                  <w:proofErr w:type="gramEnd"/>
                </w:p>
              </w:tc>
            </w:tr>
            <w:tr w:rsidR="005F1109" w:rsidTr="00B80282">
              <w:trPr>
                <w:trHeight w:val="227"/>
              </w:trPr>
              <w:tc>
                <w:tcPr>
                  <w:tcW w:w="5485" w:type="dxa"/>
                  <w:tcBorders>
                    <w:top w:val="nil"/>
                    <w:left w:val="single" w:sz="4" w:space="0" w:color="auto"/>
                  </w:tcBorders>
                </w:tcPr>
                <w:p w:rsidR="005F1109" w:rsidRDefault="005F1109" w:rsidP="00B80282">
                  <w:pPr>
                    <w:pStyle w:val="TableParagraph"/>
                    <w:spacing w:line="208" w:lineRule="exact"/>
                    <w:ind w:right="8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«Бабушкин сундучок»</w:t>
                  </w:r>
                </w:p>
              </w:tc>
            </w:tr>
          </w:tbl>
          <w:p w:rsidR="005F1109" w:rsidRDefault="005F1109" w:rsidP="00B80282">
            <w:pPr>
              <w:jc w:val="center"/>
            </w:pPr>
          </w:p>
        </w:tc>
      </w:tr>
      <w:tr w:rsidR="00353552" w:rsidTr="00B80282">
        <w:trPr>
          <w:trHeight w:val="1142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before="5"/>
              <w:rPr>
                <w:sz w:val="19"/>
              </w:rPr>
            </w:pPr>
          </w:p>
          <w:p w:rsidR="00353552" w:rsidRDefault="00353552" w:rsidP="00B80282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05.03.22</w:t>
            </w:r>
          </w:p>
        </w:tc>
        <w:tc>
          <w:tcPr>
            <w:tcW w:w="635" w:type="dxa"/>
            <w:gridSpan w:val="2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spacing w:before="5"/>
              <w:rPr>
                <w:sz w:val="19"/>
              </w:rPr>
            </w:pPr>
          </w:p>
          <w:p w:rsidR="00353552" w:rsidRDefault="00353552" w:rsidP="00B80282">
            <w:pPr>
              <w:pStyle w:val="TableParagraph"/>
              <w:ind w:left="176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  <w:shd w:val="clear" w:color="auto" w:fill="EAF0DD"/>
          </w:tcPr>
          <w:p w:rsidR="00353552" w:rsidRDefault="00353552" w:rsidP="00B80282">
            <w:pPr>
              <w:pStyle w:val="TableParagraph"/>
              <w:ind w:left="118" w:right="11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Фольклор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:</w:t>
            </w:r>
          </w:p>
          <w:p w:rsidR="00353552" w:rsidRDefault="00353552" w:rsidP="00B80282">
            <w:pPr>
              <w:pStyle w:val="TableParagraph"/>
              <w:ind w:left="152" w:right="148" w:firstLine="3"/>
              <w:jc w:val="center"/>
              <w:rPr>
                <w:sz w:val="20"/>
              </w:rPr>
            </w:pPr>
            <w:r>
              <w:rPr>
                <w:sz w:val="20"/>
              </w:rPr>
              <w:t>«Широ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сленица!</w:t>
            </w:r>
          </w:p>
          <w:p w:rsidR="00353552" w:rsidRDefault="00353552" w:rsidP="00B80282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»</w:t>
            </w: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  <w:shd w:val="clear" w:color="auto" w:fill="FCE9D9"/>
          </w:tcPr>
          <w:p w:rsidR="00353552" w:rsidRDefault="00353552" w:rsidP="00B80282">
            <w:pPr>
              <w:pStyle w:val="TableParagraph"/>
              <w:ind w:left="128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лькло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:</w:t>
            </w:r>
          </w:p>
          <w:p w:rsidR="00353552" w:rsidRDefault="00353552" w:rsidP="00B80282">
            <w:pPr>
              <w:pStyle w:val="TableParagraph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«Широ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леница!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ind w:left="92" w:right="9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Фольклор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:</w:t>
            </w:r>
          </w:p>
          <w:p w:rsidR="00353552" w:rsidRDefault="00353552" w:rsidP="00B80282">
            <w:pPr>
              <w:pStyle w:val="TableParagraph"/>
              <w:ind w:left="152" w:right="150" w:hanging="2"/>
              <w:jc w:val="center"/>
              <w:rPr>
                <w:sz w:val="20"/>
              </w:rPr>
            </w:pPr>
            <w:r>
              <w:rPr>
                <w:sz w:val="20"/>
              </w:rPr>
              <w:t>«Широ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сленица!</w:t>
            </w:r>
          </w:p>
          <w:p w:rsidR="00353552" w:rsidRDefault="00353552" w:rsidP="00B80282">
            <w:pPr>
              <w:pStyle w:val="TableParagraph"/>
              <w:spacing w:line="208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bottom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ind w:left="88" w:right="9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Фольклор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:</w:t>
            </w:r>
          </w:p>
          <w:p w:rsidR="00353552" w:rsidRDefault="00353552" w:rsidP="00B80282">
            <w:pPr>
              <w:pStyle w:val="TableParagraph"/>
              <w:ind w:left="148" w:right="155" w:firstLine="3"/>
              <w:jc w:val="center"/>
              <w:rPr>
                <w:sz w:val="20"/>
              </w:rPr>
            </w:pPr>
            <w:r>
              <w:rPr>
                <w:sz w:val="20"/>
              </w:rPr>
              <w:t>«Широ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сленица!</w:t>
            </w:r>
          </w:p>
          <w:p w:rsidR="00353552" w:rsidRDefault="00353552" w:rsidP="00B80282">
            <w:pPr>
              <w:pStyle w:val="TableParagraph"/>
              <w:spacing w:line="208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»</w:t>
            </w:r>
          </w:p>
        </w:tc>
      </w:tr>
      <w:tr w:rsidR="00353552" w:rsidTr="00B80282">
        <w:trPr>
          <w:trHeight w:val="779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353552" w:rsidRDefault="00353552" w:rsidP="00B80282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  <w:gridSpan w:val="2"/>
            <w:tcBorders>
              <w:top w:val="nil"/>
            </w:tcBorders>
          </w:tcPr>
          <w:p w:rsidR="00353552" w:rsidRDefault="00353552" w:rsidP="00B80282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</w:tcBorders>
            <w:shd w:val="clear" w:color="auto" w:fill="EAF0DD"/>
          </w:tcPr>
          <w:p w:rsidR="00353552" w:rsidRDefault="00353552" w:rsidP="00B80282">
            <w:pPr>
              <w:pStyle w:val="TableParagraph"/>
              <w:spacing w:before="3"/>
              <w:rPr>
                <w:sz w:val="19"/>
              </w:rPr>
            </w:pPr>
          </w:p>
          <w:p w:rsidR="00353552" w:rsidRDefault="00353552" w:rsidP="00B80282">
            <w:pPr>
              <w:pStyle w:val="TableParagraph"/>
              <w:ind w:left="291" w:firstLine="43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  <w:p w:rsidR="00353552" w:rsidRDefault="00353552" w:rsidP="00B80282">
            <w:pPr>
              <w:pStyle w:val="TableParagraph"/>
              <w:spacing w:line="180" w:lineRule="atLeast"/>
              <w:ind w:left="387" w:right="269" w:hanging="96"/>
              <w:rPr>
                <w:i/>
                <w:sz w:val="16"/>
              </w:rPr>
            </w:pPr>
            <w:r>
              <w:rPr>
                <w:i/>
                <w:sz w:val="16"/>
              </w:rPr>
              <w:t>славянски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ародов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CE9D9"/>
          </w:tcPr>
          <w:p w:rsidR="00353552" w:rsidRDefault="00353552" w:rsidP="00B80282">
            <w:pPr>
              <w:pStyle w:val="TableParagraph"/>
              <w:spacing w:line="242" w:lineRule="auto"/>
              <w:ind w:left="362" w:right="357" w:hanging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лавянски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ародов</w:t>
            </w:r>
          </w:p>
        </w:tc>
        <w:tc>
          <w:tcPr>
            <w:tcW w:w="1334" w:type="dxa"/>
            <w:gridSpan w:val="2"/>
            <w:tcBorders>
              <w:top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spacing w:before="3"/>
              <w:rPr>
                <w:sz w:val="19"/>
              </w:rPr>
            </w:pPr>
          </w:p>
          <w:p w:rsidR="00353552" w:rsidRDefault="00353552" w:rsidP="00B80282">
            <w:pPr>
              <w:pStyle w:val="TableParagraph"/>
              <w:ind w:left="292" w:firstLine="43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  <w:p w:rsidR="00353552" w:rsidRDefault="00353552" w:rsidP="00B80282">
            <w:pPr>
              <w:pStyle w:val="TableParagraph"/>
              <w:spacing w:line="180" w:lineRule="atLeast"/>
              <w:ind w:left="387" w:right="272" w:hanging="96"/>
              <w:rPr>
                <w:i/>
                <w:sz w:val="16"/>
              </w:rPr>
            </w:pPr>
            <w:r>
              <w:rPr>
                <w:i/>
                <w:sz w:val="16"/>
              </w:rPr>
              <w:t>славянски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ародов</w:t>
            </w:r>
          </w:p>
        </w:tc>
        <w:tc>
          <w:tcPr>
            <w:tcW w:w="1345" w:type="dxa"/>
            <w:tcBorders>
              <w:top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spacing w:before="3"/>
              <w:rPr>
                <w:sz w:val="19"/>
              </w:rPr>
            </w:pPr>
          </w:p>
          <w:p w:rsidR="00353552" w:rsidRDefault="00353552" w:rsidP="00B80282">
            <w:pPr>
              <w:pStyle w:val="TableParagraph"/>
              <w:ind w:left="287" w:firstLine="43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  <w:p w:rsidR="00353552" w:rsidRDefault="00353552" w:rsidP="00B80282">
            <w:pPr>
              <w:pStyle w:val="TableParagraph"/>
              <w:spacing w:line="180" w:lineRule="atLeast"/>
              <w:ind w:left="383" w:right="276" w:hanging="96"/>
              <w:rPr>
                <w:i/>
                <w:sz w:val="16"/>
              </w:rPr>
            </w:pPr>
            <w:r>
              <w:rPr>
                <w:i/>
                <w:sz w:val="16"/>
              </w:rPr>
              <w:t>славянски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ародов</w:t>
            </w:r>
          </w:p>
        </w:tc>
      </w:tr>
      <w:tr w:rsidR="00353552" w:rsidTr="00B80282">
        <w:trPr>
          <w:trHeight w:val="534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353552" w:rsidRDefault="00353552" w:rsidP="00B80282">
            <w:pPr>
              <w:pStyle w:val="TableParagraph"/>
              <w:spacing w:line="223" w:lineRule="exact"/>
              <w:ind w:left="299"/>
              <w:rPr>
                <w:sz w:val="20"/>
              </w:rPr>
            </w:pPr>
            <w:r>
              <w:rPr>
                <w:sz w:val="20"/>
              </w:rPr>
              <w:t>05.03.22</w:t>
            </w:r>
          </w:p>
        </w:tc>
        <w:tc>
          <w:tcPr>
            <w:tcW w:w="635" w:type="dxa"/>
            <w:gridSpan w:val="2"/>
          </w:tcPr>
          <w:p w:rsidR="00353552" w:rsidRDefault="00353552" w:rsidP="00B80282">
            <w:pPr>
              <w:pStyle w:val="TableParagraph"/>
              <w:spacing w:line="223" w:lineRule="exact"/>
              <w:ind w:left="176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5485" w:type="dxa"/>
            <w:gridSpan w:val="5"/>
            <w:tcBorders>
              <w:left w:val="single" w:sz="4" w:space="0" w:color="auto"/>
            </w:tcBorders>
          </w:tcPr>
          <w:p w:rsidR="00353552" w:rsidRDefault="00353552" w:rsidP="00B80282">
            <w:pPr>
              <w:pStyle w:val="TableParagraph"/>
              <w:spacing w:line="223" w:lineRule="exact"/>
              <w:ind w:right="832"/>
              <w:jc w:val="center"/>
              <w:rPr>
                <w:sz w:val="20"/>
              </w:rPr>
            </w:pPr>
            <w:r>
              <w:rPr>
                <w:sz w:val="20"/>
              </w:rPr>
              <w:t>Выставка:</w:t>
            </w:r>
          </w:p>
          <w:p w:rsidR="00353552" w:rsidRDefault="00353552" w:rsidP="00B80282">
            <w:pPr>
              <w:pStyle w:val="TableParagraph"/>
              <w:ind w:right="827"/>
              <w:jc w:val="center"/>
              <w:rPr>
                <w:sz w:val="20"/>
              </w:rPr>
            </w:pPr>
            <w:r>
              <w:rPr>
                <w:sz w:val="20"/>
              </w:rPr>
              <w:t>«Масленица»</w:t>
            </w:r>
          </w:p>
        </w:tc>
      </w:tr>
      <w:tr w:rsidR="00353552" w:rsidTr="00B80282">
        <w:trPr>
          <w:trHeight w:val="690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353552" w:rsidRDefault="00353552" w:rsidP="00B80282">
            <w:pPr>
              <w:pStyle w:val="TableParagraph"/>
              <w:spacing w:line="237" w:lineRule="auto"/>
              <w:ind w:left="299" w:right="299" w:firstLine="249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3.22</w:t>
            </w:r>
          </w:p>
        </w:tc>
        <w:tc>
          <w:tcPr>
            <w:tcW w:w="635" w:type="dxa"/>
            <w:gridSpan w:val="2"/>
          </w:tcPr>
          <w:p w:rsidR="00353552" w:rsidRDefault="00353552" w:rsidP="00B80282">
            <w:pPr>
              <w:pStyle w:val="TableParagraph"/>
              <w:spacing w:line="225" w:lineRule="exact"/>
              <w:ind w:left="176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331" w:type="dxa"/>
            <w:shd w:val="clear" w:color="auto" w:fill="EAF0DD"/>
          </w:tcPr>
          <w:p w:rsidR="00353552" w:rsidRDefault="00353552" w:rsidP="00B80282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  <w:shd w:val="clear" w:color="auto" w:fill="FCE9D9"/>
          </w:tcPr>
          <w:p w:rsidR="00353552" w:rsidRDefault="00353552" w:rsidP="00B80282">
            <w:pPr>
              <w:pStyle w:val="TableParagraph"/>
              <w:spacing w:line="224" w:lineRule="exact"/>
              <w:ind w:left="343"/>
              <w:rPr>
                <w:sz w:val="20"/>
              </w:rPr>
            </w:pPr>
            <w:r>
              <w:rPr>
                <w:sz w:val="20"/>
              </w:rPr>
              <w:t>Конкурс:</w:t>
            </w:r>
          </w:p>
          <w:p w:rsidR="00353552" w:rsidRDefault="00353552" w:rsidP="00B80282">
            <w:pPr>
              <w:pStyle w:val="TableParagraph"/>
              <w:spacing w:line="230" w:lineRule="exact"/>
              <w:ind w:left="434" w:right="307" w:hanging="111"/>
              <w:rPr>
                <w:sz w:val="20"/>
              </w:rPr>
            </w:pPr>
            <w:r>
              <w:rPr>
                <w:spacing w:val="-1"/>
                <w:sz w:val="20"/>
              </w:rPr>
              <w:t>«Весел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ки»</w:t>
            </w:r>
          </w:p>
        </w:tc>
        <w:tc>
          <w:tcPr>
            <w:tcW w:w="1334" w:type="dxa"/>
            <w:gridSpan w:val="2"/>
            <w:shd w:val="clear" w:color="auto" w:fill="E4DFEB"/>
          </w:tcPr>
          <w:p w:rsidR="00353552" w:rsidRDefault="00353552" w:rsidP="00B80282">
            <w:pPr>
              <w:pStyle w:val="TableParagraph"/>
              <w:spacing w:line="224" w:lineRule="exact"/>
              <w:ind w:left="270"/>
              <w:rPr>
                <w:sz w:val="20"/>
              </w:rPr>
            </w:pPr>
            <w:r>
              <w:rPr>
                <w:sz w:val="20"/>
              </w:rPr>
              <w:t>Конкурс:</w:t>
            </w:r>
          </w:p>
          <w:p w:rsidR="00353552" w:rsidRDefault="00353552" w:rsidP="00B80282">
            <w:pPr>
              <w:pStyle w:val="TableParagraph"/>
              <w:spacing w:line="230" w:lineRule="exact"/>
              <w:ind w:left="363" w:right="239" w:hanging="113"/>
              <w:rPr>
                <w:sz w:val="20"/>
              </w:rPr>
            </w:pPr>
            <w:r>
              <w:rPr>
                <w:spacing w:val="-1"/>
                <w:sz w:val="20"/>
              </w:rPr>
              <w:t>«Весел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ки»</w:t>
            </w:r>
          </w:p>
        </w:tc>
        <w:tc>
          <w:tcPr>
            <w:tcW w:w="1345" w:type="dxa"/>
            <w:shd w:val="clear" w:color="auto" w:fill="F1DBDB"/>
          </w:tcPr>
          <w:p w:rsidR="00353552" w:rsidRDefault="00353552" w:rsidP="00B80282">
            <w:pPr>
              <w:pStyle w:val="TableParagraph"/>
              <w:spacing w:line="224" w:lineRule="exact"/>
              <w:ind w:left="268"/>
              <w:rPr>
                <w:sz w:val="20"/>
              </w:rPr>
            </w:pPr>
            <w:r>
              <w:rPr>
                <w:sz w:val="20"/>
              </w:rPr>
              <w:t>Конкурс:</w:t>
            </w:r>
          </w:p>
          <w:p w:rsidR="00353552" w:rsidRDefault="00353552" w:rsidP="00B80282">
            <w:pPr>
              <w:pStyle w:val="TableParagraph"/>
              <w:spacing w:line="230" w:lineRule="exact"/>
              <w:ind w:left="359" w:right="241" w:hanging="111"/>
              <w:rPr>
                <w:sz w:val="20"/>
              </w:rPr>
            </w:pPr>
            <w:r>
              <w:rPr>
                <w:spacing w:val="-1"/>
                <w:sz w:val="20"/>
              </w:rPr>
              <w:t>«Весел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ки»</w:t>
            </w:r>
          </w:p>
        </w:tc>
      </w:tr>
      <w:tr w:rsidR="00353552" w:rsidTr="00B80282">
        <w:trPr>
          <w:trHeight w:val="918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353552" w:rsidRDefault="00353552" w:rsidP="00B80282">
            <w:pPr>
              <w:pStyle w:val="TableParagraph"/>
              <w:spacing w:before="5"/>
              <w:rPr>
                <w:sz w:val="19"/>
              </w:rPr>
            </w:pPr>
          </w:p>
          <w:p w:rsidR="00353552" w:rsidRDefault="00353552" w:rsidP="00B80282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18.03.22</w:t>
            </w:r>
          </w:p>
        </w:tc>
        <w:tc>
          <w:tcPr>
            <w:tcW w:w="635" w:type="dxa"/>
            <w:gridSpan w:val="2"/>
            <w:shd w:val="clear" w:color="auto" w:fill="FFFFFF"/>
          </w:tcPr>
          <w:p w:rsidR="00353552" w:rsidRDefault="00353552" w:rsidP="00B80282">
            <w:pPr>
              <w:pStyle w:val="TableParagraph"/>
              <w:spacing w:line="223" w:lineRule="exact"/>
              <w:ind w:left="176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EAF0DD"/>
          </w:tcPr>
          <w:p w:rsidR="00353552" w:rsidRDefault="00353552" w:rsidP="00B80282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  <w:shd w:val="clear" w:color="auto" w:fill="FCE9D9"/>
          </w:tcPr>
          <w:p w:rsidR="00353552" w:rsidRDefault="00353552" w:rsidP="00B80282">
            <w:pPr>
              <w:pStyle w:val="TableParagraph"/>
              <w:ind w:left="129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ема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353552" w:rsidRDefault="00353552" w:rsidP="00B80282">
            <w:pPr>
              <w:pStyle w:val="TableParagraph"/>
              <w:spacing w:line="230" w:lineRule="atLeast"/>
              <w:ind w:left="129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ижегородская </w:t>
            </w:r>
            <w:r>
              <w:rPr>
                <w:sz w:val="20"/>
              </w:rPr>
              <w:t>весна»</w:t>
            </w:r>
          </w:p>
        </w:tc>
        <w:tc>
          <w:tcPr>
            <w:tcW w:w="1334" w:type="dxa"/>
            <w:gridSpan w:val="2"/>
            <w:shd w:val="clear" w:color="auto" w:fill="E4DFEB"/>
          </w:tcPr>
          <w:p w:rsidR="00353552" w:rsidRDefault="00353552" w:rsidP="00B80282">
            <w:pPr>
              <w:pStyle w:val="TableParagraph"/>
              <w:ind w:left="320" w:right="92" w:hanging="212"/>
              <w:rPr>
                <w:sz w:val="20"/>
              </w:rPr>
            </w:pPr>
            <w:proofErr w:type="gramStart"/>
            <w:r>
              <w:rPr>
                <w:sz w:val="20"/>
              </w:rPr>
              <w:t>Тематичес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353552" w:rsidRDefault="00353552" w:rsidP="00B80282">
            <w:pPr>
              <w:pStyle w:val="TableParagraph"/>
              <w:spacing w:line="230" w:lineRule="atLeast"/>
              <w:ind w:left="380" w:right="168" w:hanging="197"/>
              <w:rPr>
                <w:sz w:val="20"/>
              </w:rPr>
            </w:pPr>
            <w:r>
              <w:rPr>
                <w:spacing w:val="-1"/>
                <w:sz w:val="20"/>
              </w:rPr>
              <w:t>«Нижегородская</w:t>
            </w:r>
            <w:r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весна»</w:t>
            </w:r>
          </w:p>
        </w:tc>
        <w:tc>
          <w:tcPr>
            <w:tcW w:w="1345" w:type="dxa"/>
            <w:shd w:val="clear" w:color="auto" w:fill="F1DBDB"/>
          </w:tcPr>
          <w:p w:rsidR="00353552" w:rsidRDefault="00353552" w:rsidP="00B80282">
            <w:pPr>
              <w:pStyle w:val="TableParagraph"/>
              <w:ind w:left="316" w:right="93" w:hanging="209"/>
              <w:rPr>
                <w:sz w:val="20"/>
              </w:rPr>
            </w:pPr>
            <w:proofErr w:type="gramStart"/>
            <w:r>
              <w:rPr>
                <w:sz w:val="20"/>
              </w:rPr>
              <w:t>Тематическ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353552" w:rsidRDefault="00353552" w:rsidP="00B80282">
            <w:pPr>
              <w:pStyle w:val="TableParagraph"/>
              <w:spacing w:line="230" w:lineRule="atLeast"/>
              <w:ind w:left="376" w:right="172" w:hanging="197"/>
              <w:rPr>
                <w:sz w:val="20"/>
              </w:rPr>
            </w:pPr>
            <w:r>
              <w:rPr>
                <w:spacing w:val="-1"/>
                <w:sz w:val="20"/>
              </w:rPr>
              <w:t>«Нижегородская</w:t>
            </w:r>
            <w:r>
              <w:rPr>
                <w:sz w:val="20"/>
              </w:rPr>
              <w:t xml:space="preserve"> весна»</w:t>
            </w:r>
          </w:p>
        </w:tc>
      </w:tr>
      <w:tr w:rsidR="00353552" w:rsidTr="00B80282">
        <w:trPr>
          <w:gridAfter w:val="5"/>
          <w:wAfter w:w="5485" w:type="dxa"/>
          <w:trHeight w:val="617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353552" w:rsidRDefault="00353552" w:rsidP="00B80282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sz w:val="20"/>
              </w:rPr>
              <w:t>18.03.22</w:t>
            </w:r>
          </w:p>
        </w:tc>
        <w:tc>
          <w:tcPr>
            <w:tcW w:w="635" w:type="dxa"/>
            <w:gridSpan w:val="2"/>
            <w:shd w:val="clear" w:color="auto" w:fill="FFFFFF"/>
          </w:tcPr>
          <w:p w:rsidR="00353552" w:rsidRDefault="00353552" w:rsidP="00B80282">
            <w:pPr>
              <w:pStyle w:val="TableParagraph"/>
              <w:rPr>
                <w:sz w:val="18"/>
              </w:rPr>
            </w:pPr>
          </w:p>
        </w:tc>
      </w:tr>
      <w:tr w:rsidR="00353552" w:rsidTr="00B80282">
        <w:trPr>
          <w:trHeight w:val="456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 w:val="restart"/>
            <w:tcBorders>
              <w:bottom w:val="nil"/>
            </w:tcBorders>
          </w:tcPr>
          <w:p w:rsidR="00353552" w:rsidRDefault="00353552" w:rsidP="00B80282">
            <w:pPr>
              <w:pStyle w:val="TableParagraph"/>
              <w:tabs>
                <w:tab w:val="left" w:pos="1225"/>
              </w:tabs>
              <w:spacing w:line="224" w:lineRule="exact"/>
              <w:ind w:left="76"/>
              <w:rPr>
                <w:sz w:val="20"/>
              </w:rPr>
            </w:pPr>
            <w:r>
              <w:rPr>
                <w:w w:val="99"/>
                <w:sz w:val="20"/>
                <w:shd w:val="clear" w:color="auto" w:fill="E4DFEB"/>
              </w:rPr>
              <w:t xml:space="preserve"> </w:t>
            </w:r>
            <w:r>
              <w:rPr>
                <w:sz w:val="20"/>
                <w:shd w:val="clear" w:color="auto" w:fill="E4DFEB"/>
              </w:rPr>
              <w:t xml:space="preserve">  </w:t>
            </w:r>
            <w:r>
              <w:rPr>
                <w:spacing w:val="23"/>
                <w:sz w:val="20"/>
                <w:shd w:val="clear" w:color="auto" w:fill="E4DFEB"/>
              </w:rPr>
              <w:t xml:space="preserve"> </w:t>
            </w:r>
            <w:r>
              <w:rPr>
                <w:sz w:val="20"/>
                <w:shd w:val="clear" w:color="auto" w:fill="E4DFEB"/>
              </w:rPr>
              <w:t>21.03.22</w:t>
            </w:r>
            <w:r>
              <w:rPr>
                <w:sz w:val="20"/>
                <w:shd w:val="clear" w:color="auto" w:fill="E4DFEB"/>
              </w:rPr>
              <w:tab/>
            </w:r>
          </w:p>
        </w:tc>
        <w:tc>
          <w:tcPr>
            <w:tcW w:w="547" w:type="dxa"/>
            <w:tcBorders>
              <w:bottom w:val="nil"/>
              <w:right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spacing w:before="5"/>
              <w:rPr>
                <w:sz w:val="19"/>
              </w:rPr>
            </w:pPr>
          </w:p>
          <w:p w:rsidR="00353552" w:rsidRDefault="00353552" w:rsidP="00B80282">
            <w:pPr>
              <w:pStyle w:val="TableParagraph"/>
              <w:spacing w:line="212" w:lineRule="exact"/>
              <w:ind w:left="101"/>
              <w:rPr>
                <w:sz w:val="20"/>
              </w:rPr>
            </w:pPr>
            <w:r>
              <w:rPr>
                <w:sz w:val="20"/>
              </w:rPr>
              <w:t>4,6,7</w:t>
            </w:r>
          </w:p>
        </w:tc>
        <w:tc>
          <w:tcPr>
            <w:tcW w:w="88" w:type="dxa"/>
            <w:tcBorders>
              <w:left w:val="nil"/>
              <w:bottom w:val="nil"/>
            </w:tcBorders>
            <w:shd w:val="clear" w:color="auto" w:fill="DBE4F0"/>
          </w:tcPr>
          <w:p w:rsidR="00353552" w:rsidRDefault="00353552" w:rsidP="00B80282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 w:val="restart"/>
            <w:shd w:val="clear" w:color="auto" w:fill="EAF0DD"/>
          </w:tcPr>
          <w:p w:rsidR="005F1109" w:rsidRPr="005F1109" w:rsidRDefault="005F1109" w:rsidP="00B80282">
            <w:pPr>
              <w:pStyle w:val="TableParagraph"/>
              <w:ind w:left="318" w:right="110" w:hanging="209"/>
              <w:jc w:val="center"/>
              <w:rPr>
                <w:sz w:val="20"/>
                <w:szCs w:val="20"/>
              </w:rPr>
            </w:pPr>
            <w:proofErr w:type="gramStart"/>
            <w:r w:rsidRPr="005F1109">
              <w:rPr>
                <w:sz w:val="20"/>
                <w:szCs w:val="20"/>
              </w:rPr>
              <w:t>Тематически</w:t>
            </w:r>
            <w:r w:rsidRPr="005F1109">
              <w:rPr>
                <w:w w:val="99"/>
                <w:sz w:val="20"/>
                <w:szCs w:val="20"/>
              </w:rPr>
              <w:t xml:space="preserve"> </w:t>
            </w:r>
            <w:r w:rsidRPr="005F1109">
              <w:rPr>
                <w:sz w:val="20"/>
                <w:szCs w:val="20"/>
              </w:rPr>
              <w:t>й</w:t>
            </w:r>
            <w:proofErr w:type="gramEnd"/>
            <w:r w:rsidRPr="005F1109">
              <w:rPr>
                <w:spacing w:val="-2"/>
                <w:sz w:val="20"/>
                <w:szCs w:val="20"/>
              </w:rPr>
              <w:t xml:space="preserve"> </w:t>
            </w:r>
            <w:r w:rsidRPr="005F1109">
              <w:rPr>
                <w:sz w:val="20"/>
                <w:szCs w:val="20"/>
              </w:rPr>
              <w:t>досуг:</w:t>
            </w:r>
          </w:p>
          <w:p w:rsidR="00353552" w:rsidRDefault="005F1109" w:rsidP="00B80282">
            <w:pPr>
              <w:pStyle w:val="TableParagraph"/>
              <w:jc w:val="center"/>
              <w:rPr>
                <w:sz w:val="18"/>
              </w:rPr>
            </w:pPr>
            <w:r w:rsidRPr="005F1109">
              <w:rPr>
                <w:sz w:val="20"/>
                <w:szCs w:val="20"/>
              </w:rPr>
              <w:t>«Праздник народной игрушки»</w:t>
            </w:r>
          </w:p>
        </w:tc>
        <w:tc>
          <w:tcPr>
            <w:tcW w:w="1475" w:type="dxa"/>
            <w:vMerge w:val="restart"/>
            <w:shd w:val="clear" w:color="auto" w:fill="FCE9D9"/>
          </w:tcPr>
          <w:p w:rsidR="005F1109" w:rsidRPr="005F1109" w:rsidRDefault="005F1109" w:rsidP="00B80282">
            <w:pPr>
              <w:pStyle w:val="TableParagraph"/>
              <w:ind w:left="318" w:right="110" w:hanging="209"/>
              <w:jc w:val="center"/>
              <w:rPr>
                <w:sz w:val="20"/>
                <w:szCs w:val="20"/>
              </w:rPr>
            </w:pPr>
            <w:proofErr w:type="gramStart"/>
            <w:r w:rsidRPr="005F1109">
              <w:rPr>
                <w:sz w:val="20"/>
                <w:szCs w:val="20"/>
              </w:rPr>
              <w:t>Тематически</w:t>
            </w:r>
            <w:r w:rsidRPr="005F1109">
              <w:rPr>
                <w:w w:val="99"/>
                <w:sz w:val="20"/>
                <w:szCs w:val="20"/>
              </w:rPr>
              <w:t xml:space="preserve"> </w:t>
            </w:r>
            <w:r w:rsidRPr="005F1109">
              <w:rPr>
                <w:sz w:val="20"/>
                <w:szCs w:val="20"/>
              </w:rPr>
              <w:t>й</w:t>
            </w:r>
            <w:proofErr w:type="gramEnd"/>
            <w:r w:rsidRPr="005F1109">
              <w:rPr>
                <w:spacing w:val="-2"/>
                <w:sz w:val="20"/>
                <w:szCs w:val="20"/>
              </w:rPr>
              <w:t xml:space="preserve"> </w:t>
            </w:r>
            <w:r w:rsidRPr="005F1109">
              <w:rPr>
                <w:sz w:val="20"/>
                <w:szCs w:val="20"/>
              </w:rPr>
              <w:t>досуг:</w:t>
            </w:r>
          </w:p>
          <w:p w:rsidR="00353552" w:rsidRDefault="005F1109" w:rsidP="00B80282">
            <w:pPr>
              <w:pStyle w:val="TableParagraph"/>
              <w:jc w:val="center"/>
              <w:rPr>
                <w:sz w:val="18"/>
              </w:rPr>
            </w:pPr>
            <w:r w:rsidRPr="005F1109">
              <w:rPr>
                <w:sz w:val="20"/>
                <w:szCs w:val="20"/>
              </w:rPr>
              <w:t>«Праздник народной игрушки»</w:t>
            </w:r>
          </w:p>
        </w:tc>
        <w:tc>
          <w:tcPr>
            <w:tcW w:w="1334" w:type="dxa"/>
            <w:gridSpan w:val="2"/>
            <w:vMerge w:val="restart"/>
            <w:tcBorders>
              <w:bottom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ind w:left="318" w:right="110" w:hanging="20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ематическ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353552" w:rsidRDefault="007449AB" w:rsidP="00B80282">
            <w:pPr>
              <w:pStyle w:val="TableParagraph"/>
              <w:ind w:left="270" w:right="239" w:hanging="32"/>
              <w:jc w:val="both"/>
              <w:rPr>
                <w:sz w:val="20"/>
              </w:rPr>
            </w:pPr>
            <w:r>
              <w:rPr>
                <w:sz w:val="20"/>
              </w:rPr>
              <w:t>«Грач на гор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Весна на дворе</w:t>
            </w:r>
          </w:p>
        </w:tc>
        <w:tc>
          <w:tcPr>
            <w:tcW w:w="1345" w:type="dxa"/>
            <w:vMerge w:val="restart"/>
            <w:tcBorders>
              <w:bottom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ind w:left="316" w:right="112" w:hanging="20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ематическ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353552" w:rsidRDefault="007449AB" w:rsidP="00B80282">
            <w:pPr>
              <w:pStyle w:val="TableParagraph"/>
              <w:ind w:left="266" w:right="241" w:hanging="29"/>
              <w:jc w:val="both"/>
              <w:rPr>
                <w:sz w:val="20"/>
              </w:rPr>
            </w:pPr>
            <w:r>
              <w:rPr>
                <w:sz w:val="20"/>
              </w:rPr>
              <w:t>«Грач на горе- Весна на дворе</w:t>
            </w:r>
          </w:p>
        </w:tc>
      </w:tr>
      <w:tr w:rsidR="00353552" w:rsidTr="00B80282">
        <w:trPr>
          <w:trHeight w:val="791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  <w:bottom w:val="nil"/>
            </w:tcBorders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nil"/>
            </w:tcBorders>
          </w:tcPr>
          <w:p w:rsidR="00353552" w:rsidRDefault="00353552" w:rsidP="00B80282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EAF0DD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FCE9D9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</w:tr>
      <w:tr w:rsidR="00353552" w:rsidTr="00B80282">
        <w:trPr>
          <w:trHeight w:val="664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353552" w:rsidRDefault="00353552" w:rsidP="00B80282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</w:tcBorders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EAF0DD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FCE9D9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gridSpan w:val="2"/>
            <w:tcBorders>
              <w:top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spacing w:before="92" w:line="180" w:lineRule="atLeast"/>
              <w:ind w:left="92" w:right="91"/>
              <w:jc w:val="center"/>
              <w:rPr>
                <w:i/>
                <w:sz w:val="16"/>
              </w:rPr>
            </w:pPr>
          </w:p>
        </w:tc>
        <w:tc>
          <w:tcPr>
            <w:tcW w:w="1345" w:type="dxa"/>
            <w:tcBorders>
              <w:top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spacing w:before="92" w:line="180" w:lineRule="atLeast"/>
              <w:ind w:left="92" w:right="95"/>
              <w:jc w:val="center"/>
              <w:rPr>
                <w:i/>
                <w:sz w:val="16"/>
              </w:rPr>
            </w:pPr>
          </w:p>
        </w:tc>
      </w:tr>
      <w:tr w:rsidR="00353552" w:rsidTr="00B80282">
        <w:trPr>
          <w:trHeight w:val="219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353552" w:rsidRDefault="00353552" w:rsidP="00B80282">
            <w:pPr>
              <w:pStyle w:val="TableParagraph"/>
              <w:spacing w:line="199" w:lineRule="exact"/>
              <w:ind w:left="299"/>
              <w:rPr>
                <w:sz w:val="20"/>
              </w:rPr>
            </w:pPr>
            <w:r>
              <w:rPr>
                <w:sz w:val="20"/>
              </w:rPr>
              <w:t>12.04.22</w:t>
            </w:r>
          </w:p>
        </w:tc>
        <w:tc>
          <w:tcPr>
            <w:tcW w:w="635" w:type="dxa"/>
            <w:gridSpan w:val="2"/>
            <w:tcBorders>
              <w:top w:val="nil"/>
              <w:bottom w:val="nil"/>
            </w:tcBorders>
          </w:tcPr>
          <w:p w:rsidR="00353552" w:rsidRDefault="00353552" w:rsidP="00B80282">
            <w:pPr>
              <w:pStyle w:val="TableParagraph"/>
              <w:rPr>
                <w:sz w:val="14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EAF0DD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FCE9D9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spacing w:line="199" w:lineRule="exact"/>
              <w:ind w:left="402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spacing w:line="199" w:lineRule="exact"/>
              <w:ind w:left="92" w:right="97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</w:tr>
      <w:tr w:rsidR="00353552" w:rsidTr="00B80282">
        <w:trPr>
          <w:trHeight w:val="219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353552" w:rsidRDefault="00353552" w:rsidP="00B80282">
            <w:pPr>
              <w:pStyle w:val="TableParagraph"/>
              <w:rPr>
                <w:sz w:val="14"/>
              </w:rPr>
            </w:pPr>
          </w:p>
        </w:tc>
        <w:tc>
          <w:tcPr>
            <w:tcW w:w="635" w:type="dxa"/>
            <w:gridSpan w:val="2"/>
            <w:tcBorders>
              <w:top w:val="nil"/>
              <w:bottom w:val="nil"/>
            </w:tcBorders>
          </w:tcPr>
          <w:p w:rsidR="00353552" w:rsidRDefault="00353552" w:rsidP="00B80282">
            <w:pPr>
              <w:pStyle w:val="TableParagraph"/>
              <w:rPr>
                <w:sz w:val="14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EAF0DD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FCE9D9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gridSpan w:val="2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spacing w:line="199" w:lineRule="exact"/>
              <w:ind w:right="115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космонавтик</w:t>
            </w:r>
            <w:proofErr w:type="spellEnd"/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spacing w:line="199" w:lineRule="exact"/>
              <w:ind w:left="92" w:right="9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смонавтик</w:t>
            </w:r>
            <w:proofErr w:type="spellEnd"/>
          </w:p>
        </w:tc>
      </w:tr>
      <w:tr w:rsidR="00353552" w:rsidTr="00B80282">
        <w:trPr>
          <w:trHeight w:val="227"/>
        </w:trPr>
        <w:tc>
          <w:tcPr>
            <w:tcW w:w="405" w:type="dxa"/>
            <w:vMerge/>
            <w:tcBorders>
              <w:top w:val="nil"/>
            </w:tcBorders>
            <w:textDirection w:val="btLr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353552" w:rsidRDefault="00353552" w:rsidP="00B80282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  <w:gridSpan w:val="2"/>
            <w:tcBorders>
              <w:top w:val="nil"/>
            </w:tcBorders>
          </w:tcPr>
          <w:p w:rsidR="00353552" w:rsidRDefault="00353552" w:rsidP="00B80282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  <w:shd w:val="clear" w:color="auto" w:fill="EAF0DD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FCE9D9"/>
          </w:tcPr>
          <w:p w:rsidR="00353552" w:rsidRDefault="00353552" w:rsidP="00B80282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gridSpan w:val="2"/>
            <w:tcBorders>
              <w:top w:val="nil"/>
            </w:tcBorders>
            <w:shd w:val="clear" w:color="auto" w:fill="E4DFEB"/>
          </w:tcPr>
          <w:p w:rsidR="00353552" w:rsidRDefault="00353552" w:rsidP="00B80282">
            <w:pPr>
              <w:pStyle w:val="TableParagraph"/>
              <w:spacing w:line="208" w:lineRule="exact"/>
              <w:ind w:left="92" w:right="91"/>
              <w:jc w:val="center"/>
              <w:rPr>
                <w:sz w:val="20"/>
              </w:rPr>
            </w:pPr>
            <w:r>
              <w:rPr>
                <w:sz w:val="20"/>
              </w:rPr>
              <w:t>и»</w:t>
            </w:r>
          </w:p>
        </w:tc>
        <w:tc>
          <w:tcPr>
            <w:tcW w:w="1345" w:type="dxa"/>
            <w:tcBorders>
              <w:top w:val="nil"/>
            </w:tcBorders>
            <w:shd w:val="clear" w:color="auto" w:fill="F1DBDB"/>
          </w:tcPr>
          <w:p w:rsidR="00353552" w:rsidRDefault="00353552" w:rsidP="00B80282">
            <w:pPr>
              <w:pStyle w:val="TableParagraph"/>
              <w:spacing w:line="208" w:lineRule="exact"/>
              <w:ind w:left="92" w:right="92"/>
              <w:jc w:val="center"/>
              <w:rPr>
                <w:sz w:val="20"/>
              </w:rPr>
            </w:pPr>
            <w:r>
              <w:rPr>
                <w:sz w:val="20"/>
              </w:rPr>
              <w:t>и»</w:t>
            </w:r>
          </w:p>
        </w:tc>
      </w:tr>
    </w:tbl>
    <w:p w:rsidR="00E71EA0" w:rsidRDefault="00E71EA0">
      <w:pPr>
        <w:rPr>
          <w:sz w:val="2"/>
          <w:szCs w:val="2"/>
        </w:rPr>
      </w:pPr>
    </w:p>
    <w:p w:rsidR="00E71EA0" w:rsidRDefault="00E71EA0">
      <w:pPr>
        <w:rPr>
          <w:sz w:val="2"/>
          <w:szCs w:val="2"/>
        </w:rPr>
        <w:sectPr w:rsidR="00E71EA0">
          <w:pgSz w:w="11910" w:h="16840"/>
          <w:pgMar w:top="1200" w:right="740" w:bottom="1600" w:left="880" w:header="0" w:footer="140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5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1308"/>
        <w:gridCol w:w="646"/>
        <w:gridCol w:w="1330"/>
        <w:gridCol w:w="1474"/>
        <w:gridCol w:w="1333"/>
        <w:gridCol w:w="1333"/>
      </w:tblGrid>
      <w:tr w:rsidR="00353552" w:rsidTr="000C373F">
        <w:trPr>
          <w:trHeight w:val="2299"/>
        </w:trPr>
        <w:tc>
          <w:tcPr>
            <w:tcW w:w="127" w:type="dxa"/>
            <w:vMerge w:val="restart"/>
          </w:tcPr>
          <w:p w:rsidR="00353552" w:rsidRDefault="0035355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353552" w:rsidRDefault="00353552" w:rsidP="000C373F">
            <w:pPr>
              <w:pStyle w:val="TableParagraph"/>
              <w:spacing w:line="223" w:lineRule="exact"/>
              <w:ind w:left="268"/>
              <w:rPr>
                <w:sz w:val="20"/>
              </w:rPr>
            </w:pPr>
            <w:r>
              <w:rPr>
                <w:sz w:val="20"/>
              </w:rPr>
              <w:t>04.04.22-</w:t>
            </w:r>
          </w:p>
          <w:p w:rsidR="00353552" w:rsidRDefault="00353552" w:rsidP="000C373F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12.04.22</w:t>
            </w:r>
          </w:p>
        </w:tc>
        <w:tc>
          <w:tcPr>
            <w:tcW w:w="646" w:type="dxa"/>
          </w:tcPr>
          <w:p w:rsidR="00353552" w:rsidRDefault="00353552" w:rsidP="000C373F">
            <w:pPr>
              <w:pStyle w:val="TableParagraph"/>
              <w:spacing w:line="223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3,7</w:t>
            </w:r>
          </w:p>
        </w:tc>
        <w:tc>
          <w:tcPr>
            <w:tcW w:w="1330" w:type="dxa"/>
            <w:shd w:val="clear" w:color="auto" w:fill="EAF0DD"/>
          </w:tcPr>
          <w:p w:rsidR="00353552" w:rsidRDefault="00353552" w:rsidP="000C373F">
            <w:pPr>
              <w:pStyle w:val="TableParagraph"/>
              <w:ind w:left="112" w:right="106" w:firstLine="3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нетрадицио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ке:</w:t>
            </w:r>
          </w:p>
          <w:p w:rsidR="00353552" w:rsidRDefault="00353552" w:rsidP="000C373F">
            <w:pPr>
              <w:pStyle w:val="TableParagraph"/>
              <w:spacing w:line="230" w:lineRule="exact"/>
              <w:ind w:left="96" w:right="90"/>
              <w:jc w:val="center"/>
              <w:rPr>
                <w:sz w:val="20"/>
              </w:rPr>
            </w:pPr>
            <w:r>
              <w:rPr>
                <w:sz w:val="20"/>
              </w:rPr>
              <w:t>«Космос»</w:t>
            </w:r>
          </w:p>
        </w:tc>
        <w:tc>
          <w:tcPr>
            <w:tcW w:w="1474" w:type="dxa"/>
            <w:shd w:val="clear" w:color="auto" w:fill="FCE9D9"/>
          </w:tcPr>
          <w:p w:rsidR="00353552" w:rsidRDefault="00353552" w:rsidP="000C373F">
            <w:pPr>
              <w:pStyle w:val="TableParagraph"/>
              <w:ind w:left="268" w:right="257" w:hanging="1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сунков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в</w:t>
            </w:r>
            <w:proofErr w:type="gramEnd"/>
          </w:p>
          <w:p w:rsidR="00353552" w:rsidRDefault="00353552" w:rsidP="000C373F">
            <w:pPr>
              <w:pStyle w:val="TableParagraph"/>
              <w:ind w:left="88" w:right="8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нетради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е:</w:t>
            </w:r>
          </w:p>
          <w:p w:rsidR="00353552" w:rsidRDefault="00353552" w:rsidP="000C373F">
            <w:pPr>
              <w:pStyle w:val="TableParagraph"/>
              <w:ind w:left="172" w:right="163" w:firstLine="2"/>
              <w:jc w:val="center"/>
              <w:rPr>
                <w:sz w:val="20"/>
              </w:rPr>
            </w:pPr>
            <w:r>
              <w:rPr>
                <w:sz w:val="20"/>
              </w:rPr>
              <w:t>«Космос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монавты»</w:t>
            </w:r>
          </w:p>
        </w:tc>
        <w:tc>
          <w:tcPr>
            <w:tcW w:w="1333" w:type="dxa"/>
            <w:shd w:val="clear" w:color="auto" w:fill="E4DFEB"/>
          </w:tcPr>
          <w:p w:rsidR="00353552" w:rsidRDefault="00353552" w:rsidP="000C373F">
            <w:pPr>
              <w:pStyle w:val="TableParagraph"/>
              <w:ind w:left="115" w:right="106" w:hanging="1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нетрадицио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е:</w:t>
            </w:r>
          </w:p>
          <w:p w:rsidR="00353552" w:rsidRDefault="00353552" w:rsidP="000C373F">
            <w:pPr>
              <w:pStyle w:val="TableParagraph"/>
              <w:ind w:left="153" w:right="146" w:firstLine="1"/>
              <w:jc w:val="center"/>
              <w:rPr>
                <w:sz w:val="20"/>
              </w:rPr>
            </w:pPr>
            <w:r>
              <w:rPr>
                <w:sz w:val="20"/>
              </w:rPr>
              <w:t>«Космос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смонавты</w:t>
            </w:r>
          </w:p>
          <w:p w:rsidR="00353552" w:rsidRDefault="00353552" w:rsidP="000C373F">
            <w:pPr>
              <w:pStyle w:val="TableParagraph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»,</w:t>
            </w:r>
          </w:p>
          <w:p w:rsidR="00353552" w:rsidRDefault="00353552" w:rsidP="000C373F">
            <w:pPr>
              <w:pStyle w:val="TableParagraph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«Планеты»</w:t>
            </w:r>
          </w:p>
        </w:tc>
        <w:tc>
          <w:tcPr>
            <w:tcW w:w="1333" w:type="dxa"/>
            <w:shd w:val="clear" w:color="auto" w:fill="F1DBDB"/>
          </w:tcPr>
          <w:p w:rsidR="00353552" w:rsidRDefault="00353552" w:rsidP="000C373F">
            <w:pPr>
              <w:pStyle w:val="TableParagraph"/>
              <w:ind w:left="111" w:right="109" w:firstLine="3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нетрадицио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е:</w:t>
            </w:r>
          </w:p>
          <w:p w:rsidR="00353552" w:rsidRDefault="00353552" w:rsidP="000C373F">
            <w:pPr>
              <w:pStyle w:val="TableParagraph"/>
              <w:ind w:left="149" w:right="149" w:firstLine="6"/>
              <w:jc w:val="center"/>
              <w:rPr>
                <w:sz w:val="20"/>
              </w:rPr>
            </w:pPr>
            <w:r>
              <w:rPr>
                <w:sz w:val="20"/>
              </w:rPr>
              <w:t>«Космос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смонавты</w:t>
            </w:r>
          </w:p>
          <w:p w:rsidR="00353552" w:rsidRDefault="00353552" w:rsidP="000C373F">
            <w:pPr>
              <w:pStyle w:val="TableParagraph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», «Рак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удущего»,</w:t>
            </w:r>
          </w:p>
          <w:p w:rsidR="00353552" w:rsidRDefault="00353552" w:rsidP="000C373F">
            <w:pPr>
              <w:pStyle w:val="TableParagraph"/>
              <w:spacing w:line="230" w:lineRule="atLeast"/>
              <w:ind w:left="166" w:right="142" w:firstLine="208"/>
              <w:rPr>
                <w:sz w:val="20"/>
              </w:rPr>
            </w:pPr>
            <w:r>
              <w:rPr>
                <w:sz w:val="20"/>
              </w:rPr>
              <w:t>«На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ленная»</w:t>
            </w:r>
          </w:p>
        </w:tc>
      </w:tr>
      <w:tr w:rsidR="00353552" w:rsidTr="000C373F">
        <w:trPr>
          <w:trHeight w:val="1656"/>
        </w:trPr>
        <w:tc>
          <w:tcPr>
            <w:tcW w:w="127" w:type="dxa"/>
            <w:vMerge/>
            <w:tcBorders>
              <w:top w:val="nil"/>
            </w:tcBorders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:rsidR="00353552" w:rsidRDefault="00353552" w:rsidP="000C373F">
            <w:pPr>
              <w:pStyle w:val="TableParagraph"/>
              <w:spacing w:before="4"/>
              <w:rPr>
                <w:sz w:val="19"/>
              </w:rPr>
            </w:pPr>
          </w:p>
          <w:p w:rsidR="00353552" w:rsidRDefault="00353552" w:rsidP="000C373F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15.04.22</w:t>
            </w:r>
          </w:p>
        </w:tc>
        <w:tc>
          <w:tcPr>
            <w:tcW w:w="646" w:type="dxa"/>
          </w:tcPr>
          <w:p w:rsidR="00353552" w:rsidRDefault="00353552" w:rsidP="000C373F">
            <w:pPr>
              <w:pStyle w:val="TableParagraph"/>
              <w:spacing w:line="225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30" w:type="dxa"/>
            <w:shd w:val="clear" w:color="auto" w:fill="EAF0DD"/>
          </w:tcPr>
          <w:p w:rsidR="00353552" w:rsidRDefault="0035355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shd w:val="clear" w:color="auto" w:fill="FCE9D9"/>
          </w:tcPr>
          <w:p w:rsidR="00353552" w:rsidRDefault="00353552" w:rsidP="000C373F">
            <w:pPr>
              <w:pStyle w:val="TableParagraph"/>
              <w:spacing w:line="224" w:lineRule="exact"/>
              <w:ind w:left="124"/>
              <w:jc w:val="both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жества:</w:t>
            </w:r>
          </w:p>
          <w:p w:rsidR="00353552" w:rsidRDefault="00353552" w:rsidP="000C373F">
            <w:pPr>
              <w:pStyle w:val="TableParagraph"/>
              <w:ind w:left="373" w:right="357" w:hanging="3"/>
              <w:jc w:val="both"/>
              <w:rPr>
                <w:sz w:val="20"/>
              </w:rPr>
            </w:pPr>
            <w:r>
              <w:rPr>
                <w:sz w:val="20"/>
              </w:rPr>
              <w:t>«Памя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ва…»</w:t>
            </w:r>
            <w:r>
              <w:rPr>
                <w:spacing w:val="-48"/>
                <w:sz w:val="20"/>
              </w:rPr>
              <w:t xml:space="preserve"> </w:t>
            </w:r>
          </w:p>
          <w:p w:rsidR="00353552" w:rsidRDefault="00353552" w:rsidP="000C373F">
            <w:pPr>
              <w:pStyle w:val="TableParagraph"/>
              <w:ind w:left="126" w:right="118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ецко-</w:t>
            </w:r>
          </w:p>
          <w:p w:rsidR="00353552" w:rsidRDefault="00353552" w:rsidP="000C373F">
            <w:pPr>
              <w:pStyle w:val="TableParagraph"/>
              <w:ind w:left="88" w:right="7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фашист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хватчиков</w:t>
            </w:r>
          </w:p>
        </w:tc>
        <w:tc>
          <w:tcPr>
            <w:tcW w:w="1333" w:type="dxa"/>
            <w:shd w:val="clear" w:color="auto" w:fill="E4DFEB"/>
          </w:tcPr>
          <w:p w:rsidR="00353552" w:rsidRDefault="00353552" w:rsidP="000C373F">
            <w:pPr>
              <w:pStyle w:val="TableParagraph"/>
              <w:spacing w:line="237" w:lineRule="auto"/>
              <w:ind w:left="232" w:right="211" w:firstLine="278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жества:</w:t>
            </w:r>
          </w:p>
          <w:p w:rsidR="00353552" w:rsidRDefault="00353552" w:rsidP="000C373F">
            <w:pPr>
              <w:pStyle w:val="TableParagraph"/>
              <w:ind w:left="302" w:right="288"/>
              <w:jc w:val="both"/>
              <w:rPr>
                <w:sz w:val="20"/>
              </w:rPr>
            </w:pPr>
            <w:r>
              <w:rPr>
                <w:sz w:val="20"/>
              </w:rPr>
              <w:t>«Памя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ва…»</w:t>
            </w:r>
            <w:r>
              <w:rPr>
                <w:spacing w:val="-48"/>
                <w:sz w:val="20"/>
              </w:rPr>
              <w:t xml:space="preserve"> </w:t>
            </w:r>
          </w:p>
          <w:p w:rsidR="00353552" w:rsidRDefault="00353552" w:rsidP="000C373F">
            <w:pPr>
              <w:pStyle w:val="TableParagraph"/>
              <w:ind w:left="141" w:right="132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мецко-</w:t>
            </w:r>
          </w:p>
          <w:p w:rsidR="00353552" w:rsidRDefault="00353552" w:rsidP="000C373F">
            <w:pPr>
              <w:pStyle w:val="TableParagraph"/>
              <w:spacing w:line="230" w:lineRule="atLeast"/>
              <w:ind w:left="85" w:right="7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фашист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хватчиков</w:t>
            </w:r>
          </w:p>
        </w:tc>
        <w:tc>
          <w:tcPr>
            <w:tcW w:w="1333" w:type="dxa"/>
            <w:shd w:val="clear" w:color="auto" w:fill="F1DBDB"/>
          </w:tcPr>
          <w:p w:rsidR="00353552" w:rsidRDefault="00353552" w:rsidP="000C373F">
            <w:pPr>
              <w:pStyle w:val="TableParagraph"/>
              <w:spacing w:line="237" w:lineRule="auto"/>
              <w:ind w:left="255" w:right="188" w:firstLine="254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жества:</w:t>
            </w:r>
          </w:p>
          <w:p w:rsidR="00353552" w:rsidRDefault="00353552" w:rsidP="000C373F">
            <w:pPr>
              <w:pStyle w:val="TableParagraph"/>
              <w:ind w:left="301" w:right="289" w:hanging="3"/>
              <w:jc w:val="both"/>
              <w:rPr>
                <w:sz w:val="20"/>
              </w:rPr>
            </w:pPr>
            <w:r>
              <w:rPr>
                <w:sz w:val="20"/>
              </w:rPr>
              <w:t>«Памя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ва…»</w:t>
            </w:r>
            <w:r>
              <w:rPr>
                <w:spacing w:val="-48"/>
                <w:sz w:val="20"/>
              </w:rPr>
              <w:t xml:space="preserve"> </w:t>
            </w:r>
          </w:p>
          <w:p w:rsidR="00353552" w:rsidRDefault="00353552" w:rsidP="000C373F">
            <w:pPr>
              <w:pStyle w:val="TableParagraph"/>
              <w:ind w:left="140" w:right="133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мецко-</w:t>
            </w:r>
          </w:p>
          <w:p w:rsidR="00353552" w:rsidRDefault="00353552" w:rsidP="000C373F">
            <w:pPr>
              <w:pStyle w:val="TableParagraph"/>
              <w:spacing w:line="230" w:lineRule="atLeast"/>
              <w:ind w:left="85" w:right="7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фашист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хватчиков</w:t>
            </w:r>
          </w:p>
        </w:tc>
      </w:tr>
      <w:tr w:rsidR="00353552" w:rsidTr="000C373F">
        <w:trPr>
          <w:trHeight w:val="2759"/>
        </w:trPr>
        <w:tc>
          <w:tcPr>
            <w:tcW w:w="127" w:type="dxa"/>
            <w:vMerge/>
            <w:tcBorders>
              <w:top w:val="nil"/>
            </w:tcBorders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:rsidR="00353552" w:rsidRDefault="00353552" w:rsidP="000C373F">
            <w:pPr>
              <w:pStyle w:val="TableParagraph"/>
              <w:spacing w:line="222" w:lineRule="exact"/>
              <w:ind w:left="268"/>
              <w:rPr>
                <w:sz w:val="20"/>
              </w:rPr>
            </w:pPr>
            <w:r>
              <w:rPr>
                <w:sz w:val="20"/>
              </w:rPr>
              <w:t>18.04.22-</w:t>
            </w:r>
          </w:p>
          <w:p w:rsidR="00353552" w:rsidRDefault="00353552" w:rsidP="000C373F">
            <w:pPr>
              <w:pStyle w:val="TableParagraph"/>
              <w:spacing w:line="229" w:lineRule="exact"/>
              <w:ind w:left="299"/>
              <w:rPr>
                <w:sz w:val="20"/>
              </w:rPr>
            </w:pPr>
            <w:r>
              <w:rPr>
                <w:sz w:val="20"/>
              </w:rPr>
              <w:t>22.04.22</w:t>
            </w:r>
          </w:p>
        </w:tc>
        <w:tc>
          <w:tcPr>
            <w:tcW w:w="646" w:type="dxa"/>
          </w:tcPr>
          <w:p w:rsidR="00353552" w:rsidRDefault="00353552" w:rsidP="000C373F">
            <w:pPr>
              <w:pStyle w:val="TableParagraph"/>
              <w:spacing w:before="2"/>
              <w:rPr>
                <w:sz w:val="19"/>
              </w:rPr>
            </w:pPr>
          </w:p>
          <w:p w:rsidR="00353552" w:rsidRDefault="00353552" w:rsidP="000C373F">
            <w:pPr>
              <w:pStyle w:val="TableParagraph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330" w:type="dxa"/>
          </w:tcPr>
          <w:p w:rsidR="00353552" w:rsidRDefault="00353552" w:rsidP="000C373F">
            <w:pPr>
              <w:pStyle w:val="TableParagraph"/>
              <w:spacing w:line="237" w:lineRule="auto"/>
              <w:ind w:left="96" w:right="8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Экологическ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й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353552" w:rsidRDefault="00353552" w:rsidP="000C373F">
            <w:pPr>
              <w:pStyle w:val="TableParagraph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«Наши</w:t>
            </w:r>
          </w:p>
          <w:p w:rsidR="00353552" w:rsidRDefault="00353552" w:rsidP="000C373F">
            <w:pPr>
              <w:pStyle w:val="TableParagraph"/>
              <w:ind w:left="230" w:right="193" w:firstLine="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омцы»</w:t>
            </w:r>
          </w:p>
        </w:tc>
        <w:tc>
          <w:tcPr>
            <w:tcW w:w="1474" w:type="dxa"/>
            <w:shd w:val="clear" w:color="auto" w:fill="FCE9D9"/>
          </w:tcPr>
          <w:p w:rsidR="00353552" w:rsidRDefault="00353552" w:rsidP="000C373F">
            <w:pPr>
              <w:pStyle w:val="TableParagraph"/>
              <w:spacing w:line="237" w:lineRule="auto"/>
              <w:ind w:left="126" w:right="117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Эколог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353552" w:rsidRDefault="00353552" w:rsidP="000C373F">
            <w:pPr>
              <w:pStyle w:val="TableParagraph"/>
              <w:ind w:left="294" w:right="28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Крас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5F1109">
              <w:rPr>
                <w:spacing w:val="1"/>
                <w:sz w:val="20"/>
              </w:rPr>
              <w:t xml:space="preserve"> Нижегородской области</w:t>
            </w:r>
            <w:r>
              <w:rPr>
                <w:sz w:val="20"/>
              </w:rPr>
              <w:t>»</w:t>
            </w:r>
          </w:p>
        </w:tc>
        <w:tc>
          <w:tcPr>
            <w:tcW w:w="1333" w:type="dxa"/>
            <w:shd w:val="clear" w:color="auto" w:fill="E4DFEB"/>
          </w:tcPr>
          <w:p w:rsidR="005F1109" w:rsidRDefault="005F1109" w:rsidP="005F1109">
            <w:pPr>
              <w:pStyle w:val="TableParagraph"/>
              <w:spacing w:line="237" w:lineRule="auto"/>
              <w:ind w:left="126" w:right="117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Эколог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353552" w:rsidRDefault="005F1109" w:rsidP="005F1109">
            <w:pPr>
              <w:pStyle w:val="TableParagraph"/>
              <w:ind w:left="266" w:right="25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Крас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1"/>
                <w:sz w:val="20"/>
              </w:rPr>
              <w:t xml:space="preserve"> Нижегородской области</w:t>
            </w:r>
            <w:r>
              <w:rPr>
                <w:sz w:val="20"/>
              </w:rPr>
              <w:t>»</w:t>
            </w:r>
          </w:p>
        </w:tc>
        <w:tc>
          <w:tcPr>
            <w:tcW w:w="1333" w:type="dxa"/>
            <w:shd w:val="clear" w:color="auto" w:fill="F1DBDB"/>
          </w:tcPr>
          <w:p w:rsidR="005F1109" w:rsidRDefault="005F1109" w:rsidP="005F1109">
            <w:pPr>
              <w:pStyle w:val="TableParagraph"/>
              <w:spacing w:line="237" w:lineRule="auto"/>
              <w:ind w:left="126" w:right="117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Эколог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5F1109" w:rsidRDefault="005F1109" w:rsidP="005F1109">
            <w:pPr>
              <w:pStyle w:val="TableParagraph"/>
              <w:ind w:left="130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Крас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1"/>
                <w:sz w:val="20"/>
              </w:rPr>
              <w:t xml:space="preserve"> Нижегородской области</w:t>
            </w:r>
            <w:r>
              <w:rPr>
                <w:sz w:val="20"/>
              </w:rPr>
              <w:t>»</w:t>
            </w:r>
          </w:p>
          <w:p w:rsidR="00353552" w:rsidRDefault="00353552" w:rsidP="005F1109">
            <w:pPr>
              <w:pStyle w:val="TableParagraph"/>
              <w:ind w:left="130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чезнувш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:rsidR="00353552" w:rsidRDefault="00353552" w:rsidP="000C373F">
            <w:pPr>
              <w:pStyle w:val="TableParagraph"/>
              <w:spacing w:line="230" w:lineRule="exact"/>
              <w:ind w:left="141" w:right="1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 фло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у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»</w:t>
            </w:r>
          </w:p>
        </w:tc>
      </w:tr>
      <w:tr w:rsidR="00353552" w:rsidTr="000C373F">
        <w:trPr>
          <w:trHeight w:val="222"/>
        </w:trPr>
        <w:tc>
          <w:tcPr>
            <w:tcW w:w="127" w:type="dxa"/>
            <w:vMerge w:val="restart"/>
            <w:textDirection w:val="btLr"/>
          </w:tcPr>
          <w:p w:rsidR="00353552" w:rsidRDefault="00353552" w:rsidP="000C373F">
            <w:pPr>
              <w:pStyle w:val="TableParagraph"/>
              <w:spacing w:before="107"/>
              <w:ind w:left="2350" w:right="235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1308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03.05.22-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3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1,3,4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spacing w:line="203" w:lineRule="exact"/>
              <w:ind w:left="96" w:right="90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spacing w:line="203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spacing w:line="203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</w:tr>
      <w:tr w:rsidR="00353552" w:rsidTr="000C373F">
        <w:trPr>
          <w:trHeight w:val="220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06.05.2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spacing w:line="200" w:lineRule="exact"/>
              <w:ind w:left="96" w:right="36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spacing w:line="200" w:lineRule="exact"/>
              <w:ind w:left="88" w:right="28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spacing w:line="200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spacing w:line="200" w:lineRule="exact"/>
              <w:ind w:left="85" w:right="29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</w:tr>
      <w:tr w:rsidR="00353552" w:rsidTr="000C373F">
        <w:trPr>
          <w:trHeight w:val="225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spacing w:line="205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Победы»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spacing w:line="205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Победы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spacing w:line="205" w:lineRule="exact"/>
              <w:ind w:left="85" w:right="76"/>
              <w:jc w:val="center"/>
              <w:rPr>
                <w:sz w:val="20"/>
              </w:rPr>
            </w:pPr>
            <w:r>
              <w:rPr>
                <w:sz w:val="20"/>
              </w:rPr>
              <w:t>Победы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spacing w:line="205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Победы»</w:t>
            </w:r>
          </w:p>
        </w:tc>
      </w:tr>
      <w:tr w:rsidR="00353552" w:rsidTr="000C373F">
        <w:trPr>
          <w:trHeight w:val="223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4" w:lineRule="exact"/>
              <w:ind w:left="299"/>
              <w:rPr>
                <w:sz w:val="20"/>
              </w:rPr>
            </w:pPr>
            <w:r>
              <w:rPr>
                <w:sz w:val="20"/>
              </w:rPr>
              <w:t>06.05.22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4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30" w:type="dxa"/>
            <w:vMerge w:val="restart"/>
            <w:shd w:val="clear" w:color="auto" w:fill="EAF0DD"/>
          </w:tcPr>
          <w:p w:rsidR="00353552" w:rsidRDefault="0035355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4140" w:type="dxa"/>
            <w:gridSpan w:val="3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4" w:lineRule="exact"/>
              <w:ind w:left="1593" w:right="1593"/>
              <w:jc w:val="center"/>
              <w:rPr>
                <w:sz w:val="20"/>
              </w:rPr>
            </w:pPr>
            <w:r>
              <w:rPr>
                <w:sz w:val="20"/>
              </w:rPr>
              <w:t>Экскурсия</w:t>
            </w:r>
          </w:p>
        </w:tc>
      </w:tr>
      <w:tr w:rsidR="00353552" w:rsidTr="000C373F">
        <w:trPr>
          <w:trHeight w:val="384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  <w:shd w:val="clear" w:color="auto" w:fill="EAF0DD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gridSpan w:val="3"/>
            <w:tcBorders>
              <w:top w:val="nil"/>
            </w:tcBorders>
          </w:tcPr>
          <w:p w:rsidR="00353552" w:rsidRDefault="00353552" w:rsidP="000C373F">
            <w:pPr>
              <w:pStyle w:val="TableParagraph"/>
              <w:spacing w:line="219" w:lineRule="exact"/>
              <w:ind w:left="505"/>
              <w:rPr>
                <w:sz w:val="20"/>
              </w:rPr>
            </w:pPr>
            <w:r>
              <w:rPr>
                <w:sz w:val="20"/>
              </w:rPr>
              <w:t xml:space="preserve">К Обелиску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Победы в поселке </w:t>
            </w:r>
            <w:proofErr w:type="spellStart"/>
            <w:r>
              <w:rPr>
                <w:sz w:val="20"/>
              </w:rPr>
              <w:t>Желнин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</w:p>
        </w:tc>
      </w:tr>
      <w:tr w:rsidR="00353552" w:rsidTr="00353552">
        <w:trPr>
          <w:trHeight w:val="222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03.05.22-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5470" w:type="dxa"/>
            <w:gridSpan w:val="4"/>
            <w:tcBorders>
              <w:left w:val="single" w:sz="4" w:space="0" w:color="auto"/>
              <w:bottom w:val="nil"/>
            </w:tcBorders>
          </w:tcPr>
          <w:p w:rsidR="00353552" w:rsidRDefault="00353552" w:rsidP="000C373F">
            <w:pPr>
              <w:pStyle w:val="TableParagraph"/>
              <w:spacing w:line="203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</w:tc>
      </w:tr>
      <w:tr w:rsidR="00353552" w:rsidTr="00353552">
        <w:trPr>
          <w:trHeight w:val="386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spacing w:line="221" w:lineRule="exact"/>
              <w:ind w:left="299"/>
              <w:rPr>
                <w:sz w:val="20"/>
              </w:rPr>
            </w:pPr>
            <w:r>
              <w:rPr>
                <w:sz w:val="20"/>
              </w:rPr>
              <w:t>06.05.22</w:t>
            </w: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5470" w:type="dxa"/>
            <w:gridSpan w:val="4"/>
            <w:tcBorders>
              <w:top w:val="nil"/>
              <w:left w:val="single" w:sz="4" w:space="0" w:color="auto"/>
            </w:tcBorders>
          </w:tcPr>
          <w:p w:rsidR="00353552" w:rsidRDefault="00353552" w:rsidP="000C373F">
            <w:pPr>
              <w:pStyle w:val="TableParagraph"/>
              <w:spacing w:line="221" w:lineRule="exact"/>
              <w:ind w:left="343"/>
              <w:rPr>
                <w:sz w:val="20"/>
              </w:rPr>
            </w:pPr>
            <w:r>
              <w:rPr>
                <w:sz w:val="20"/>
              </w:rPr>
              <w:t>«Откры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терану», «Ок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</w:tr>
      <w:tr w:rsidR="00353552" w:rsidTr="00353552">
        <w:trPr>
          <w:trHeight w:val="223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03.05.22-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3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3,7</w:t>
            </w:r>
          </w:p>
        </w:tc>
        <w:tc>
          <w:tcPr>
            <w:tcW w:w="5470" w:type="dxa"/>
            <w:gridSpan w:val="4"/>
            <w:tcBorders>
              <w:left w:val="single" w:sz="4" w:space="0" w:color="auto"/>
              <w:bottom w:val="nil"/>
            </w:tcBorders>
          </w:tcPr>
          <w:p w:rsidR="00353552" w:rsidRDefault="00353552" w:rsidP="000C373F">
            <w:pPr>
              <w:pStyle w:val="TableParagraph"/>
              <w:spacing w:line="203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о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</w:p>
        </w:tc>
      </w:tr>
      <w:tr w:rsidR="00353552" w:rsidTr="00353552">
        <w:trPr>
          <w:trHeight w:val="383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spacing w:line="221" w:lineRule="exact"/>
              <w:ind w:left="299"/>
              <w:rPr>
                <w:sz w:val="20"/>
              </w:rPr>
            </w:pPr>
            <w:r>
              <w:rPr>
                <w:sz w:val="20"/>
              </w:rPr>
              <w:t>06.05.22</w:t>
            </w: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5470" w:type="dxa"/>
            <w:gridSpan w:val="4"/>
            <w:tcBorders>
              <w:top w:val="nil"/>
              <w:left w:val="single" w:sz="4" w:space="0" w:color="auto"/>
            </w:tcBorders>
          </w:tcPr>
          <w:p w:rsidR="00353552" w:rsidRDefault="00353552" w:rsidP="000C373F">
            <w:pPr>
              <w:pStyle w:val="TableParagraph"/>
              <w:spacing w:line="221" w:lineRule="exact"/>
              <w:ind w:right="1011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</w:tr>
      <w:tr w:rsidR="00353552" w:rsidTr="00353552">
        <w:trPr>
          <w:trHeight w:val="223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4" w:lineRule="exact"/>
              <w:ind w:left="268"/>
              <w:rPr>
                <w:sz w:val="20"/>
              </w:rPr>
            </w:pPr>
            <w:r>
              <w:rPr>
                <w:sz w:val="20"/>
              </w:rPr>
              <w:t>03.05.22-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4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5470" w:type="dxa"/>
            <w:gridSpan w:val="4"/>
            <w:tcBorders>
              <w:left w:val="single" w:sz="4" w:space="0" w:color="auto"/>
              <w:bottom w:val="nil"/>
            </w:tcBorders>
          </w:tcPr>
          <w:p w:rsidR="00353552" w:rsidRDefault="00353552" w:rsidP="000C373F">
            <w:pPr>
              <w:pStyle w:val="TableParagraph"/>
              <w:spacing w:line="204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Экскурсии:</w:t>
            </w:r>
          </w:p>
        </w:tc>
      </w:tr>
      <w:tr w:rsidR="00353552" w:rsidTr="00353552">
        <w:trPr>
          <w:trHeight w:val="384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spacing w:line="219" w:lineRule="exact"/>
              <w:ind w:left="299"/>
              <w:rPr>
                <w:sz w:val="20"/>
              </w:rPr>
            </w:pPr>
            <w:r>
              <w:rPr>
                <w:sz w:val="20"/>
              </w:rPr>
              <w:t>06.05.22</w:t>
            </w: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rPr>
                <w:sz w:val="18"/>
              </w:rPr>
            </w:pPr>
          </w:p>
        </w:tc>
        <w:tc>
          <w:tcPr>
            <w:tcW w:w="5470" w:type="dxa"/>
            <w:gridSpan w:val="4"/>
            <w:tcBorders>
              <w:top w:val="nil"/>
              <w:left w:val="single" w:sz="4" w:space="0" w:color="auto"/>
            </w:tcBorders>
          </w:tcPr>
          <w:p w:rsidR="00353552" w:rsidRDefault="00353552" w:rsidP="000C373F">
            <w:pPr>
              <w:pStyle w:val="TableParagraph"/>
              <w:spacing w:line="219" w:lineRule="exact"/>
              <w:ind w:right="101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и-музей ДОО</w:t>
            </w:r>
          </w:p>
          <w:p w:rsidR="00353552" w:rsidRDefault="00353552" w:rsidP="000C373F">
            <w:pPr>
              <w:pStyle w:val="TableParagraph"/>
              <w:spacing w:line="219" w:lineRule="exact"/>
              <w:ind w:right="1016"/>
              <w:jc w:val="center"/>
              <w:rPr>
                <w:sz w:val="20"/>
              </w:rPr>
            </w:pPr>
            <w:r>
              <w:rPr>
                <w:sz w:val="20"/>
              </w:rPr>
              <w:t>«Помним и чтим»</w:t>
            </w:r>
          </w:p>
          <w:p w:rsidR="00353552" w:rsidRDefault="00353552" w:rsidP="000C373F">
            <w:pPr>
              <w:pStyle w:val="TableParagraph"/>
              <w:spacing w:line="219" w:lineRule="exact"/>
              <w:ind w:right="1016"/>
              <w:jc w:val="center"/>
              <w:rPr>
                <w:sz w:val="20"/>
              </w:rPr>
            </w:pPr>
          </w:p>
        </w:tc>
      </w:tr>
      <w:tr w:rsidR="00353552" w:rsidTr="000C373F">
        <w:trPr>
          <w:trHeight w:val="222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14.05.22-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spacing w:line="203" w:lineRule="exact"/>
              <w:ind w:left="96" w:right="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Экологическ</w:t>
            </w:r>
            <w:proofErr w:type="spellEnd"/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spacing w:line="203" w:lineRule="exact"/>
              <w:ind w:left="84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Экологическа</w:t>
            </w:r>
            <w:proofErr w:type="spellEnd"/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Экологическ</w:t>
            </w:r>
            <w:proofErr w:type="spellEnd"/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spacing w:line="203" w:lineRule="exact"/>
              <w:ind w:left="85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Экологическ</w:t>
            </w:r>
            <w:proofErr w:type="spellEnd"/>
          </w:p>
        </w:tc>
      </w:tr>
      <w:tr w:rsidR="00353552" w:rsidTr="000C373F">
        <w:trPr>
          <w:trHeight w:val="220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31.05.2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spacing w:line="200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spacing w:line="200" w:lineRule="exact"/>
              <w:ind w:left="96" w:right="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я: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ция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spacing w:line="200" w:lineRule="exact"/>
              <w:ind w:left="85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я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я:</w:t>
            </w:r>
          </w:p>
        </w:tc>
      </w:tr>
      <w:tr w:rsidR="00353552" w:rsidTr="000C373F">
        <w:trPr>
          <w:trHeight w:val="220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spacing w:line="200" w:lineRule="exact"/>
              <w:ind w:left="95" w:right="9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«Цветочная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Цветочная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spacing w:line="200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«Цветочная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«Цветочная</w:t>
            </w:r>
          </w:p>
        </w:tc>
      </w:tr>
      <w:tr w:rsidR="00353552" w:rsidTr="000C373F">
        <w:trPr>
          <w:trHeight w:val="220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spacing w:line="200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клумба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клумб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spacing w:line="200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клумб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клумба</w:t>
            </w:r>
          </w:p>
        </w:tc>
      </w:tr>
      <w:tr w:rsidR="00353552" w:rsidTr="000C373F">
        <w:trPr>
          <w:trHeight w:val="219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spacing w:line="199" w:lineRule="exact"/>
              <w:ind w:left="94" w:right="9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spacing w:line="199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spacing w:line="199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spacing w:line="199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</w:p>
        </w:tc>
      </w:tr>
      <w:tr w:rsidR="00353552" w:rsidTr="000C373F">
        <w:trPr>
          <w:trHeight w:val="218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spacing w:line="198" w:lineRule="exact"/>
              <w:ind w:left="96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участке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spacing w:line="198" w:lineRule="exact"/>
              <w:ind w:left="88" w:right="8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участке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spacing w:line="198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саду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spacing w:line="198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саду»</w:t>
            </w:r>
          </w:p>
        </w:tc>
      </w:tr>
      <w:tr w:rsidR="00353552" w:rsidTr="000C373F">
        <w:trPr>
          <w:trHeight w:val="175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rPr>
                <w:sz w:val="1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rPr>
                <w:sz w:val="10"/>
              </w:rPr>
            </w:pPr>
          </w:p>
        </w:tc>
      </w:tr>
      <w:tr w:rsidR="00353552" w:rsidTr="000C373F">
        <w:trPr>
          <w:trHeight w:val="220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0C373F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spacing w:before="38" w:line="163" w:lineRule="exact"/>
              <w:ind w:left="95" w:right="90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Трудовая</w:t>
            </w:r>
            <w:proofErr w:type="gram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spacing w:before="38" w:line="163" w:lineRule="exact"/>
              <w:ind w:left="87" w:right="8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рудовая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spacing w:before="38" w:line="163" w:lineRule="exact"/>
              <w:ind w:left="85" w:right="7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рудовая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spacing w:before="38" w:line="163" w:lineRule="exact"/>
              <w:ind w:left="85" w:right="8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рудовая</w:t>
            </w:r>
          </w:p>
        </w:tc>
      </w:tr>
      <w:tr w:rsidR="00353552" w:rsidTr="000C373F">
        <w:trPr>
          <w:trHeight w:val="182"/>
        </w:trPr>
        <w:tc>
          <w:tcPr>
            <w:tcW w:w="127" w:type="dxa"/>
            <w:vMerge/>
            <w:tcBorders>
              <w:top w:val="nil"/>
            </w:tcBorders>
            <w:textDirection w:val="btLr"/>
          </w:tcPr>
          <w:p w:rsidR="00353552" w:rsidRDefault="00353552" w:rsidP="000C373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0C373F">
            <w:pPr>
              <w:pStyle w:val="TableParagraph"/>
              <w:rPr>
                <w:sz w:val="12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353552" w:rsidRDefault="00353552" w:rsidP="000C373F">
            <w:pPr>
              <w:pStyle w:val="TableParagraph"/>
              <w:spacing w:line="162" w:lineRule="exact"/>
              <w:ind w:left="96" w:right="8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ятельность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353552" w:rsidRDefault="00353552" w:rsidP="000C373F">
            <w:pPr>
              <w:pStyle w:val="TableParagraph"/>
              <w:spacing w:line="162" w:lineRule="exact"/>
              <w:ind w:left="88" w:right="7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ятельность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353552" w:rsidRDefault="00353552" w:rsidP="000C373F">
            <w:pPr>
              <w:pStyle w:val="TableParagraph"/>
              <w:spacing w:line="162" w:lineRule="exact"/>
              <w:ind w:left="85" w:right="7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ятельность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353552" w:rsidRDefault="00353552" w:rsidP="000C373F">
            <w:pPr>
              <w:pStyle w:val="TableParagraph"/>
              <w:spacing w:line="162" w:lineRule="exact"/>
              <w:ind w:left="85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ятельность</w:t>
            </w:r>
          </w:p>
        </w:tc>
      </w:tr>
    </w:tbl>
    <w:p w:rsidR="00E71EA0" w:rsidRDefault="00AB6F49">
      <w:pPr>
        <w:rPr>
          <w:sz w:val="2"/>
          <w:szCs w:val="2"/>
        </w:rPr>
      </w:pPr>
      <w:r>
        <w:pict>
          <v:group id="_x0000_s1032" style="position:absolute;margin-left:172.7pt;margin-top:467.25pt;width:105.65pt;height:109.35pt;z-index:-19022336;mso-position-horizontal-relative:page;mso-position-vertical-relative:page" coordorigin="3454,9345" coordsize="2113,2187">
            <v:shape id="_x0000_s1034" style="position:absolute;left:4100;top:9344;width:1467;height:689" coordorigin="4100,9345" coordsize="1467,689" path="m5567,9575r-104,l5463,9345r-1262,l4201,9575r-101,l4100,10033r1467,l5567,9575xe" fillcolor="#dbe4f0" stroked="f">
              <v:path arrowok="t"/>
            </v:shape>
            <v:shape id="_x0000_s1033" style="position:absolute;left:3454;top:10045;width:635;height:1486" coordorigin="3454,10045" coordsize="635,1486" o:spt="100" adj="0,,0" path="m3557,11301r-103,l3454,11531r103,l3557,11301xm4088,10672r-103,l3985,10902r,l3985,10672r-428,l3557,10902r,l3557,10672r-103,l3454,10902r,389l4088,11291r,-389l4088,10902r,-230xm4088,10045r-103,l3985,10273r,l3985,10045r-428,l3557,10273r-103,l3454,10662r634,l4088,10273r,l4088,10045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E71EA0" w:rsidRDefault="00E71EA0">
      <w:pPr>
        <w:rPr>
          <w:sz w:val="2"/>
          <w:szCs w:val="2"/>
        </w:rPr>
        <w:sectPr w:rsidR="00E71EA0">
          <w:pgSz w:w="11910" w:h="16840"/>
          <w:pgMar w:top="1200" w:right="740" w:bottom="1600" w:left="880" w:header="0" w:footer="140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551"/>
        <w:tblW w:w="7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1307"/>
        <w:gridCol w:w="646"/>
        <w:gridCol w:w="1330"/>
        <w:gridCol w:w="1474"/>
        <w:gridCol w:w="1333"/>
        <w:gridCol w:w="1333"/>
      </w:tblGrid>
      <w:tr w:rsidR="00353552" w:rsidTr="00353552">
        <w:trPr>
          <w:trHeight w:val="619"/>
        </w:trPr>
        <w:tc>
          <w:tcPr>
            <w:tcW w:w="267" w:type="dxa"/>
          </w:tcPr>
          <w:p w:rsidR="00353552" w:rsidRDefault="00353552" w:rsidP="00353552">
            <w:pPr>
              <w:pStyle w:val="TableParagraph"/>
              <w:rPr>
                <w:sz w:val="18"/>
              </w:rPr>
            </w:pPr>
          </w:p>
        </w:tc>
        <w:tc>
          <w:tcPr>
            <w:tcW w:w="1307" w:type="dxa"/>
          </w:tcPr>
          <w:p w:rsidR="00353552" w:rsidRDefault="00353552" w:rsidP="00353552">
            <w:pPr>
              <w:pStyle w:val="TableParagraph"/>
              <w:spacing w:line="223" w:lineRule="exact"/>
              <w:ind w:left="258"/>
              <w:rPr>
                <w:sz w:val="20"/>
              </w:rPr>
            </w:pPr>
            <w:r>
              <w:rPr>
                <w:sz w:val="20"/>
              </w:rPr>
              <w:t>26-05.22-</w:t>
            </w:r>
          </w:p>
          <w:p w:rsidR="00353552" w:rsidRDefault="00353552" w:rsidP="00353552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27.05.22</w:t>
            </w:r>
          </w:p>
        </w:tc>
        <w:tc>
          <w:tcPr>
            <w:tcW w:w="646" w:type="dxa"/>
          </w:tcPr>
          <w:p w:rsidR="00353552" w:rsidRDefault="00353552" w:rsidP="00353552">
            <w:pPr>
              <w:pStyle w:val="TableParagraph"/>
              <w:spacing w:line="22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330" w:type="dxa"/>
            <w:shd w:val="clear" w:color="auto" w:fill="EAF0DD"/>
          </w:tcPr>
          <w:p w:rsidR="00353552" w:rsidRDefault="00353552" w:rsidP="00353552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shd w:val="clear" w:color="auto" w:fill="FCE9D9"/>
          </w:tcPr>
          <w:p w:rsidR="00353552" w:rsidRDefault="00353552" w:rsidP="00353552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  <w:shd w:val="clear" w:color="auto" w:fill="E4DFEB"/>
          </w:tcPr>
          <w:p w:rsidR="00353552" w:rsidRDefault="00353552" w:rsidP="00353552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  <w:shd w:val="clear" w:color="auto" w:fill="F1DBDB"/>
          </w:tcPr>
          <w:p w:rsidR="00353552" w:rsidRDefault="00353552" w:rsidP="00353552">
            <w:pPr>
              <w:pStyle w:val="TableParagraph"/>
              <w:ind w:left="466" w:right="162" w:hanging="291"/>
              <w:rPr>
                <w:sz w:val="20"/>
              </w:rPr>
            </w:pPr>
            <w:r>
              <w:rPr>
                <w:spacing w:val="-1"/>
                <w:sz w:val="20"/>
              </w:rPr>
              <w:t>Выпуск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/с</w:t>
            </w:r>
          </w:p>
        </w:tc>
      </w:tr>
      <w:tr w:rsidR="00353552" w:rsidTr="00353552">
        <w:trPr>
          <w:trHeight w:val="222"/>
        </w:trPr>
        <w:tc>
          <w:tcPr>
            <w:tcW w:w="267" w:type="dxa"/>
            <w:vMerge w:val="restart"/>
            <w:textDirection w:val="btLr"/>
          </w:tcPr>
          <w:p w:rsidR="00353552" w:rsidRDefault="00353552" w:rsidP="00353552">
            <w:pPr>
              <w:pStyle w:val="TableParagraph"/>
              <w:spacing w:before="107"/>
              <w:ind w:left="3295" w:right="32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юнь</w:t>
            </w:r>
          </w:p>
        </w:tc>
        <w:tc>
          <w:tcPr>
            <w:tcW w:w="1307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3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</w:tr>
      <w:tr w:rsidR="00353552" w:rsidTr="00353552">
        <w:trPr>
          <w:trHeight w:val="219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spacing w:line="199" w:lineRule="exact"/>
              <w:ind w:left="299"/>
              <w:rPr>
                <w:sz w:val="20"/>
              </w:rPr>
            </w:pPr>
            <w:r>
              <w:rPr>
                <w:sz w:val="20"/>
              </w:rPr>
              <w:t>01.06.2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199" w:lineRule="exact"/>
              <w:ind w:left="402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199" w:lineRule="exact"/>
              <w:ind w:left="85" w:right="27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199" w:lineRule="exact"/>
              <w:ind w:left="85" w:right="29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</w:tr>
      <w:tr w:rsidR="00353552" w:rsidTr="00353552">
        <w:trPr>
          <w:trHeight w:val="219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199" w:lineRule="exact"/>
              <w:ind w:left="340"/>
              <w:rPr>
                <w:sz w:val="20"/>
              </w:rPr>
            </w:pPr>
            <w:r>
              <w:rPr>
                <w:sz w:val="20"/>
              </w:rPr>
              <w:t>защиты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199" w:lineRule="exact"/>
              <w:ind w:left="88" w:right="76"/>
              <w:jc w:val="center"/>
              <w:rPr>
                <w:sz w:val="20"/>
              </w:rPr>
            </w:pPr>
            <w:r>
              <w:rPr>
                <w:sz w:val="20"/>
              </w:rPr>
              <w:t>детей!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199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защиты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199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защиты</w:t>
            </w:r>
          </w:p>
        </w:tc>
      </w:tr>
      <w:tr w:rsidR="00353552" w:rsidTr="00353552">
        <w:trPr>
          <w:trHeight w:val="227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8" w:lineRule="exact"/>
              <w:ind w:left="345"/>
              <w:rPr>
                <w:sz w:val="20"/>
              </w:rPr>
            </w:pPr>
            <w:r>
              <w:rPr>
                <w:sz w:val="20"/>
              </w:rPr>
              <w:t>детей!»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8" w:lineRule="exact"/>
              <w:ind w:left="85" w:right="76"/>
              <w:jc w:val="center"/>
              <w:rPr>
                <w:sz w:val="20"/>
              </w:rPr>
            </w:pPr>
            <w:r>
              <w:rPr>
                <w:sz w:val="20"/>
              </w:rPr>
              <w:t>детей!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8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детей!»</w:t>
            </w:r>
          </w:p>
        </w:tc>
      </w:tr>
      <w:tr w:rsidR="00353552" w:rsidTr="00353552">
        <w:trPr>
          <w:trHeight w:val="222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left="299"/>
              <w:rPr>
                <w:sz w:val="20"/>
              </w:rPr>
            </w:pPr>
            <w:r>
              <w:rPr>
                <w:sz w:val="20"/>
              </w:rPr>
              <w:t>01.06.22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5470" w:type="dxa"/>
            <w:gridSpan w:val="4"/>
            <w:tcBorders>
              <w:left w:val="single" w:sz="4" w:space="0" w:color="auto"/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</w:tc>
      </w:tr>
      <w:tr w:rsidR="00353552" w:rsidTr="00353552">
        <w:trPr>
          <w:trHeight w:val="386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8"/>
              </w:rPr>
            </w:pPr>
          </w:p>
        </w:tc>
        <w:tc>
          <w:tcPr>
            <w:tcW w:w="5470" w:type="dxa"/>
            <w:gridSpan w:val="4"/>
            <w:tcBorders>
              <w:top w:val="nil"/>
              <w:left w:val="single" w:sz="4" w:space="0" w:color="auto"/>
            </w:tcBorders>
          </w:tcPr>
          <w:p w:rsidR="00353552" w:rsidRDefault="00353552" w:rsidP="00353552">
            <w:pPr>
              <w:pStyle w:val="TableParagraph"/>
              <w:spacing w:line="221" w:lineRule="exact"/>
              <w:ind w:right="1043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«Рису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фальте»,</w:t>
            </w:r>
            <w:r>
              <w:rPr>
                <w:spacing w:val="-2"/>
                <w:sz w:val="20"/>
              </w:rPr>
              <w:t xml:space="preserve"> </w:t>
            </w:r>
          </w:p>
          <w:p w:rsidR="00353552" w:rsidRDefault="00353552" w:rsidP="00353552">
            <w:pPr>
              <w:pStyle w:val="TableParagraph"/>
              <w:spacing w:line="221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«Солне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г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а»</w:t>
            </w:r>
          </w:p>
        </w:tc>
      </w:tr>
      <w:tr w:rsidR="00353552" w:rsidTr="00353552">
        <w:trPr>
          <w:trHeight w:val="222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01.06.22-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3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3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</w:tr>
      <w:tr w:rsidR="00353552" w:rsidTr="00353552">
        <w:trPr>
          <w:trHeight w:val="220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03.06.2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</w:tcBorders>
            <w:shd w:val="clear" w:color="auto" w:fill="EAF0DD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чтецов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0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чтецов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0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чтецов:</w:t>
            </w:r>
          </w:p>
        </w:tc>
      </w:tr>
      <w:tr w:rsidR="00353552" w:rsidTr="00353552">
        <w:trPr>
          <w:trHeight w:val="219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</w:tcBorders>
            <w:shd w:val="clear" w:color="auto" w:fill="EAF0DD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Пушкинские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199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ушкински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199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ушкински</w:t>
            </w:r>
            <w:proofErr w:type="spellEnd"/>
          </w:p>
        </w:tc>
      </w:tr>
      <w:tr w:rsidR="00353552" w:rsidTr="00353552">
        <w:trPr>
          <w:trHeight w:val="226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</w:tcBorders>
            <w:shd w:val="clear" w:color="auto" w:fill="EAF0DD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6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чтения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6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6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»</w:t>
            </w:r>
          </w:p>
        </w:tc>
      </w:tr>
      <w:tr w:rsidR="00353552" w:rsidTr="00353552">
        <w:trPr>
          <w:trHeight w:val="223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left="299"/>
              <w:rPr>
                <w:sz w:val="20"/>
              </w:rPr>
            </w:pPr>
            <w:r>
              <w:rPr>
                <w:sz w:val="20"/>
              </w:rPr>
              <w:t>10.06.22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1,3,4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spacing w:line="20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3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3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</w:tr>
      <w:tr w:rsidR="00353552" w:rsidTr="00353552">
        <w:trPr>
          <w:trHeight w:val="220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spacing w:line="201" w:lineRule="exact"/>
              <w:ind w:left="349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1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досуг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1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1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</w:p>
        </w:tc>
      </w:tr>
      <w:tr w:rsidR="00353552" w:rsidTr="00353552">
        <w:trPr>
          <w:trHeight w:val="220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spacing w:line="200" w:lineRule="exact"/>
              <w:ind w:left="402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0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</w:tr>
      <w:tr w:rsidR="00353552" w:rsidTr="00353552">
        <w:trPr>
          <w:trHeight w:val="227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spacing w:line="208" w:lineRule="exact"/>
              <w:ind w:left="313"/>
              <w:rPr>
                <w:sz w:val="20"/>
              </w:rPr>
            </w:pPr>
            <w:r>
              <w:rPr>
                <w:sz w:val="20"/>
              </w:rPr>
              <w:t>России»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8" w:lineRule="exact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России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8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России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8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России»</w:t>
            </w:r>
          </w:p>
        </w:tc>
      </w:tr>
      <w:tr w:rsidR="00353552" w:rsidTr="00353552">
        <w:trPr>
          <w:trHeight w:val="222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06.06.22-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3,4</w:t>
            </w:r>
          </w:p>
        </w:tc>
        <w:tc>
          <w:tcPr>
            <w:tcW w:w="5470" w:type="dxa"/>
            <w:gridSpan w:val="4"/>
            <w:tcBorders>
              <w:left w:val="single" w:sz="4" w:space="0" w:color="auto"/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</w:tc>
      </w:tr>
      <w:tr w:rsidR="00353552" w:rsidTr="00353552">
        <w:trPr>
          <w:trHeight w:val="383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spacing w:line="221" w:lineRule="exact"/>
              <w:ind w:left="299"/>
              <w:rPr>
                <w:sz w:val="20"/>
              </w:rPr>
            </w:pPr>
            <w:r>
              <w:rPr>
                <w:sz w:val="20"/>
              </w:rPr>
              <w:t>10.06.22</w:t>
            </w: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8"/>
              </w:rPr>
            </w:pPr>
          </w:p>
        </w:tc>
        <w:tc>
          <w:tcPr>
            <w:tcW w:w="5470" w:type="dxa"/>
            <w:gridSpan w:val="4"/>
            <w:tcBorders>
              <w:top w:val="nil"/>
              <w:left w:val="single" w:sz="4" w:space="0" w:color="auto"/>
            </w:tcBorders>
          </w:tcPr>
          <w:p w:rsidR="00353552" w:rsidRDefault="00353552" w:rsidP="00353552">
            <w:pPr>
              <w:pStyle w:val="TableParagraph"/>
              <w:spacing w:line="221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«Ок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»,</w:t>
            </w:r>
          </w:p>
          <w:p w:rsidR="00353552" w:rsidRDefault="00353552" w:rsidP="00353552">
            <w:pPr>
              <w:pStyle w:val="TableParagraph"/>
              <w:spacing w:line="221" w:lineRule="exact"/>
              <w:ind w:right="104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ла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на»</w:t>
            </w:r>
          </w:p>
        </w:tc>
      </w:tr>
      <w:tr w:rsidR="00353552" w:rsidTr="00353552">
        <w:trPr>
          <w:trHeight w:val="223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4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4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жества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4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Час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4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Час</w:t>
            </w:r>
          </w:p>
        </w:tc>
      </w:tr>
      <w:tr w:rsidR="00353552" w:rsidTr="00353552">
        <w:trPr>
          <w:trHeight w:val="219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spacing w:line="199" w:lineRule="exact"/>
              <w:ind w:left="299"/>
              <w:rPr>
                <w:sz w:val="20"/>
              </w:rPr>
            </w:pPr>
            <w:r>
              <w:rPr>
                <w:sz w:val="20"/>
              </w:rPr>
              <w:t>22.06.2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</w:tcBorders>
            <w:shd w:val="clear" w:color="auto" w:fill="EAF0DD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199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199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мужества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199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мужества</w:t>
            </w:r>
          </w:p>
        </w:tc>
      </w:tr>
      <w:tr w:rsidR="00353552" w:rsidTr="00353552">
        <w:trPr>
          <w:trHeight w:val="220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</w:tcBorders>
            <w:shd w:val="clear" w:color="auto" w:fill="EAF0DD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0" w:lineRule="exact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орби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0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0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</w:tr>
      <w:tr w:rsidR="00353552" w:rsidTr="00353552">
        <w:trPr>
          <w:trHeight w:val="220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</w:tcBorders>
            <w:shd w:val="clear" w:color="auto" w:fill="EAF0DD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0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0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353552" w:rsidTr="00353552">
        <w:trPr>
          <w:trHeight w:val="227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</w:tcBorders>
            <w:shd w:val="clear" w:color="auto" w:fill="EAF0DD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8" w:lineRule="exact"/>
              <w:ind w:left="85" w:right="76"/>
              <w:jc w:val="center"/>
              <w:rPr>
                <w:sz w:val="20"/>
              </w:rPr>
            </w:pPr>
            <w:r>
              <w:rPr>
                <w:sz w:val="20"/>
              </w:rPr>
              <w:t>скорби»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8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скорби»</w:t>
            </w:r>
          </w:p>
        </w:tc>
      </w:tr>
      <w:tr w:rsidR="00353552" w:rsidTr="00353552">
        <w:trPr>
          <w:trHeight w:val="222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left="268"/>
              <w:rPr>
                <w:sz w:val="20"/>
              </w:rPr>
            </w:pPr>
            <w:r>
              <w:rPr>
                <w:sz w:val="20"/>
              </w:rPr>
              <w:t>20.06.22-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470" w:type="dxa"/>
            <w:gridSpan w:val="4"/>
            <w:tcBorders>
              <w:left w:val="single" w:sz="4" w:space="0" w:color="auto"/>
              <w:bottom w:val="nil"/>
            </w:tcBorders>
          </w:tcPr>
          <w:p w:rsidR="00353552" w:rsidRDefault="00353552" w:rsidP="00353552">
            <w:pPr>
              <w:pStyle w:val="TableParagraph"/>
              <w:spacing w:line="203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</w:tc>
      </w:tr>
      <w:tr w:rsidR="00353552" w:rsidTr="00353552">
        <w:trPr>
          <w:trHeight w:val="383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spacing w:line="221" w:lineRule="exact"/>
              <w:ind w:left="299"/>
              <w:rPr>
                <w:sz w:val="20"/>
              </w:rPr>
            </w:pPr>
            <w:r>
              <w:rPr>
                <w:sz w:val="20"/>
              </w:rPr>
              <w:t>22.06.22</w:t>
            </w: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8"/>
              </w:rPr>
            </w:pPr>
          </w:p>
        </w:tc>
        <w:tc>
          <w:tcPr>
            <w:tcW w:w="5470" w:type="dxa"/>
            <w:gridSpan w:val="4"/>
            <w:tcBorders>
              <w:top w:val="nil"/>
              <w:left w:val="single" w:sz="4" w:space="0" w:color="auto"/>
            </w:tcBorders>
          </w:tcPr>
          <w:p w:rsidR="00353552" w:rsidRDefault="00353552" w:rsidP="00353552">
            <w:pPr>
              <w:pStyle w:val="TableParagraph"/>
              <w:spacing w:line="221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«Све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»</w:t>
            </w:r>
          </w:p>
        </w:tc>
      </w:tr>
      <w:tr w:rsidR="00353552" w:rsidTr="00353552">
        <w:trPr>
          <w:trHeight w:val="224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04" w:lineRule="exact"/>
              <w:ind w:left="268"/>
              <w:rPr>
                <w:sz w:val="20"/>
              </w:rPr>
            </w:pPr>
            <w:r>
              <w:rPr>
                <w:sz w:val="20"/>
              </w:rPr>
              <w:t>27.06.22-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spacing w:line="204" w:lineRule="exact"/>
              <w:ind w:left="397"/>
              <w:rPr>
                <w:sz w:val="20"/>
              </w:rPr>
            </w:pPr>
            <w:r>
              <w:rPr>
                <w:sz w:val="20"/>
              </w:rPr>
              <w:t>Видео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4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Видео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4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Видео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4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Видео</w:t>
            </w:r>
          </w:p>
        </w:tc>
      </w:tr>
      <w:tr w:rsidR="00353552" w:rsidTr="00353552">
        <w:trPr>
          <w:trHeight w:val="219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spacing w:line="199" w:lineRule="exact"/>
              <w:ind w:left="299"/>
              <w:rPr>
                <w:sz w:val="20"/>
              </w:rPr>
            </w:pPr>
            <w:r>
              <w:rPr>
                <w:sz w:val="20"/>
              </w:rPr>
              <w:t>30.06.2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spacing w:line="199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экскурсии: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экскурсии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199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экскурсии: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199" w:lineRule="exact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экскурсии:</w:t>
            </w:r>
          </w:p>
        </w:tc>
      </w:tr>
      <w:tr w:rsidR="00353552" w:rsidTr="00353552">
        <w:trPr>
          <w:trHeight w:val="220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spacing w:line="200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spacing w:line="200" w:lineRule="exact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остоприм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остопримеч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0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остоприм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0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остоприм</w:t>
            </w:r>
            <w:proofErr w:type="spellEnd"/>
          </w:p>
        </w:tc>
      </w:tr>
      <w:tr w:rsidR="00353552" w:rsidTr="00353552">
        <w:trPr>
          <w:trHeight w:val="220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spacing w:line="200" w:lineRule="exact"/>
              <w:ind w:right="142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ечательност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тельности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0" w:lineRule="exact"/>
              <w:ind w:left="85" w:right="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чательност</w:t>
            </w:r>
            <w:proofErr w:type="spellEnd"/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0" w:lineRule="exact"/>
              <w:ind w:left="84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чательност</w:t>
            </w:r>
            <w:proofErr w:type="spellEnd"/>
          </w:p>
        </w:tc>
      </w:tr>
      <w:tr w:rsidR="00353552" w:rsidTr="00353552">
        <w:trPr>
          <w:trHeight w:val="220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353552" w:rsidRDefault="00353552" w:rsidP="00353552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spacing w:line="200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Дзержинска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Дзержинска 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spacing w:line="200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 Дзержинска и </w:t>
            </w:r>
            <w:proofErr w:type="spellStart"/>
            <w:r>
              <w:rPr>
                <w:sz w:val="20"/>
              </w:rPr>
              <w:t>ННовгорода</w:t>
            </w:r>
            <w:proofErr w:type="spellEnd"/>
            <w:r>
              <w:rPr>
                <w:sz w:val="20"/>
              </w:rPr>
              <w:t xml:space="preserve"> 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spacing w:line="200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Новгорода</w:t>
            </w:r>
            <w:proofErr w:type="spellEnd"/>
            <w:r>
              <w:rPr>
                <w:sz w:val="20"/>
              </w:rPr>
              <w:t xml:space="preserve"> »</w:t>
            </w:r>
          </w:p>
        </w:tc>
      </w:tr>
      <w:tr w:rsidR="00353552" w:rsidTr="00353552">
        <w:trPr>
          <w:trHeight w:val="225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»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</w:tr>
      <w:tr w:rsidR="00353552" w:rsidTr="00353552">
        <w:trPr>
          <w:trHeight w:val="1151"/>
        </w:trPr>
        <w:tc>
          <w:tcPr>
            <w:tcW w:w="267" w:type="dxa"/>
            <w:vMerge w:val="restart"/>
            <w:textDirection w:val="btLr"/>
          </w:tcPr>
          <w:p w:rsidR="00353552" w:rsidRDefault="00353552" w:rsidP="00353552">
            <w:pPr>
              <w:pStyle w:val="TableParagraph"/>
              <w:spacing w:before="107"/>
              <w:ind w:left="2413" w:right="24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юль</w:t>
            </w:r>
          </w:p>
        </w:tc>
        <w:tc>
          <w:tcPr>
            <w:tcW w:w="1307" w:type="dxa"/>
          </w:tcPr>
          <w:p w:rsidR="00353552" w:rsidRDefault="00353552" w:rsidP="00353552">
            <w:pPr>
              <w:pStyle w:val="TableParagraph"/>
              <w:spacing w:before="5"/>
              <w:rPr>
                <w:sz w:val="19"/>
              </w:rPr>
            </w:pPr>
          </w:p>
          <w:p w:rsidR="00353552" w:rsidRDefault="00353552" w:rsidP="00353552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07.07.22</w:t>
            </w:r>
          </w:p>
        </w:tc>
        <w:tc>
          <w:tcPr>
            <w:tcW w:w="646" w:type="dxa"/>
          </w:tcPr>
          <w:p w:rsidR="00353552" w:rsidRDefault="00353552" w:rsidP="00353552">
            <w:pPr>
              <w:pStyle w:val="TableParagraph"/>
              <w:spacing w:line="225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30" w:type="dxa"/>
            <w:shd w:val="clear" w:color="auto" w:fill="EAF0DD"/>
          </w:tcPr>
          <w:p w:rsidR="00353552" w:rsidRDefault="00353552" w:rsidP="00353552">
            <w:pPr>
              <w:pStyle w:val="TableParagraph"/>
              <w:spacing w:line="224" w:lineRule="exact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  <w:p w:rsidR="00353552" w:rsidRDefault="00353552" w:rsidP="00353552">
            <w:pPr>
              <w:pStyle w:val="TableParagraph"/>
              <w:ind w:left="309" w:right="300" w:firstLine="122"/>
              <w:jc w:val="both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юбв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</w:p>
          <w:p w:rsidR="00353552" w:rsidRDefault="00353552" w:rsidP="00353552">
            <w:pPr>
              <w:pStyle w:val="TableParagraph"/>
              <w:spacing w:line="217" w:lineRule="exact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верности»</w:t>
            </w:r>
          </w:p>
        </w:tc>
        <w:tc>
          <w:tcPr>
            <w:tcW w:w="1474" w:type="dxa"/>
            <w:shd w:val="clear" w:color="auto" w:fill="FCE9D9"/>
          </w:tcPr>
          <w:p w:rsidR="00353552" w:rsidRDefault="00353552" w:rsidP="00353552">
            <w:pPr>
              <w:pStyle w:val="TableParagraph"/>
              <w:spacing w:line="224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  <w:p w:rsidR="00353552" w:rsidRDefault="00353552" w:rsidP="00353552">
            <w:pPr>
              <w:pStyle w:val="TableParagraph"/>
              <w:ind w:left="88" w:right="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День семь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в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ности»</w:t>
            </w:r>
          </w:p>
        </w:tc>
        <w:tc>
          <w:tcPr>
            <w:tcW w:w="1333" w:type="dxa"/>
            <w:shd w:val="clear" w:color="auto" w:fill="E4DFEB"/>
          </w:tcPr>
          <w:p w:rsidR="00353552" w:rsidRDefault="00353552" w:rsidP="00353552">
            <w:pPr>
              <w:pStyle w:val="TableParagraph"/>
              <w:spacing w:line="224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  <w:p w:rsidR="00353552" w:rsidRDefault="00353552" w:rsidP="00353552">
            <w:pPr>
              <w:pStyle w:val="TableParagraph"/>
              <w:ind w:left="311" w:right="300" w:firstLine="120"/>
              <w:jc w:val="both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в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</w:p>
          <w:p w:rsidR="00353552" w:rsidRDefault="00353552" w:rsidP="00353552">
            <w:pPr>
              <w:pStyle w:val="TableParagraph"/>
              <w:spacing w:line="217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верности»</w:t>
            </w:r>
          </w:p>
        </w:tc>
        <w:tc>
          <w:tcPr>
            <w:tcW w:w="1333" w:type="dxa"/>
            <w:shd w:val="clear" w:color="auto" w:fill="F1DBDB"/>
          </w:tcPr>
          <w:p w:rsidR="00353552" w:rsidRDefault="00353552" w:rsidP="00353552">
            <w:pPr>
              <w:pStyle w:val="TableParagraph"/>
              <w:spacing w:line="224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  <w:p w:rsidR="00353552" w:rsidRDefault="00353552" w:rsidP="00353552">
            <w:pPr>
              <w:pStyle w:val="TableParagraph"/>
              <w:ind w:left="308" w:right="304" w:firstLine="122"/>
              <w:jc w:val="both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юбв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</w:p>
          <w:p w:rsidR="00353552" w:rsidRDefault="00353552" w:rsidP="00353552">
            <w:pPr>
              <w:pStyle w:val="TableParagraph"/>
              <w:spacing w:line="217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верности»</w:t>
            </w:r>
          </w:p>
        </w:tc>
      </w:tr>
      <w:tr w:rsidR="00353552" w:rsidTr="00353552">
        <w:trPr>
          <w:trHeight w:val="616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353552" w:rsidRDefault="00353552" w:rsidP="00353552">
            <w:pPr>
              <w:pStyle w:val="TableParagraph"/>
              <w:spacing w:line="223" w:lineRule="exact"/>
              <w:ind w:left="268"/>
              <w:rPr>
                <w:sz w:val="20"/>
              </w:rPr>
            </w:pPr>
            <w:r>
              <w:rPr>
                <w:sz w:val="20"/>
              </w:rPr>
              <w:t>01.07.22-</w:t>
            </w:r>
          </w:p>
          <w:p w:rsidR="00353552" w:rsidRDefault="00353552" w:rsidP="00353552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07.07.22</w:t>
            </w:r>
          </w:p>
        </w:tc>
        <w:tc>
          <w:tcPr>
            <w:tcW w:w="646" w:type="dxa"/>
          </w:tcPr>
          <w:p w:rsidR="00353552" w:rsidRDefault="00353552" w:rsidP="00353552">
            <w:pPr>
              <w:pStyle w:val="TableParagraph"/>
              <w:spacing w:line="22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5470" w:type="dxa"/>
            <w:gridSpan w:val="4"/>
            <w:tcBorders>
              <w:left w:val="single" w:sz="4" w:space="0" w:color="auto"/>
            </w:tcBorders>
          </w:tcPr>
          <w:p w:rsidR="00353552" w:rsidRDefault="00353552" w:rsidP="00353552">
            <w:pPr>
              <w:pStyle w:val="TableParagraph"/>
              <w:spacing w:line="223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  <w:p w:rsidR="00353552" w:rsidRDefault="00353552" w:rsidP="00353552">
            <w:pPr>
              <w:pStyle w:val="TableParagraph"/>
              <w:ind w:right="1043"/>
              <w:jc w:val="center"/>
              <w:rPr>
                <w:spacing w:val="-5"/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5"/>
                <w:sz w:val="20"/>
              </w:rPr>
              <w:t xml:space="preserve"> </w:t>
            </w:r>
          </w:p>
          <w:p w:rsidR="00353552" w:rsidRDefault="00353552" w:rsidP="00353552">
            <w:pPr>
              <w:pStyle w:val="TableParagraph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СчастливыеВмест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</w:tr>
      <w:tr w:rsidR="00353552" w:rsidTr="00353552">
        <w:trPr>
          <w:trHeight w:val="691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right w:val="single" w:sz="4" w:space="0" w:color="FFFFFF"/>
            </w:tcBorders>
          </w:tcPr>
          <w:p w:rsidR="00353552" w:rsidRDefault="00353552" w:rsidP="00353552">
            <w:pPr>
              <w:pStyle w:val="TableParagraph"/>
              <w:spacing w:line="225" w:lineRule="exact"/>
              <w:ind w:left="268"/>
              <w:rPr>
                <w:sz w:val="20"/>
              </w:rPr>
            </w:pPr>
            <w:r>
              <w:rPr>
                <w:sz w:val="20"/>
              </w:rPr>
              <w:t>06.07.22-</w:t>
            </w:r>
          </w:p>
          <w:p w:rsidR="00353552" w:rsidRDefault="00353552" w:rsidP="00353552">
            <w:pPr>
              <w:pStyle w:val="TableParagraph"/>
              <w:spacing w:line="229" w:lineRule="exact"/>
              <w:ind w:left="299"/>
              <w:rPr>
                <w:sz w:val="20"/>
              </w:rPr>
            </w:pPr>
            <w:r>
              <w:rPr>
                <w:sz w:val="20"/>
              </w:rPr>
              <w:t>10.07.22</w:t>
            </w:r>
          </w:p>
        </w:tc>
        <w:tc>
          <w:tcPr>
            <w:tcW w:w="646" w:type="dxa"/>
            <w:tcBorders>
              <w:left w:val="single" w:sz="4" w:space="0" w:color="FFFFFF"/>
            </w:tcBorders>
          </w:tcPr>
          <w:p w:rsidR="00353552" w:rsidRDefault="00353552" w:rsidP="00353552">
            <w:pPr>
              <w:pStyle w:val="TableParagraph"/>
              <w:spacing w:line="225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spacing w:line="225" w:lineRule="exact"/>
              <w:ind w:left="412"/>
              <w:rPr>
                <w:sz w:val="20"/>
              </w:rPr>
            </w:pPr>
            <w:r>
              <w:rPr>
                <w:sz w:val="20"/>
              </w:rPr>
              <w:t>Досуг</w:t>
            </w:r>
          </w:p>
          <w:p w:rsidR="00353552" w:rsidRDefault="00353552" w:rsidP="00353552">
            <w:pPr>
              <w:pStyle w:val="TableParagraph"/>
              <w:spacing w:line="230" w:lineRule="exact"/>
              <w:ind w:left="162" w:right="138" w:firstLine="240"/>
              <w:rPr>
                <w:sz w:val="20"/>
              </w:rPr>
            </w:pPr>
            <w:r>
              <w:rPr>
                <w:sz w:val="20"/>
              </w:rPr>
              <w:t>«День»</w:t>
            </w:r>
          </w:p>
        </w:tc>
        <w:tc>
          <w:tcPr>
            <w:tcW w:w="1474" w:type="dxa"/>
            <w:shd w:val="clear" w:color="auto" w:fill="FCE9D9"/>
          </w:tcPr>
          <w:p w:rsidR="00353552" w:rsidRDefault="00353552" w:rsidP="00353552">
            <w:pPr>
              <w:pStyle w:val="TableParagraph"/>
              <w:spacing w:line="225" w:lineRule="exact"/>
              <w:ind w:left="484"/>
              <w:rPr>
                <w:sz w:val="20"/>
              </w:rPr>
            </w:pPr>
            <w:r>
              <w:rPr>
                <w:sz w:val="20"/>
              </w:rPr>
              <w:t>Досуг</w:t>
            </w:r>
          </w:p>
          <w:p w:rsidR="00353552" w:rsidRDefault="00353552" w:rsidP="00353552">
            <w:pPr>
              <w:pStyle w:val="TableParagraph"/>
              <w:spacing w:line="230" w:lineRule="exact"/>
              <w:ind w:left="234" w:right="210" w:firstLine="240"/>
              <w:rPr>
                <w:sz w:val="20"/>
              </w:rPr>
            </w:pPr>
            <w:r>
              <w:rPr>
                <w:sz w:val="20"/>
              </w:rPr>
              <w:t>«День»</w:t>
            </w:r>
          </w:p>
        </w:tc>
        <w:tc>
          <w:tcPr>
            <w:tcW w:w="1333" w:type="dxa"/>
            <w:shd w:val="clear" w:color="auto" w:fill="E4DFEB"/>
          </w:tcPr>
          <w:p w:rsidR="00353552" w:rsidRDefault="00353552" w:rsidP="00353552">
            <w:pPr>
              <w:pStyle w:val="TableParagraph"/>
              <w:spacing w:line="225" w:lineRule="exact"/>
              <w:ind w:left="412"/>
              <w:rPr>
                <w:sz w:val="20"/>
              </w:rPr>
            </w:pPr>
            <w:r>
              <w:rPr>
                <w:sz w:val="20"/>
              </w:rPr>
              <w:t>Досуг</w:t>
            </w:r>
          </w:p>
          <w:p w:rsidR="00353552" w:rsidRDefault="00353552" w:rsidP="00353552">
            <w:pPr>
              <w:pStyle w:val="TableParagraph"/>
              <w:spacing w:line="230" w:lineRule="exact"/>
              <w:ind w:left="165" w:right="138" w:firstLine="240"/>
              <w:rPr>
                <w:sz w:val="20"/>
              </w:rPr>
            </w:pPr>
            <w:r>
              <w:rPr>
                <w:sz w:val="20"/>
              </w:rPr>
              <w:t>«День»</w:t>
            </w:r>
          </w:p>
        </w:tc>
        <w:tc>
          <w:tcPr>
            <w:tcW w:w="1333" w:type="dxa"/>
            <w:shd w:val="clear" w:color="auto" w:fill="F1DBDB"/>
          </w:tcPr>
          <w:p w:rsidR="00353552" w:rsidRDefault="00353552" w:rsidP="00353552">
            <w:pPr>
              <w:pStyle w:val="TableParagraph"/>
              <w:spacing w:line="225" w:lineRule="exact"/>
              <w:ind w:left="411"/>
              <w:rPr>
                <w:sz w:val="20"/>
              </w:rPr>
            </w:pPr>
            <w:r>
              <w:rPr>
                <w:sz w:val="20"/>
              </w:rPr>
              <w:t>Досуг</w:t>
            </w:r>
          </w:p>
          <w:p w:rsidR="00353552" w:rsidRDefault="00353552" w:rsidP="00353552">
            <w:pPr>
              <w:pStyle w:val="TableParagraph"/>
              <w:spacing w:line="230" w:lineRule="exact"/>
              <w:ind w:left="188" w:right="125" w:firstLine="21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>»</w:t>
            </w:r>
          </w:p>
        </w:tc>
      </w:tr>
      <w:tr w:rsidR="00353552" w:rsidTr="00353552">
        <w:trPr>
          <w:trHeight w:val="618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353552" w:rsidRDefault="00353552" w:rsidP="00353552">
            <w:pPr>
              <w:pStyle w:val="TableParagraph"/>
              <w:spacing w:line="223" w:lineRule="exact"/>
              <w:ind w:left="268"/>
              <w:rPr>
                <w:sz w:val="20"/>
              </w:rPr>
            </w:pPr>
            <w:r>
              <w:rPr>
                <w:sz w:val="20"/>
              </w:rPr>
              <w:t>06.07.22-</w:t>
            </w:r>
          </w:p>
          <w:p w:rsidR="00353552" w:rsidRDefault="00353552" w:rsidP="00353552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10.07.22</w:t>
            </w:r>
          </w:p>
        </w:tc>
        <w:tc>
          <w:tcPr>
            <w:tcW w:w="646" w:type="dxa"/>
          </w:tcPr>
          <w:p w:rsidR="00353552" w:rsidRDefault="00353552" w:rsidP="00353552">
            <w:pPr>
              <w:pStyle w:val="TableParagraph"/>
              <w:spacing w:line="22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5470" w:type="dxa"/>
            <w:gridSpan w:val="4"/>
            <w:tcBorders>
              <w:left w:val="single" w:sz="4" w:space="0" w:color="auto"/>
            </w:tcBorders>
          </w:tcPr>
          <w:p w:rsidR="00353552" w:rsidRDefault="00353552" w:rsidP="00353552">
            <w:pPr>
              <w:pStyle w:val="TableParagraph"/>
              <w:spacing w:line="223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Экскурсии:</w:t>
            </w:r>
          </w:p>
          <w:p w:rsidR="00353552" w:rsidRDefault="00353552" w:rsidP="00353552">
            <w:pPr>
              <w:pStyle w:val="TableParagraph"/>
              <w:ind w:right="102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и-музей</w:t>
            </w:r>
          </w:p>
          <w:p w:rsidR="00353552" w:rsidRDefault="00353552" w:rsidP="00353552">
            <w:pPr>
              <w:pStyle w:val="TableParagraph"/>
              <w:ind w:right="10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им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зержинск»,</w:t>
            </w:r>
            <w:r>
              <w:rPr>
                <w:spacing w:val="-4"/>
                <w:sz w:val="20"/>
              </w:rPr>
              <w:t xml:space="preserve"> </w:t>
            </w:r>
          </w:p>
        </w:tc>
      </w:tr>
      <w:tr w:rsidR="00353552" w:rsidTr="00353552">
        <w:trPr>
          <w:trHeight w:val="688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353552" w:rsidRDefault="00353552" w:rsidP="00353552">
            <w:pPr>
              <w:pStyle w:val="TableParagraph"/>
              <w:spacing w:line="223" w:lineRule="exact"/>
              <w:ind w:left="268"/>
              <w:rPr>
                <w:sz w:val="20"/>
              </w:rPr>
            </w:pPr>
            <w:r>
              <w:rPr>
                <w:sz w:val="20"/>
              </w:rPr>
              <w:t>01.07.22-</w:t>
            </w:r>
          </w:p>
          <w:p w:rsidR="00353552" w:rsidRDefault="00353552" w:rsidP="00353552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07.07.22</w:t>
            </w:r>
          </w:p>
        </w:tc>
        <w:tc>
          <w:tcPr>
            <w:tcW w:w="646" w:type="dxa"/>
          </w:tcPr>
          <w:p w:rsidR="00353552" w:rsidRDefault="00353552" w:rsidP="00353552">
            <w:pPr>
              <w:pStyle w:val="TableParagraph"/>
              <w:rPr>
                <w:sz w:val="18"/>
              </w:rPr>
            </w:pPr>
          </w:p>
        </w:tc>
        <w:tc>
          <w:tcPr>
            <w:tcW w:w="5470" w:type="dxa"/>
            <w:gridSpan w:val="4"/>
            <w:tcBorders>
              <w:left w:val="single" w:sz="4" w:space="0" w:color="auto"/>
            </w:tcBorders>
          </w:tcPr>
          <w:p w:rsidR="00353552" w:rsidRDefault="00353552" w:rsidP="00353552">
            <w:pPr>
              <w:pStyle w:val="TableParagraph"/>
              <w:spacing w:line="223" w:lineRule="exact"/>
              <w:ind w:right="1043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:</w:t>
            </w:r>
          </w:p>
          <w:p w:rsidR="00353552" w:rsidRDefault="00353552" w:rsidP="00353552">
            <w:pPr>
              <w:pStyle w:val="TableParagraph"/>
              <w:ind w:right="1013"/>
              <w:jc w:val="center"/>
              <w:rPr>
                <w:sz w:val="20"/>
              </w:rPr>
            </w:pP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</w:tr>
      <w:tr w:rsidR="00353552" w:rsidTr="00353552">
        <w:trPr>
          <w:trHeight w:val="1372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line="223" w:lineRule="exact"/>
              <w:ind w:left="299"/>
              <w:rPr>
                <w:sz w:val="20"/>
              </w:rPr>
            </w:pPr>
            <w:r>
              <w:rPr>
                <w:sz w:val="20"/>
              </w:rPr>
              <w:t>22.07.22</w:t>
            </w:r>
          </w:p>
        </w:tc>
        <w:tc>
          <w:tcPr>
            <w:tcW w:w="646" w:type="dxa"/>
            <w:tcBorders>
              <w:bottom w:val="nil"/>
            </w:tcBorders>
          </w:tcPr>
          <w:p w:rsidR="00353552" w:rsidRDefault="00353552" w:rsidP="00353552">
            <w:pPr>
              <w:pStyle w:val="TableParagraph"/>
              <w:spacing w:before="5"/>
              <w:rPr>
                <w:sz w:val="19"/>
              </w:rPr>
            </w:pPr>
          </w:p>
          <w:p w:rsidR="00353552" w:rsidRDefault="00353552" w:rsidP="00353552">
            <w:pPr>
              <w:pStyle w:val="TableParagraph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ind w:left="129" w:right="113" w:firstLine="201"/>
              <w:rPr>
                <w:sz w:val="20"/>
              </w:rPr>
            </w:pPr>
            <w:r>
              <w:rPr>
                <w:sz w:val="20"/>
              </w:rPr>
              <w:t>Детс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ьски</w:t>
            </w:r>
          </w:p>
          <w:p w:rsidR="00353552" w:rsidRDefault="00353552" w:rsidP="00353552">
            <w:pPr>
              <w:pStyle w:val="TableParagraph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353552" w:rsidRDefault="00353552" w:rsidP="00353552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иходи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ти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353552" w:rsidRDefault="00353552" w:rsidP="00353552">
            <w:pPr>
              <w:pStyle w:val="TableParagraph"/>
              <w:spacing w:line="208" w:lineRule="exact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нам!»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ind w:left="148" w:firstLine="254"/>
              <w:rPr>
                <w:sz w:val="20"/>
              </w:rPr>
            </w:pPr>
            <w:r>
              <w:rPr>
                <w:sz w:val="20"/>
              </w:rPr>
              <w:t>Детс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дительский</w:t>
            </w:r>
          </w:p>
          <w:p w:rsidR="00353552" w:rsidRDefault="00353552" w:rsidP="00353552">
            <w:pPr>
              <w:pStyle w:val="TableParagraph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  <w:p w:rsidR="00353552" w:rsidRDefault="00353552" w:rsidP="00353552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риходит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м!»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ind w:left="131" w:right="114" w:firstLine="201"/>
              <w:rPr>
                <w:sz w:val="20"/>
              </w:rPr>
            </w:pPr>
            <w:r>
              <w:rPr>
                <w:sz w:val="20"/>
              </w:rPr>
              <w:t>Детс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ьски</w:t>
            </w:r>
          </w:p>
          <w:p w:rsidR="00353552" w:rsidRDefault="00353552" w:rsidP="00353552">
            <w:pPr>
              <w:pStyle w:val="TableParagraph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353552" w:rsidRDefault="00353552" w:rsidP="00353552">
            <w:pPr>
              <w:pStyle w:val="TableParagraph"/>
              <w:ind w:left="141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иходи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ти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353552" w:rsidRDefault="00353552" w:rsidP="00353552">
            <w:pPr>
              <w:pStyle w:val="TableParagraph"/>
              <w:spacing w:line="208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нам!»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ind w:left="128" w:right="117" w:firstLine="201"/>
              <w:rPr>
                <w:sz w:val="20"/>
              </w:rPr>
            </w:pPr>
            <w:r>
              <w:rPr>
                <w:sz w:val="20"/>
              </w:rPr>
              <w:t>Детс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ьски</w:t>
            </w:r>
          </w:p>
          <w:p w:rsidR="00353552" w:rsidRDefault="00353552" w:rsidP="00353552">
            <w:pPr>
              <w:pStyle w:val="TableParagraph"/>
              <w:ind w:left="85" w:right="84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  <w:p w:rsidR="00353552" w:rsidRDefault="00353552" w:rsidP="00353552">
            <w:pPr>
              <w:pStyle w:val="TableParagraph"/>
              <w:ind w:left="135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риходи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ти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353552" w:rsidRDefault="00353552" w:rsidP="00353552">
            <w:pPr>
              <w:pStyle w:val="TableParagraph"/>
              <w:spacing w:line="208" w:lineRule="exact"/>
              <w:ind w:left="85" w:right="81"/>
              <w:jc w:val="center"/>
              <w:rPr>
                <w:sz w:val="20"/>
              </w:rPr>
            </w:pPr>
            <w:r>
              <w:rPr>
                <w:sz w:val="20"/>
              </w:rPr>
              <w:t>нам!»</w:t>
            </w:r>
          </w:p>
        </w:tc>
      </w:tr>
      <w:tr w:rsidR="00353552" w:rsidTr="00353552">
        <w:trPr>
          <w:trHeight w:val="227"/>
        </w:trPr>
        <w:tc>
          <w:tcPr>
            <w:tcW w:w="267" w:type="dxa"/>
            <w:vMerge/>
            <w:tcBorders>
              <w:top w:val="nil"/>
            </w:tcBorders>
            <w:textDirection w:val="btLr"/>
          </w:tcPr>
          <w:p w:rsidR="00353552" w:rsidRDefault="00353552" w:rsidP="00353552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353552" w:rsidRDefault="00353552" w:rsidP="00353552">
            <w:pPr>
              <w:pStyle w:val="TableParagraph"/>
              <w:spacing w:line="176" w:lineRule="exact"/>
              <w:ind w:left="88" w:right="8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астер-класс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353552" w:rsidRDefault="00353552" w:rsidP="00353552">
            <w:pPr>
              <w:pStyle w:val="TableParagraph"/>
              <w:rPr>
                <w:sz w:val="16"/>
              </w:rPr>
            </w:pPr>
          </w:p>
        </w:tc>
      </w:tr>
    </w:tbl>
    <w:p w:rsidR="00E71EA0" w:rsidRDefault="00AB6F49">
      <w:pPr>
        <w:rPr>
          <w:sz w:val="2"/>
          <w:szCs w:val="2"/>
        </w:rPr>
      </w:pPr>
      <w:r>
        <w:pict>
          <v:shape id="_x0000_s1027" style="position:absolute;margin-left:172.7pt;margin-top:489.8pt;width:31.75pt;height:77.4pt;z-index:-19020800;mso-position-horizontal-relative:page;mso-position-vertical-relative:page" coordorigin="3454,9796" coordsize="635,1548" o:spt="100" adj="0,,0" path="m4088,9796r-634,l3454,10717r634,l4088,9796xm4088,10727r-103,l3985,10957r,l3985,10727r-428,l3557,10957r,l3557,10727r-103,l3454,10957r,387l4088,11344r,-387l4088,10957r,-230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E71EA0" w:rsidRDefault="00E71EA0">
      <w:pPr>
        <w:rPr>
          <w:sz w:val="2"/>
          <w:szCs w:val="2"/>
        </w:rPr>
        <w:sectPr w:rsidR="00E71EA0">
          <w:pgSz w:w="11910" w:h="16840"/>
          <w:pgMar w:top="1200" w:right="740" w:bottom="1600" w:left="880" w:header="0" w:footer="140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308"/>
        <w:gridCol w:w="646"/>
        <w:gridCol w:w="1476"/>
        <w:gridCol w:w="1330"/>
        <w:gridCol w:w="1474"/>
        <w:gridCol w:w="1333"/>
        <w:gridCol w:w="1333"/>
      </w:tblGrid>
      <w:tr w:rsidR="00E71EA0">
        <w:trPr>
          <w:trHeight w:val="619"/>
        </w:trPr>
        <w:tc>
          <w:tcPr>
            <w:tcW w:w="1148" w:type="dxa"/>
          </w:tcPr>
          <w:p w:rsidR="00E71EA0" w:rsidRDefault="00E71EA0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E71EA0" w:rsidRDefault="00E71EA0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</w:tcPr>
          <w:p w:rsidR="00E71EA0" w:rsidRDefault="00E71EA0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  <w:shd w:val="clear" w:color="auto" w:fill="DBE4F0"/>
          </w:tcPr>
          <w:p w:rsidR="00E71EA0" w:rsidRDefault="0012607D">
            <w:pPr>
              <w:pStyle w:val="TableParagraph"/>
              <w:ind w:left="515" w:right="319" w:hanging="178"/>
              <w:rPr>
                <w:i/>
                <w:sz w:val="16"/>
              </w:rPr>
            </w:pPr>
            <w:r>
              <w:rPr>
                <w:i/>
                <w:sz w:val="16"/>
              </w:rPr>
              <w:t>творчески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работ</w:t>
            </w:r>
          </w:p>
        </w:tc>
        <w:tc>
          <w:tcPr>
            <w:tcW w:w="1330" w:type="dxa"/>
            <w:shd w:val="clear" w:color="auto" w:fill="EAF0DD"/>
          </w:tcPr>
          <w:p w:rsidR="00E71EA0" w:rsidRDefault="0012607D">
            <w:pPr>
              <w:pStyle w:val="TableParagraph"/>
              <w:spacing w:line="242" w:lineRule="auto"/>
              <w:ind w:left="96" w:right="8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астер-класс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ворческ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бот</w:t>
            </w:r>
          </w:p>
        </w:tc>
        <w:tc>
          <w:tcPr>
            <w:tcW w:w="1474" w:type="dxa"/>
            <w:shd w:val="clear" w:color="auto" w:fill="FCE9D9"/>
          </w:tcPr>
          <w:p w:rsidR="00E71EA0" w:rsidRDefault="0012607D">
            <w:pPr>
              <w:pStyle w:val="TableParagraph"/>
              <w:ind w:left="517" w:right="315" w:hanging="178"/>
              <w:rPr>
                <w:i/>
                <w:sz w:val="16"/>
              </w:rPr>
            </w:pPr>
            <w:r>
              <w:rPr>
                <w:i/>
                <w:sz w:val="16"/>
              </w:rPr>
              <w:t>творчески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работ</w:t>
            </w:r>
          </w:p>
        </w:tc>
        <w:tc>
          <w:tcPr>
            <w:tcW w:w="1333" w:type="dxa"/>
            <w:shd w:val="clear" w:color="auto" w:fill="E4DFEB"/>
          </w:tcPr>
          <w:p w:rsidR="00E71EA0" w:rsidRDefault="0012607D">
            <w:pPr>
              <w:pStyle w:val="TableParagraph"/>
              <w:spacing w:line="242" w:lineRule="auto"/>
              <w:ind w:left="85" w:right="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астер-класс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ворческ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бот</w:t>
            </w:r>
          </w:p>
        </w:tc>
        <w:tc>
          <w:tcPr>
            <w:tcW w:w="1333" w:type="dxa"/>
            <w:shd w:val="clear" w:color="auto" w:fill="F1DBDB"/>
          </w:tcPr>
          <w:p w:rsidR="00E71EA0" w:rsidRDefault="0012607D">
            <w:pPr>
              <w:pStyle w:val="TableParagraph"/>
              <w:spacing w:line="242" w:lineRule="auto"/>
              <w:ind w:left="85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астер-класс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ворческ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бот</w:t>
            </w:r>
          </w:p>
        </w:tc>
      </w:tr>
      <w:tr w:rsidR="00E71EA0">
        <w:trPr>
          <w:trHeight w:val="193"/>
        </w:trPr>
        <w:tc>
          <w:tcPr>
            <w:tcW w:w="10048" w:type="dxa"/>
            <w:gridSpan w:val="8"/>
          </w:tcPr>
          <w:p w:rsidR="00E71EA0" w:rsidRDefault="00E71EA0">
            <w:pPr>
              <w:pStyle w:val="TableParagraph"/>
              <w:rPr>
                <w:sz w:val="12"/>
              </w:rPr>
            </w:pPr>
          </w:p>
        </w:tc>
      </w:tr>
      <w:tr w:rsidR="00E71EA0">
        <w:trPr>
          <w:trHeight w:val="222"/>
        </w:trPr>
        <w:tc>
          <w:tcPr>
            <w:tcW w:w="1148" w:type="dxa"/>
            <w:vMerge w:val="restart"/>
            <w:textDirection w:val="btLr"/>
          </w:tcPr>
          <w:p w:rsidR="00E71EA0" w:rsidRDefault="0012607D">
            <w:pPr>
              <w:pStyle w:val="TableParagraph"/>
              <w:spacing w:before="107"/>
              <w:ind w:left="1199" w:right="1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</w:t>
            </w:r>
          </w:p>
        </w:tc>
        <w:tc>
          <w:tcPr>
            <w:tcW w:w="1308" w:type="dxa"/>
            <w:tcBorders>
              <w:bottom w:val="nil"/>
            </w:tcBorders>
          </w:tcPr>
          <w:p w:rsidR="00E71EA0" w:rsidRDefault="0012607D">
            <w:pPr>
              <w:pStyle w:val="TableParagraph"/>
              <w:spacing w:line="203" w:lineRule="exact"/>
              <w:ind w:left="244" w:right="242"/>
              <w:jc w:val="center"/>
              <w:rPr>
                <w:sz w:val="20"/>
              </w:rPr>
            </w:pPr>
            <w:r>
              <w:rPr>
                <w:sz w:val="20"/>
              </w:rPr>
              <w:t>19.08.22</w:t>
            </w:r>
          </w:p>
        </w:tc>
        <w:tc>
          <w:tcPr>
            <w:tcW w:w="646" w:type="dxa"/>
            <w:tcBorders>
              <w:bottom w:val="nil"/>
            </w:tcBorders>
          </w:tcPr>
          <w:p w:rsidR="00E71EA0" w:rsidRDefault="00E71EA0">
            <w:pPr>
              <w:pStyle w:val="TableParagraph"/>
              <w:rPr>
                <w:sz w:val="14"/>
              </w:rPr>
            </w:pPr>
          </w:p>
        </w:tc>
        <w:tc>
          <w:tcPr>
            <w:tcW w:w="1476" w:type="dxa"/>
            <w:tcBorders>
              <w:bottom w:val="nil"/>
            </w:tcBorders>
            <w:shd w:val="clear" w:color="auto" w:fill="DBE4F0"/>
          </w:tcPr>
          <w:p w:rsidR="00E71EA0" w:rsidRDefault="0012607D">
            <w:pPr>
              <w:pStyle w:val="TableParagraph"/>
              <w:spacing w:line="203" w:lineRule="exact"/>
              <w:ind w:left="86" w:right="85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E71EA0" w:rsidRDefault="0012607D">
            <w:pPr>
              <w:pStyle w:val="TableParagraph"/>
              <w:spacing w:line="203" w:lineRule="exact"/>
              <w:ind w:left="93" w:right="90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E71EA0" w:rsidRDefault="0012607D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E71EA0" w:rsidRDefault="0012607D">
            <w:pPr>
              <w:pStyle w:val="TableParagraph"/>
              <w:spacing w:line="203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E71EA0" w:rsidRDefault="0012607D">
            <w:pPr>
              <w:pStyle w:val="TableParagraph"/>
              <w:spacing w:line="203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</w:tr>
      <w:tr w:rsidR="00E71EA0">
        <w:trPr>
          <w:trHeight w:val="219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E71EA0" w:rsidRDefault="00E71EA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71EA0" w:rsidRDefault="00E71EA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E71EA0" w:rsidRDefault="0012607D">
            <w:pPr>
              <w:pStyle w:val="TableParagraph"/>
              <w:spacing w:line="199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DBE4F0"/>
          </w:tcPr>
          <w:p w:rsidR="00E71EA0" w:rsidRDefault="0012607D">
            <w:pPr>
              <w:pStyle w:val="TableParagraph"/>
              <w:spacing w:line="199" w:lineRule="exact"/>
              <w:ind w:left="86" w:right="85"/>
              <w:jc w:val="center"/>
              <w:rPr>
                <w:sz w:val="20"/>
              </w:rPr>
            </w:pPr>
            <w:r>
              <w:rPr>
                <w:sz w:val="20"/>
              </w:rPr>
              <w:t>«Яблочная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E71EA0" w:rsidRDefault="0012607D">
            <w:pPr>
              <w:pStyle w:val="TableParagraph"/>
              <w:spacing w:line="199" w:lineRule="exact"/>
              <w:ind w:left="96" w:right="88"/>
              <w:jc w:val="center"/>
              <w:rPr>
                <w:sz w:val="20"/>
              </w:rPr>
            </w:pPr>
            <w:r>
              <w:rPr>
                <w:sz w:val="20"/>
              </w:rPr>
              <w:t>«Яблочная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E71EA0" w:rsidRDefault="0012607D">
            <w:pPr>
              <w:pStyle w:val="TableParagraph"/>
              <w:spacing w:line="199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«Яблочная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E71EA0" w:rsidRDefault="0012607D">
            <w:pPr>
              <w:pStyle w:val="TableParagraph"/>
              <w:spacing w:line="199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«Яблочная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E71EA0" w:rsidRDefault="0012607D">
            <w:pPr>
              <w:pStyle w:val="TableParagraph"/>
              <w:spacing w:line="199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«Яблочная</w:t>
            </w:r>
          </w:p>
        </w:tc>
      </w:tr>
      <w:tr w:rsidR="00E71EA0">
        <w:trPr>
          <w:trHeight w:val="333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E71EA0" w:rsidRDefault="00E71EA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71EA0" w:rsidRDefault="00E71EA0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E71EA0" w:rsidRDefault="00E71EA0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DBE4F0"/>
          </w:tcPr>
          <w:p w:rsidR="00E71EA0" w:rsidRDefault="0012607D">
            <w:pPr>
              <w:pStyle w:val="TableParagraph"/>
              <w:spacing w:line="219" w:lineRule="exact"/>
              <w:ind w:left="86" w:right="81"/>
              <w:jc w:val="center"/>
              <w:rPr>
                <w:sz w:val="20"/>
              </w:rPr>
            </w:pPr>
            <w:r>
              <w:rPr>
                <w:sz w:val="20"/>
              </w:rPr>
              <w:t>ярмарка»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E71EA0" w:rsidRDefault="0012607D">
            <w:pPr>
              <w:pStyle w:val="TableParagraph"/>
              <w:spacing w:line="219" w:lineRule="exact"/>
              <w:ind w:left="96" w:right="88"/>
              <w:jc w:val="center"/>
              <w:rPr>
                <w:sz w:val="20"/>
              </w:rPr>
            </w:pPr>
            <w:r>
              <w:rPr>
                <w:sz w:val="20"/>
              </w:rPr>
              <w:t>ярмарка»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E71EA0" w:rsidRDefault="0012607D">
            <w:pPr>
              <w:pStyle w:val="TableParagraph"/>
              <w:spacing w:line="219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ярмарка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E71EA0" w:rsidRDefault="0012607D">
            <w:pPr>
              <w:pStyle w:val="TableParagraph"/>
              <w:spacing w:line="219" w:lineRule="exact"/>
              <w:ind w:left="85" w:right="76"/>
              <w:jc w:val="center"/>
              <w:rPr>
                <w:sz w:val="20"/>
              </w:rPr>
            </w:pPr>
            <w:r>
              <w:rPr>
                <w:sz w:val="20"/>
              </w:rPr>
              <w:t>ярмарка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E71EA0" w:rsidRDefault="0012607D">
            <w:pPr>
              <w:pStyle w:val="TableParagraph"/>
              <w:spacing w:line="219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ярмарка»</w:t>
            </w:r>
          </w:p>
        </w:tc>
      </w:tr>
      <w:tr w:rsidR="00E71EA0">
        <w:trPr>
          <w:trHeight w:val="290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E71EA0" w:rsidRDefault="00E71EA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71EA0" w:rsidRDefault="00E71EA0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E71EA0" w:rsidRDefault="00E71EA0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DBE4F0"/>
          </w:tcPr>
          <w:p w:rsidR="00E71EA0" w:rsidRDefault="0012607D">
            <w:pPr>
              <w:pStyle w:val="TableParagraph"/>
              <w:spacing w:before="108" w:line="163" w:lineRule="exact"/>
              <w:ind w:left="86" w:right="8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льклорный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E71EA0" w:rsidRDefault="0012607D">
            <w:pPr>
              <w:pStyle w:val="TableParagraph"/>
              <w:spacing w:before="108" w:line="163" w:lineRule="exact"/>
              <w:ind w:left="96" w:right="8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льклорный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E71EA0" w:rsidRDefault="0012607D">
            <w:pPr>
              <w:pStyle w:val="TableParagraph"/>
              <w:spacing w:before="108" w:line="163" w:lineRule="exact"/>
              <w:ind w:left="88" w:right="8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льклорный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E71EA0" w:rsidRDefault="0012607D">
            <w:pPr>
              <w:pStyle w:val="TableParagraph"/>
              <w:spacing w:before="108" w:line="163" w:lineRule="exact"/>
              <w:ind w:left="85" w:right="8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льклорный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E71EA0" w:rsidRDefault="0012607D">
            <w:pPr>
              <w:pStyle w:val="TableParagraph"/>
              <w:spacing w:before="108" w:line="163" w:lineRule="exact"/>
              <w:ind w:left="85" w:right="8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льклорный</w:t>
            </w:r>
          </w:p>
        </w:tc>
      </w:tr>
      <w:tr w:rsidR="00E71EA0">
        <w:trPr>
          <w:trHeight w:val="179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E71EA0" w:rsidRDefault="00E71EA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71EA0" w:rsidRDefault="00E71EA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E71EA0" w:rsidRDefault="00E71EA0">
            <w:pPr>
              <w:pStyle w:val="TableParagraph"/>
              <w:rPr>
                <w:sz w:val="12"/>
              </w:rPr>
            </w:pPr>
          </w:p>
        </w:tc>
        <w:tc>
          <w:tcPr>
            <w:tcW w:w="1476" w:type="dxa"/>
            <w:tcBorders>
              <w:top w:val="nil"/>
            </w:tcBorders>
            <w:shd w:val="clear" w:color="auto" w:fill="DBE4F0"/>
          </w:tcPr>
          <w:p w:rsidR="00E71EA0" w:rsidRDefault="0012607D">
            <w:pPr>
              <w:pStyle w:val="TableParagraph"/>
              <w:spacing w:line="160" w:lineRule="exact"/>
              <w:ind w:left="86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E71EA0" w:rsidRDefault="0012607D">
            <w:pPr>
              <w:pStyle w:val="TableParagraph"/>
              <w:spacing w:line="160" w:lineRule="exact"/>
              <w:ind w:left="96" w:right="8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E71EA0" w:rsidRDefault="0012607D">
            <w:pPr>
              <w:pStyle w:val="TableParagraph"/>
              <w:spacing w:line="160" w:lineRule="exact"/>
              <w:ind w:left="88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E71EA0" w:rsidRDefault="0012607D">
            <w:pPr>
              <w:pStyle w:val="TableParagraph"/>
              <w:spacing w:line="160" w:lineRule="exact"/>
              <w:ind w:left="85" w:right="7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E71EA0" w:rsidRDefault="0012607D">
            <w:pPr>
              <w:pStyle w:val="TableParagraph"/>
              <w:spacing w:line="160" w:lineRule="exact"/>
              <w:ind w:left="85" w:right="8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</w:tr>
      <w:tr w:rsidR="00E71EA0">
        <w:trPr>
          <w:trHeight w:val="223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E71EA0" w:rsidRDefault="00E71EA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E71EA0" w:rsidRDefault="0012607D">
            <w:pPr>
              <w:pStyle w:val="TableParagraph"/>
              <w:spacing w:line="204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19.08.22</w:t>
            </w:r>
          </w:p>
        </w:tc>
        <w:tc>
          <w:tcPr>
            <w:tcW w:w="646" w:type="dxa"/>
            <w:tcBorders>
              <w:bottom w:val="nil"/>
            </w:tcBorders>
          </w:tcPr>
          <w:p w:rsidR="00E71EA0" w:rsidRDefault="00E71EA0">
            <w:pPr>
              <w:pStyle w:val="TableParagraph"/>
              <w:rPr>
                <w:sz w:val="16"/>
              </w:rPr>
            </w:pPr>
          </w:p>
        </w:tc>
        <w:tc>
          <w:tcPr>
            <w:tcW w:w="6946" w:type="dxa"/>
            <w:gridSpan w:val="5"/>
            <w:tcBorders>
              <w:bottom w:val="nil"/>
            </w:tcBorders>
          </w:tcPr>
          <w:p w:rsidR="00E71EA0" w:rsidRDefault="0012607D">
            <w:pPr>
              <w:pStyle w:val="TableParagraph"/>
              <w:spacing w:line="204" w:lineRule="exact"/>
              <w:ind w:left="1043" w:right="1043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елок:</w:t>
            </w:r>
          </w:p>
        </w:tc>
      </w:tr>
      <w:tr w:rsidR="00E71EA0">
        <w:trPr>
          <w:trHeight w:val="488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E71EA0" w:rsidRDefault="00E71EA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71EA0" w:rsidRDefault="00E71EA0">
            <w:pPr>
              <w:pStyle w:val="TableParagraph"/>
              <w:rPr>
                <w:sz w:val="18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E71EA0" w:rsidRDefault="0012607D">
            <w:pPr>
              <w:pStyle w:val="TableParagraph"/>
              <w:spacing w:line="219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6946" w:type="dxa"/>
            <w:gridSpan w:val="5"/>
            <w:tcBorders>
              <w:top w:val="nil"/>
            </w:tcBorders>
          </w:tcPr>
          <w:p w:rsidR="00E71EA0" w:rsidRDefault="0012607D">
            <w:pPr>
              <w:pStyle w:val="TableParagraph"/>
              <w:spacing w:line="219" w:lineRule="exact"/>
              <w:ind w:left="1044" w:right="1043"/>
              <w:jc w:val="center"/>
              <w:rPr>
                <w:sz w:val="20"/>
              </w:rPr>
            </w:pPr>
            <w:r>
              <w:rPr>
                <w:sz w:val="20"/>
              </w:rPr>
              <w:t>«Яблоч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марка»</w:t>
            </w:r>
          </w:p>
        </w:tc>
      </w:tr>
      <w:tr w:rsidR="00E71EA0">
        <w:trPr>
          <w:trHeight w:val="222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E71EA0" w:rsidRDefault="00E71EA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E71EA0" w:rsidRDefault="00E71EA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bottom w:val="nil"/>
            </w:tcBorders>
          </w:tcPr>
          <w:p w:rsidR="00E71EA0" w:rsidRDefault="0012607D">
            <w:pPr>
              <w:pStyle w:val="TableParagraph"/>
              <w:spacing w:line="203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76" w:type="dxa"/>
            <w:tcBorders>
              <w:bottom w:val="nil"/>
            </w:tcBorders>
            <w:shd w:val="clear" w:color="auto" w:fill="DBE4F0"/>
          </w:tcPr>
          <w:p w:rsidR="00E71EA0" w:rsidRDefault="0012607D">
            <w:pPr>
              <w:pStyle w:val="TableParagraph"/>
              <w:spacing w:line="203" w:lineRule="exact"/>
              <w:ind w:left="86" w:right="85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EAF0DD"/>
          </w:tcPr>
          <w:p w:rsidR="00E71EA0" w:rsidRDefault="0012607D">
            <w:pPr>
              <w:pStyle w:val="TableParagraph"/>
              <w:spacing w:line="203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CE9D9"/>
          </w:tcPr>
          <w:p w:rsidR="00E71EA0" w:rsidRDefault="0012607D">
            <w:pPr>
              <w:pStyle w:val="TableParagraph"/>
              <w:spacing w:line="203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E4DFEB"/>
          </w:tcPr>
          <w:p w:rsidR="00E71EA0" w:rsidRDefault="0012607D">
            <w:pPr>
              <w:pStyle w:val="TableParagraph"/>
              <w:spacing w:line="203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F1DBDB"/>
          </w:tcPr>
          <w:p w:rsidR="00E71EA0" w:rsidRDefault="0012607D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</w:tr>
      <w:tr w:rsidR="00E71EA0">
        <w:trPr>
          <w:trHeight w:val="219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E71EA0" w:rsidRDefault="00E71EA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71EA0" w:rsidRDefault="0012607D">
            <w:pPr>
              <w:pStyle w:val="TableParagraph"/>
              <w:spacing w:line="199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31.08.2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E71EA0" w:rsidRDefault="00E71EA0">
            <w:pPr>
              <w:pStyle w:val="TableParagraph"/>
              <w:rPr>
                <w:sz w:val="1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DBE4F0"/>
          </w:tcPr>
          <w:p w:rsidR="00E71EA0" w:rsidRDefault="0012607D">
            <w:pPr>
              <w:pStyle w:val="TableParagraph"/>
              <w:spacing w:line="199" w:lineRule="exact"/>
              <w:ind w:left="86" w:right="83"/>
              <w:jc w:val="center"/>
              <w:rPr>
                <w:sz w:val="20"/>
              </w:rPr>
            </w:pPr>
            <w:r>
              <w:rPr>
                <w:sz w:val="20"/>
              </w:rPr>
              <w:t>«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идания,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E71EA0" w:rsidRDefault="0012607D">
            <w:pPr>
              <w:pStyle w:val="TableParagraph"/>
              <w:spacing w:line="199" w:lineRule="exact"/>
              <w:ind w:left="95" w:right="90"/>
              <w:jc w:val="center"/>
              <w:rPr>
                <w:sz w:val="20"/>
              </w:rPr>
            </w:pPr>
            <w:r>
              <w:rPr>
                <w:sz w:val="20"/>
              </w:rPr>
              <w:t>«До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E71EA0" w:rsidRDefault="0012607D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идания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E71EA0" w:rsidRDefault="0012607D">
            <w:pPr>
              <w:pStyle w:val="TableParagraph"/>
              <w:spacing w:line="199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«До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E71EA0" w:rsidRDefault="0012607D">
            <w:pPr>
              <w:pStyle w:val="TableParagraph"/>
              <w:spacing w:line="199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«До</w:t>
            </w:r>
          </w:p>
        </w:tc>
      </w:tr>
      <w:tr w:rsidR="00E71EA0">
        <w:trPr>
          <w:trHeight w:val="219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E71EA0" w:rsidRDefault="00E71EA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71EA0" w:rsidRDefault="00E71EA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E71EA0" w:rsidRDefault="00E71EA0">
            <w:pPr>
              <w:pStyle w:val="TableParagraph"/>
              <w:rPr>
                <w:sz w:val="1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DBE4F0"/>
          </w:tcPr>
          <w:p w:rsidR="00E71EA0" w:rsidRDefault="0012607D">
            <w:pPr>
              <w:pStyle w:val="TableParagraph"/>
              <w:spacing w:line="199" w:lineRule="exact"/>
              <w:ind w:left="86" w:right="83"/>
              <w:jc w:val="center"/>
              <w:rPr>
                <w:sz w:val="20"/>
              </w:rPr>
            </w:pPr>
            <w:r>
              <w:rPr>
                <w:sz w:val="20"/>
              </w:rPr>
              <w:t>лето»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E71EA0" w:rsidRDefault="0012607D">
            <w:pPr>
              <w:pStyle w:val="TableParagraph"/>
              <w:spacing w:line="199" w:lineRule="exact"/>
              <w:ind w:left="96" w:right="88"/>
              <w:jc w:val="center"/>
              <w:rPr>
                <w:sz w:val="20"/>
              </w:rPr>
            </w:pPr>
            <w:r>
              <w:rPr>
                <w:sz w:val="20"/>
              </w:rPr>
              <w:t>свидания,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E71EA0" w:rsidRDefault="0012607D">
            <w:pPr>
              <w:pStyle w:val="TableParagraph"/>
              <w:spacing w:line="199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лето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E71EA0" w:rsidRDefault="0012607D">
            <w:pPr>
              <w:pStyle w:val="TableParagraph"/>
              <w:spacing w:line="199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свидания,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E71EA0" w:rsidRDefault="0012607D">
            <w:pPr>
              <w:pStyle w:val="TableParagraph"/>
              <w:spacing w:line="199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свидания,</w:t>
            </w:r>
          </w:p>
        </w:tc>
      </w:tr>
      <w:tr w:rsidR="00E71EA0">
        <w:trPr>
          <w:trHeight w:val="220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E71EA0" w:rsidRDefault="00E71EA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71EA0" w:rsidRDefault="00E71EA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E71EA0" w:rsidRDefault="00E71EA0">
            <w:pPr>
              <w:pStyle w:val="TableParagraph"/>
              <w:rPr>
                <w:sz w:val="1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DBE4F0"/>
          </w:tcPr>
          <w:p w:rsidR="00E71EA0" w:rsidRDefault="00E71EA0">
            <w:pPr>
              <w:pStyle w:val="TableParagraph"/>
              <w:rPr>
                <w:sz w:val="1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EAF0DD"/>
          </w:tcPr>
          <w:p w:rsidR="00E71EA0" w:rsidRDefault="0012607D">
            <w:pPr>
              <w:pStyle w:val="TableParagraph"/>
              <w:spacing w:line="201" w:lineRule="exact"/>
              <w:ind w:left="96" w:right="87"/>
              <w:jc w:val="center"/>
              <w:rPr>
                <w:sz w:val="20"/>
              </w:rPr>
            </w:pPr>
            <w:r>
              <w:rPr>
                <w:sz w:val="20"/>
              </w:rPr>
              <w:t>лето»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CE9D9"/>
          </w:tcPr>
          <w:p w:rsidR="00E71EA0" w:rsidRDefault="00E71EA0">
            <w:pPr>
              <w:pStyle w:val="TableParagraph"/>
              <w:rPr>
                <w:sz w:val="14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E4DFEB"/>
          </w:tcPr>
          <w:p w:rsidR="00E71EA0" w:rsidRDefault="0012607D">
            <w:pPr>
              <w:pStyle w:val="TableParagraph"/>
              <w:spacing w:line="201" w:lineRule="exact"/>
              <w:ind w:left="85" w:right="73"/>
              <w:jc w:val="center"/>
              <w:rPr>
                <w:sz w:val="20"/>
              </w:rPr>
            </w:pPr>
            <w:r>
              <w:rPr>
                <w:sz w:val="20"/>
              </w:rPr>
              <w:t>лето»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1DBDB"/>
          </w:tcPr>
          <w:p w:rsidR="00E71EA0" w:rsidRDefault="0012607D">
            <w:pPr>
              <w:pStyle w:val="TableParagraph"/>
              <w:spacing w:line="201" w:lineRule="exact"/>
              <w:ind w:left="85" w:right="83"/>
              <w:jc w:val="center"/>
              <w:rPr>
                <w:sz w:val="20"/>
              </w:rPr>
            </w:pPr>
            <w:r>
              <w:rPr>
                <w:sz w:val="20"/>
              </w:rPr>
              <w:t>детский</w:t>
            </w:r>
          </w:p>
        </w:tc>
      </w:tr>
      <w:tr w:rsidR="00E71EA0">
        <w:trPr>
          <w:trHeight w:val="227"/>
        </w:trPr>
        <w:tc>
          <w:tcPr>
            <w:tcW w:w="1148" w:type="dxa"/>
            <w:vMerge/>
            <w:tcBorders>
              <w:top w:val="nil"/>
            </w:tcBorders>
            <w:textDirection w:val="btLr"/>
          </w:tcPr>
          <w:p w:rsidR="00E71EA0" w:rsidRDefault="00E71EA0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71EA0" w:rsidRDefault="00E71EA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E71EA0" w:rsidRDefault="00E71EA0">
            <w:pPr>
              <w:pStyle w:val="TableParagraph"/>
              <w:rPr>
                <w:sz w:val="16"/>
              </w:rPr>
            </w:pPr>
          </w:p>
        </w:tc>
        <w:tc>
          <w:tcPr>
            <w:tcW w:w="1476" w:type="dxa"/>
            <w:tcBorders>
              <w:top w:val="nil"/>
            </w:tcBorders>
            <w:shd w:val="clear" w:color="auto" w:fill="DBE4F0"/>
          </w:tcPr>
          <w:p w:rsidR="00E71EA0" w:rsidRDefault="00E71EA0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  <w:tcBorders>
              <w:top w:val="nil"/>
            </w:tcBorders>
            <w:shd w:val="clear" w:color="auto" w:fill="EAF0DD"/>
          </w:tcPr>
          <w:p w:rsidR="00E71EA0" w:rsidRDefault="00E71EA0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FCE9D9"/>
          </w:tcPr>
          <w:p w:rsidR="00E71EA0" w:rsidRDefault="00E71EA0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E4DFEB"/>
          </w:tcPr>
          <w:p w:rsidR="00E71EA0" w:rsidRDefault="00E71EA0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  <w:tcBorders>
              <w:top w:val="nil"/>
            </w:tcBorders>
            <w:shd w:val="clear" w:color="auto" w:fill="F1DBDB"/>
          </w:tcPr>
          <w:p w:rsidR="00E71EA0" w:rsidRDefault="0012607D">
            <w:pPr>
              <w:pStyle w:val="TableParagraph"/>
              <w:spacing w:line="208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сад!»</w:t>
            </w:r>
          </w:p>
        </w:tc>
      </w:tr>
    </w:tbl>
    <w:p w:rsidR="00E71EA0" w:rsidRDefault="00AB6F49">
      <w:pPr>
        <w:rPr>
          <w:sz w:val="2"/>
          <w:szCs w:val="2"/>
        </w:rPr>
      </w:pPr>
      <w:bookmarkStart w:id="0" w:name="_GoBack"/>
      <w:bookmarkEnd w:id="0"/>
      <w:r>
        <w:pict>
          <v:shape id="_x0000_s1026" style="position:absolute;margin-left:205pt;margin-top:179.3pt;width:346.65pt;height:24.6pt;z-index:-19019776;mso-position-horizontal-relative:page;mso-position-vertical-relative:page" coordorigin="4100,3586" coordsize="6933,492" path="m11033,4001r-103,l10930,3816r,-230l4201,3586r,230l4201,4001r-101,l4100,4078r6933,l11033,4001xe" stroked="f">
            <v:path arrowok="t"/>
            <w10:wrap anchorx="page" anchory="page"/>
          </v:shape>
        </w:pict>
      </w:r>
    </w:p>
    <w:sectPr w:rsidR="00E71EA0">
      <w:pgSz w:w="11910" w:h="16840"/>
      <w:pgMar w:top="1200" w:right="740" w:bottom="1600" w:left="88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49" w:rsidRDefault="00AB6F49">
      <w:r>
        <w:separator/>
      </w:r>
    </w:p>
  </w:endnote>
  <w:endnote w:type="continuationSeparator" w:id="0">
    <w:p w:rsidR="00AB6F49" w:rsidRDefault="00A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2" w:rsidRDefault="00AB6F4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25pt;margin-top:756.9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B80282" w:rsidRDefault="00B8028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8799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49" w:rsidRDefault="00AB6F49">
      <w:r>
        <w:separator/>
      </w:r>
    </w:p>
  </w:footnote>
  <w:footnote w:type="continuationSeparator" w:id="0">
    <w:p w:rsidR="00AB6F49" w:rsidRDefault="00A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1796A"/>
    <w:multiLevelType w:val="hybridMultilevel"/>
    <w:tmpl w:val="3056C8A2"/>
    <w:lvl w:ilvl="0" w:tplc="62D28FF6">
      <w:start w:val="1"/>
      <w:numFmt w:val="decimal"/>
      <w:lvlText w:val="%1."/>
      <w:lvlJc w:val="left"/>
      <w:pPr>
        <w:ind w:left="813" w:hanging="348"/>
      </w:pPr>
      <w:rPr>
        <w:rFonts w:hint="default"/>
        <w:b/>
        <w:bCs/>
        <w:w w:val="100"/>
        <w:lang w:val="ru-RU" w:eastAsia="en-US" w:bidi="ar-SA"/>
      </w:rPr>
    </w:lvl>
    <w:lvl w:ilvl="1" w:tplc="774E6CBA">
      <w:numFmt w:val="bullet"/>
      <w:lvlText w:val="•"/>
      <w:lvlJc w:val="left"/>
      <w:pPr>
        <w:ind w:left="1741" w:hanging="348"/>
      </w:pPr>
      <w:rPr>
        <w:rFonts w:hint="default"/>
        <w:lang w:val="ru-RU" w:eastAsia="en-US" w:bidi="ar-SA"/>
      </w:rPr>
    </w:lvl>
    <w:lvl w:ilvl="2" w:tplc="8ABAA406">
      <w:numFmt w:val="bullet"/>
      <w:lvlText w:val="•"/>
      <w:lvlJc w:val="left"/>
      <w:pPr>
        <w:ind w:left="2663" w:hanging="348"/>
      </w:pPr>
      <w:rPr>
        <w:rFonts w:hint="default"/>
        <w:lang w:val="ru-RU" w:eastAsia="en-US" w:bidi="ar-SA"/>
      </w:rPr>
    </w:lvl>
    <w:lvl w:ilvl="3" w:tplc="185A9FEE">
      <w:numFmt w:val="bullet"/>
      <w:lvlText w:val="•"/>
      <w:lvlJc w:val="left"/>
      <w:pPr>
        <w:ind w:left="3585" w:hanging="348"/>
      </w:pPr>
      <w:rPr>
        <w:rFonts w:hint="default"/>
        <w:lang w:val="ru-RU" w:eastAsia="en-US" w:bidi="ar-SA"/>
      </w:rPr>
    </w:lvl>
    <w:lvl w:ilvl="4" w:tplc="07FA79E2">
      <w:numFmt w:val="bullet"/>
      <w:lvlText w:val="•"/>
      <w:lvlJc w:val="left"/>
      <w:pPr>
        <w:ind w:left="4507" w:hanging="348"/>
      </w:pPr>
      <w:rPr>
        <w:rFonts w:hint="default"/>
        <w:lang w:val="ru-RU" w:eastAsia="en-US" w:bidi="ar-SA"/>
      </w:rPr>
    </w:lvl>
    <w:lvl w:ilvl="5" w:tplc="3256853E">
      <w:numFmt w:val="bullet"/>
      <w:lvlText w:val="•"/>
      <w:lvlJc w:val="left"/>
      <w:pPr>
        <w:ind w:left="5429" w:hanging="348"/>
      </w:pPr>
      <w:rPr>
        <w:rFonts w:hint="default"/>
        <w:lang w:val="ru-RU" w:eastAsia="en-US" w:bidi="ar-SA"/>
      </w:rPr>
    </w:lvl>
    <w:lvl w:ilvl="6" w:tplc="291683DA">
      <w:numFmt w:val="bullet"/>
      <w:lvlText w:val="•"/>
      <w:lvlJc w:val="left"/>
      <w:pPr>
        <w:ind w:left="6350" w:hanging="348"/>
      </w:pPr>
      <w:rPr>
        <w:rFonts w:hint="default"/>
        <w:lang w:val="ru-RU" w:eastAsia="en-US" w:bidi="ar-SA"/>
      </w:rPr>
    </w:lvl>
    <w:lvl w:ilvl="7" w:tplc="A446B96E">
      <w:numFmt w:val="bullet"/>
      <w:lvlText w:val="•"/>
      <w:lvlJc w:val="left"/>
      <w:pPr>
        <w:ind w:left="7272" w:hanging="348"/>
      </w:pPr>
      <w:rPr>
        <w:rFonts w:hint="default"/>
        <w:lang w:val="ru-RU" w:eastAsia="en-US" w:bidi="ar-SA"/>
      </w:rPr>
    </w:lvl>
    <w:lvl w:ilvl="8" w:tplc="4AA2B25A">
      <w:numFmt w:val="bullet"/>
      <w:lvlText w:val="•"/>
      <w:lvlJc w:val="left"/>
      <w:pPr>
        <w:ind w:left="8194" w:hanging="3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1EA0"/>
    <w:rsid w:val="00092C97"/>
    <w:rsid w:val="000C373F"/>
    <w:rsid w:val="000F1E7C"/>
    <w:rsid w:val="0012607D"/>
    <w:rsid w:val="0023040A"/>
    <w:rsid w:val="002D7E5A"/>
    <w:rsid w:val="00353552"/>
    <w:rsid w:val="004C3B86"/>
    <w:rsid w:val="005376E9"/>
    <w:rsid w:val="005F1109"/>
    <w:rsid w:val="0068799F"/>
    <w:rsid w:val="00687FEC"/>
    <w:rsid w:val="007449AB"/>
    <w:rsid w:val="008744F0"/>
    <w:rsid w:val="00A431EA"/>
    <w:rsid w:val="00AB6F49"/>
    <w:rsid w:val="00B80282"/>
    <w:rsid w:val="00B95B1B"/>
    <w:rsid w:val="00C15BB6"/>
    <w:rsid w:val="00C50A9D"/>
    <w:rsid w:val="00E7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751" w:right="104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751" w:right="104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59F-16F1-4751-AF29-4C742BD3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11 Ромашка</dc:creator>
  <cp:lastModifiedBy>user</cp:lastModifiedBy>
  <cp:revision>9</cp:revision>
  <dcterms:created xsi:type="dcterms:W3CDTF">2021-08-30T11:01:00Z</dcterms:created>
  <dcterms:modified xsi:type="dcterms:W3CDTF">2021-09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0T00:00:00Z</vt:filetime>
  </property>
</Properties>
</file>